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7055" w14:textId="3E4825B5" w:rsidR="00047BF3" w:rsidRPr="00D52458" w:rsidRDefault="00047BF3" w:rsidP="00047BF3">
      <w:pPr>
        <w:spacing w:before="89"/>
        <w:ind w:right="168"/>
        <w:rPr>
          <w:rFonts w:cstheme="minorHAnsi"/>
        </w:rPr>
      </w:pPr>
      <w:r>
        <w:rPr>
          <w:rFonts w:cstheme="minorHAnsi"/>
        </w:rPr>
        <w:t xml:space="preserve">Wersja </w:t>
      </w:r>
      <w:r w:rsidR="00432A04">
        <w:rPr>
          <w:rFonts w:cstheme="minorHAnsi"/>
        </w:rPr>
        <w:t>3</w:t>
      </w:r>
      <w:r>
        <w:rPr>
          <w:rFonts w:cstheme="minorHAnsi"/>
        </w:rPr>
        <w:t xml:space="preserve">.0 z dnia </w:t>
      </w:r>
      <w:r w:rsidR="00432A04">
        <w:rPr>
          <w:rFonts w:cstheme="minorHAnsi"/>
        </w:rPr>
        <w:t>2</w:t>
      </w:r>
      <w:r w:rsidR="00AE5F75">
        <w:rPr>
          <w:rFonts w:cstheme="minorHAnsi"/>
        </w:rPr>
        <w:t>8</w:t>
      </w:r>
      <w:r>
        <w:rPr>
          <w:rFonts w:cstheme="minorHAnsi"/>
        </w:rPr>
        <w:t>.0</w:t>
      </w:r>
      <w:r w:rsidR="00432A04">
        <w:rPr>
          <w:rFonts w:cstheme="minorHAnsi"/>
        </w:rPr>
        <w:t>6</w:t>
      </w:r>
      <w:r>
        <w:rPr>
          <w:rFonts w:cstheme="minorHAnsi"/>
        </w:rPr>
        <w:t>.2022r.</w:t>
      </w:r>
    </w:p>
    <w:p w14:paraId="085EB3E1" w14:textId="201F7C8A" w:rsidR="00E249A7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 xml:space="preserve">Załącznik nr 1 do Regulaminu uczestnictwa w projekcie grantowym </w:t>
      </w:r>
    </w:p>
    <w:p w14:paraId="5F2DEC7A" w14:textId="637B32F4" w:rsidR="00B45AC5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>„</w:t>
      </w:r>
      <w:bookmarkStart w:id="0" w:name="_Hlk95134501"/>
      <w:r w:rsidRPr="008A616E">
        <w:rPr>
          <w:rFonts w:cstheme="minorHAnsi"/>
          <w:i/>
          <w:iCs/>
        </w:rPr>
        <w:t>Bony na wsparcie innowacyjności dolnośląskich przedsiębiorstw</w:t>
      </w:r>
      <w:bookmarkEnd w:id="0"/>
      <w:r w:rsidRPr="008A616E">
        <w:rPr>
          <w:rFonts w:cstheme="minorHAnsi"/>
          <w:i/>
          <w:iCs/>
        </w:rPr>
        <w:t>”</w:t>
      </w:r>
    </w:p>
    <w:p w14:paraId="50D8293D" w14:textId="77777777" w:rsidR="00B45AC5" w:rsidRPr="008A616E" w:rsidRDefault="00B45AC5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7916E2" w14:textId="7902A2E6" w:rsidR="00AC0CF3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W</w:t>
      </w:r>
      <w:r w:rsidR="00065C34" w:rsidRPr="008A616E">
        <w:rPr>
          <w:rFonts w:cstheme="minorHAnsi"/>
          <w:b/>
          <w:sz w:val="32"/>
          <w:szCs w:val="32"/>
        </w:rPr>
        <w:t>nios</w:t>
      </w:r>
      <w:r w:rsidR="004D40D9" w:rsidRPr="008A616E">
        <w:rPr>
          <w:rFonts w:cstheme="minorHAnsi"/>
          <w:b/>
          <w:sz w:val="32"/>
          <w:szCs w:val="32"/>
        </w:rPr>
        <w:t>e</w:t>
      </w:r>
      <w:r w:rsidR="00F72FB3" w:rsidRPr="008A616E">
        <w:rPr>
          <w:rFonts w:cstheme="minorHAnsi"/>
          <w:b/>
          <w:sz w:val="32"/>
          <w:szCs w:val="32"/>
        </w:rPr>
        <w:t>k</w:t>
      </w:r>
      <w:r w:rsidR="00065C34" w:rsidRPr="008A616E">
        <w:rPr>
          <w:rFonts w:cstheme="minorHAnsi"/>
          <w:b/>
          <w:sz w:val="32"/>
          <w:szCs w:val="32"/>
        </w:rPr>
        <w:t xml:space="preserve"> o </w:t>
      </w:r>
      <w:r w:rsidRPr="008A616E">
        <w:rPr>
          <w:rFonts w:cstheme="minorHAnsi"/>
          <w:b/>
          <w:sz w:val="32"/>
          <w:szCs w:val="32"/>
        </w:rPr>
        <w:t xml:space="preserve">powierzenie </w:t>
      </w:r>
      <w:r w:rsidR="00065C34" w:rsidRPr="008A616E">
        <w:rPr>
          <w:rFonts w:cstheme="minorHAnsi"/>
          <w:b/>
          <w:sz w:val="32"/>
          <w:szCs w:val="32"/>
        </w:rPr>
        <w:t xml:space="preserve">grantu </w:t>
      </w:r>
      <w:r w:rsidRPr="008A616E">
        <w:rPr>
          <w:rFonts w:cstheme="minorHAnsi"/>
          <w:b/>
          <w:sz w:val="32"/>
          <w:szCs w:val="32"/>
        </w:rPr>
        <w:t>w ramach projektu grantowego</w:t>
      </w:r>
      <w:r w:rsidR="00AC0CF3" w:rsidRPr="008A616E">
        <w:rPr>
          <w:rFonts w:cstheme="minorHAnsi"/>
          <w:b/>
          <w:sz w:val="32"/>
          <w:szCs w:val="32"/>
        </w:rPr>
        <w:t>:</w:t>
      </w:r>
    </w:p>
    <w:p w14:paraId="43170895" w14:textId="77777777" w:rsidR="00AC0CF3" w:rsidRPr="008A616E" w:rsidRDefault="00AC0CF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AF574EF" w14:textId="352B559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 xml:space="preserve">„BONY NA WSPARCIE INNOWACYJNOŚCI </w:t>
      </w:r>
    </w:p>
    <w:p w14:paraId="142C0BC6" w14:textId="011986D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DOLNOŚLĄSKICH PRZEDSIĘBIORSTW”</w:t>
      </w:r>
    </w:p>
    <w:p w14:paraId="4B56A5DE" w14:textId="77777777" w:rsidR="00ED7D33" w:rsidRPr="008A616E" w:rsidRDefault="00ED7D3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EB9E811" w14:textId="19D4B95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Oś priorytetowa 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Przedsiębiorstwa i innowacje</w:t>
      </w:r>
    </w:p>
    <w:p w14:paraId="4D08B6B5" w14:textId="275F46CE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Działanie 1.2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</w:t>
      </w:r>
    </w:p>
    <w:p w14:paraId="6256121F" w14:textId="10D7DB1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Poddziałanie 1.2.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 – Konkurs Horyzontalny</w:t>
      </w:r>
    </w:p>
    <w:p w14:paraId="1B021D55" w14:textId="17B267EC" w:rsidR="002220E0" w:rsidRPr="008A616E" w:rsidRDefault="002220E0" w:rsidP="009F11CA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Typ 1.2.C.b </w:t>
      </w:r>
      <w:r w:rsidR="00443E98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Usługi dla przedsiębiorstw – „Bon na innowacje”</w:t>
      </w:r>
    </w:p>
    <w:p w14:paraId="02227485" w14:textId="2B11AF0E" w:rsidR="00552178" w:rsidRPr="008A616E" w:rsidRDefault="00552178">
      <w:pPr>
        <w:rPr>
          <w:rFonts w:cstheme="minorHAnsi"/>
        </w:rPr>
      </w:pPr>
    </w:p>
    <w:p w14:paraId="60756B2D" w14:textId="77777777" w:rsidR="00AC0CF3" w:rsidRPr="008A616E" w:rsidRDefault="00AC0CF3">
      <w:pPr>
        <w:rPr>
          <w:rFonts w:cstheme="minorHAnsi"/>
          <w:sz w:val="16"/>
          <w:szCs w:val="16"/>
        </w:rPr>
      </w:pPr>
    </w:p>
    <w:p w14:paraId="7DC69563" w14:textId="74E7FAEB" w:rsidR="00851690" w:rsidRPr="008A616E" w:rsidRDefault="00FC6AC2" w:rsidP="00C901EA">
      <w:pPr>
        <w:ind w:left="567" w:right="-285" w:hanging="425"/>
        <w:jc w:val="both"/>
        <w:outlineLvl w:val="0"/>
        <w:rPr>
          <w:rFonts w:cstheme="minorHAnsi"/>
          <w:i/>
          <w:sz w:val="18"/>
          <w:szCs w:val="18"/>
          <w:u w:val="single"/>
        </w:rPr>
      </w:pPr>
      <w:r w:rsidRPr="008A616E">
        <w:rPr>
          <w:rFonts w:cstheme="minorHAnsi"/>
          <w:i/>
          <w:sz w:val="18"/>
          <w:szCs w:val="18"/>
          <w:u w:val="single"/>
        </w:rPr>
        <w:t>Ogólne zasady</w:t>
      </w:r>
      <w:r w:rsidR="00851690" w:rsidRPr="008A616E">
        <w:rPr>
          <w:rFonts w:cstheme="minorHAnsi"/>
          <w:i/>
          <w:sz w:val="18"/>
          <w:szCs w:val="18"/>
          <w:u w:val="single"/>
        </w:rPr>
        <w:t xml:space="preserve"> wypełniania wniosku:</w:t>
      </w:r>
    </w:p>
    <w:p w14:paraId="465DF213" w14:textId="698AC2C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 miejscach do tego przeznaczonych prosimy o wpisanie</w:t>
      </w:r>
      <w:r w:rsidR="00F37E59" w:rsidRPr="008A616E">
        <w:rPr>
          <w:rFonts w:cstheme="minorHAnsi"/>
          <w:i/>
          <w:sz w:val="18"/>
          <w:szCs w:val="18"/>
        </w:rPr>
        <w:t xml:space="preserve"> wymaganych informacji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5331E2" w:rsidRPr="008A616E">
        <w:rPr>
          <w:rFonts w:cstheme="minorHAnsi"/>
          <w:b/>
          <w:bCs/>
          <w:i/>
          <w:sz w:val="18"/>
          <w:szCs w:val="18"/>
        </w:rPr>
        <w:t>komputerowo</w:t>
      </w:r>
      <w:r w:rsidR="00D936DD" w:rsidRPr="008A616E">
        <w:rPr>
          <w:rFonts w:cstheme="minorHAnsi"/>
          <w:b/>
          <w:bCs/>
          <w:i/>
          <w:sz w:val="18"/>
          <w:szCs w:val="18"/>
        </w:rPr>
        <w:t>, w języku polskim</w:t>
      </w:r>
      <w:r w:rsidRPr="008A616E">
        <w:rPr>
          <w:rFonts w:cstheme="minorHAnsi"/>
          <w:i/>
          <w:sz w:val="18"/>
          <w:szCs w:val="18"/>
        </w:rPr>
        <w:t>.</w:t>
      </w:r>
    </w:p>
    <w:p w14:paraId="1D1C9E18" w14:textId="2CCC27C4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</w:t>
      </w:r>
      <w:r w:rsidR="00592522" w:rsidRPr="008A616E">
        <w:rPr>
          <w:rFonts w:cstheme="minorHAnsi"/>
          <w:i/>
          <w:sz w:val="18"/>
          <w:szCs w:val="18"/>
        </w:rPr>
        <w:t xml:space="preserve"> przypadku</w:t>
      </w:r>
      <w:r w:rsidR="00905DDC" w:rsidRPr="008A616E">
        <w:rPr>
          <w:rFonts w:cstheme="minorHAnsi"/>
          <w:i/>
          <w:sz w:val="18"/>
          <w:szCs w:val="18"/>
        </w:rPr>
        <w:t xml:space="preserve"> odpowiedzi udzielanej za pomocą</w:t>
      </w:r>
      <w:r w:rsidR="00592522" w:rsidRPr="008A616E">
        <w:rPr>
          <w:rFonts w:cstheme="minorHAnsi"/>
          <w:i/>
          <w:sz w:val="18"/>
          <w:szCs w:val="18"/>
        </w:rPr>
        <w:t xml:space="preserve"> pola wyboru w</w:t>
      </w:r>
      <w:r w:rsidRPr="008A616E">
        <w:rPr>
          <w:rFonts w:cstheme="minorHAnsi"/>
          <w:i/>
          <w:sz w:val="18"/>
          <w:szCs w:val="18"/>
        </w:rPr>
        <w:t>łaściwą odpowiedź prosimy zakreślić krzyżykiem</w:t>
      </w:r>
      <w:r w:rsidR="00F37E59" w:rsidRPr="008A616E">
        <w:rPr>
          <w:rFonts w:cstheme="minorHAnsi"/>
          <w:i/>
          <w:sz w:val="18"/>
          <w:szCs w:val="18"/>
        </w:rPr>
        <w:t xml:space="preserve"> („X”)</w:t>
      </w:r>
      <w:r w:rsidRPr="008A616E">
        <w:rPr>
          <w:rFonts w:cstheme="minorHAnsi"/>
          <w:i/>
          <w:sz w:val="18"/>
          <w:szCs w:val="18"/>
        </w:rPr>
        <w:t>.</w:t>
      </w:r>
    </w:p>
    <w:p w14:paraId="6DE9B45D" w14:textId="210BDCF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Obowiązkowe jest </w:t>
      </w:r>
      <w:r w:rsidRPr="008A616E">
        <w:rPr>
          <w:rFonts w:cstheme="minorHAnsi"/>
          <w:b/>
          <w:bCs/>
          <w:i/>
          <w:sz w:val="18"/>
          <w:szCs w:val="18"/>
        </w:rPr>
        <w:t xml:space="preserve">wypełnienie </w:t>
      </w:r>
      <w:r w:rsidRPr="008A616E">
        <w:rPr>
          <w:rFonts w:cstheme="minorHAnsi"/>
          <w:b/>
          <w:i/>
          <w:sz w:val="18"/>
          <w:szCs w:val="18"/>
        </w:rPr>
        <w:t>wszystkich pól</w:t>
      </w:r>
      <w:r w:rsidR="00D978CC" w:rsidRPr="008A616E">
        <w:rPr>
          <w:rFonts w:cstheme="minorHAnsi"/>
          <w:bCs/>
          <w:i/>
          <w:sz w:val="18"/>
          <w:szCs w:val="18"/>
        </w:rPr>
        <w:t xml:space="preserve">, chyba, że zapisy </w:t>
      </w:r>
      <w:r w:rsidR="007E7031" w:rsidRPr="008A616E">
        <w:rPr>
          <w:rFonts w:cstheme="minorHAnsi"/>
          <w:bCs/>
          <w:i/>
          <w:sz w:val="18"/>
          <w:szCs w:val="18"/>
        </w:rPr>
        <w:t>w danym polu stanowią inaczej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950A2C">
        <w:rPr>
          <w:rFonts w:cstheme="minorHAnsi"/>
          <w:i/>
          <w:sz w:val="18"/>
          <w:szCs w:val="18"/>
        </w:rPr>
        <w:t xml:space="preserve">oraz </w:t>
      </w:r>
      <w:r w:rsidR="0023318C">
        <w:rPr>
          <w:rFonts w:cstheme="minorHAnsi"/>
          <w:i/>
          <w:sz w:val="18"/>
          <w:szCs w:val="18"/>
        </w:rPr>
        <w:t xml:space="preserve">potwierdzenie </w:t>
      </w:r>
      <w:r w:rsidR="00FA34A6">
        <w:rPr>
          <w:rFonts w:cstheme="minorHAnsi"/>
          <w:i/>
          <w:sz w:val="18"/>
          <w:szCs w:val="18"/>
        </w:rPr>
        <w:t>wniosku p</w:t>
      </w:r>
      <w:r w:rsidR="005308DA">
        <w:rPr>
          <w:rFonts w:cstheme="minorHAnsi"/>
          <w:i/>
          <w:sz w:val="18"/>
          <w:szCs w:val="18"/>
        </w:rPr>
        <w:t>op</w:t>
      </w:r>
      <w:r w:rsidR="00FA34A6">
        <w:rPr>
          <w:rFonts w:cstheme="minorHAnsi"/>
          <w:i/>
          <w:sz w:val="18"/>
          <w:szCs w:val="18"/>
        </w:rPr>
        <w:t xml:space="preserve">rzez </w:t>
      </w:r>
      <w:r w:rsidRPr="008A616E">
        <w:rPr>
          <w:rFonts w:cstheme="minorHAnsi"/>
          <w:i/>
          <w:sz w:val="18"/>
          <w:szCs w:val="18"/>
        </w:rPr>
        <w:t>złożenie</w:t>
      </w:r>
      <w:r w:rsidR="009D23A3">
        <w:rPr>
          <w:rFonts w:cstheme="minorHAnsi"/>
          <w:i/>
          <w:sz w:val="18"/>
          <w:szCs w:val="18"/>
        </w:rPr>
        <w:t xml:space="preserve"> czytelnego/-</w:t>
      </w:r>
      <w:proofErr w:type="spellStart"/>
      <w:r w:rsidR="009D23A3">
        <w:rPr>
          <w:rFonts w:cstheme="minorHAnsi"/>
          <w:i/>
          <w:sz w:val="18"/>
          <w:szCs w:val="18"/>
        </w:rPr>
        <w:t>ych</w:t>
      </w:r>
      <w:proofErr w:type="spellEnd"/>
      <w:r w:rsidRPr="008A616E">
        <w:rPr>
          <w:rFonts w:cstheme="minorHAnsi"/>
          <w:i/>
          <w:sz w:val="18"/>
          <w:szCs w:val="18"/>
        </w:rPr>
        <w:t xml:space="preserve"> podpis</w:t>
      </w:r>
      <w:r w:rsidR="0034729F">
        <w:rPr>
          <w:rFonts w:cstheme="minorHAnsi"/>
          <w:i/>
          <w:sz w:val="18"/>
          <w:szCs w:val="18"/>
        </w:rPr>
        <w:t>u/</w:t>
      </w:r>
      <w:r w:rsidR="0008347C">
        <w:rPr>
          <w:rFonts w:cstheme="minorHAnsi"/>
          <w:i/>
          <w:sz w:val="18"/>
          <w:szCs w:val="18"/>
        </w:rPr>
        <w:t>-</w:t>
      </w:r>
      <w:r w:rsidRPr="008A616E">
        <w:rPr>
          <w:rFonts w:cstheme="minorHAnsi"/>
          <w:i/>
          <w:sz w:val="18"/>
          <w:szCs w:val="18"/>
        </w:rPr>
        <w:t>ów</w:t>
      </w:r>
      <w:r w:rsidR="00C10C12">
        <w:rPr>
          <w:rFonts w:cstheme="minorHAnsi"/>
          <w:i/>
          <w:sz w:val="18"/>
          <w:szCs w:val="18"/>
        </w:rPr>
        <w:t xml:space="preserve"> w wyznaczonym miejscu</w:t>
      </w:r>
      <w:r w:rsidR="00174CF9">
        <w:rPr>
          <w:rFonts w:cstheme="minorHAnsi"/>
          <w:i/>
          <w:sz w:val="18"/>
          <w:szCs w:val="18"/>
        </w:rPr>
        <w:t xml:space="preserve"> przez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D05B56">
        <w:rPr>
          <w:rFonts w:cstheme="minorHAnsi"/>
          <w:i/>
          <w:sz w:val="18"/>
          <w:szCs w:val="18"/>
        </w:rPr>
        <w:t>W</w:t>
      </w:r>
      <w:r w:rsidR="002F407B">
        <w:rPr>
          <w:rFonts w:cstheme="minorHAnsi"/>
          <w:i/>
          <w:sz w:val="18"/>
          <w:szCs w:val="18"/>
        </w:rPr>
        <w:t>nioskodawc</w:t>
      </w:r>
      <w:r w:rsidR="00174CF9">
        <w:rPr>
          <w:rFonts w:cstheme="minorHAnsi"/>
          <w:i/>
          <w:sz w:val="18"/>
          <w:szCs w:val="18"/>
        </w:rPr>
        <w:t>ę</w:t>
      </w:r>
      <w:r w:rsidR="002F407B">
        <w:rPr>
          <w:rFonts w:cstheme="minorHAnsi"/>
          <w:i/>
          <w:sz w:val="18"/>
          <w:szCs w:val="18"/>
        </w:rPr>
        <w:t xml:space="preserve"> </w:t>
      </w:r>
      <w:r w:rsidR="00F55775">
        <w:rPr>
          <w:rFonts w:cstheme="minorHAnsi"/>
          <w:i/>
          <w:sz w:val="18"/>
          <w:szCs w:val="18"/>
        </w:rPr>
        <w:t>lub osob</w:t>
      </w:r>
      <w:r w:rsidR="00411FE5">
        <w:rPr>
          <w:rFonts w:cstheme="minorHAnsi"/>
          <w:i/>
          <w:sz w:val="18"/>
          <w:szCs w:val="18"/>
        </w:rPr>
        <w:t>ę</w:t>
      </w:r>
      <w:r w:rsidR="00F55775">
        <w:rPr>
          <w:rFonts w:cstheme="minorHAnsi"/>
          <w:i/>
          <w:sz w:val="18"/>
          <w:szCs w:val="18"/>
        </w:rPr>
        <w:t>/</w:t>
      </w:r>
      <w:r w:rsidR="00296FE7" w:rsidRPr="008A616E">
        <w:rPr>
          <w:rFonts w:cstheme="minorHAnsi"/>
          <w:i/>
          <w:sz w:val="18"/>
          <w:szCs w:val="18"/>
        </w:rPr>
        <w:t>os</w:t>
      </w:r>
      <w:r w:rsidR="008C3FDE">
        <w:rPr>
          <w:rFonts w:cstheme="minorHAnsi"/>
          <w:i/>
          <w:sz w:val="18"/>
          <w:szCs w:val="18"/>
        </w:rPr>
        <w:t>oby</w:t>
      </w:r>
      <w:r w:rsidR="00296FE7" w:rsidRPr="008A616E">
        <w:rPr>
          <w:rFonts w:cstheme="minorHAnsi"/>
          <w:i/>
          <w:sz w:val="18"/>
          <w:szCs w:val="18"/>
        </w:rPr>
        <w:t xml:space="preserve"> </w:t>
      </w:r>
      <w:r w:rsidR="008F0747" w:rsidRPr="008A616E">
        <w:rPr>
          <w:rFonts w:cstheme="minorHAnsi"/>
          <w:i/>
          <w:sz w:val="18"/>
          <w:szCs w:val="18"/>
        </w:rPr>
        <w:t>up</w:t>
      </w:r>
      <w:r w:rsidR="00C85BDB">
        <w:rPr>
          <w:rFonts w:cstheme="minorHAnsi"/>
          <w:i/>
          <w:sz w:val="18"/>
          <w:szCs w:val="18"/>
        </w:rPr>
        <w:t>oważnion</w:t>
      </w:r>
      <w:r w:rsidR="008C3FDE">
        <w:rPr>
          <w:rFonts w:cstheme="minorHAnsi"/>
          <w:i/>
          <w:sz w:val="18"/>
          <w:szCs w:val="18"/>
        </w:rPr>
        <w:t>e</w:t>
      </w:r>
      <w:r w:rsidR="008F0747" w:rsidRPr="008A616E">
        <w:rPr>
          <w:rFonts w:cstheme="minorHAnsi"/>
          <w:i/>
          <w:sz w:val="18"/>
          <w:szCs w:val="18"/>
        </w:rPr>
        <w:t xml:space="preserve"> do </w:t>
      </w:r>
      <w:r w:rsidR="00AC1AED">
        <w:rPr>
          <w:rFonts w:cstheme="minorHAnsi"/>
          <w:i/>
          <w:sz w:val="18"/>
          <w:szCs w:val="18"/>
        </w:rPr>
        <w:t xml:space="preserve">jego </w:t>
      </w:r>
      <w:r w:rsidR="008F0747" w:rsidRPr="008A616E">
        <w:rPr>
          <w:rFonts w:cstheme="minorHAnsi"/>
          <w:i/>
          <w:sz w:val="18"/>
          <w:szCs w:val="18"/>
        </w:rPr>
        <w:t>reprezentowania</w:t>
      </w:r>
      <w:r w:rsidR="00AC1AED">
        <w:rPr>
          <w:rFonts w:cstheme="minorHAnsi"/>
          <w:i/>
          <w:sz w:val="18"/>
          <w:szCs w:val="18"/>
        </w:rPr>
        <w:t xml:space="preserve"> (pełnomocnika/</w:t>
      </w:r>
      <w:r w:rsidR="0008347C">
        <w:rPr>
          <w:rFonts w:cstheme="minorHAnsi"/>
          <w:i/>
          <w:sz w:val="18"/>
          <w:szCs w:val="18"/>
        </w:rPr>
        <w:t>-</w:t>
      </w:r>
      <w:r w:rsidR="00AC1AED">
        <w:rPr>
          <w:rFonts w:cstheme="minorHAnsi"/>
          <w:i/>
          <w:sz w:val="18"/>
          <w:szCs w:val="18"/>
        </w:rPr>
        <w:t>ów).</w:t>
      </w:r>
    </w:p>
    <w:p w14:paraId="003E21B5" w14:textId="70DB7767" w:rsidR="00AD7FBF" w:rsidRPr="008A616E" w:rsidRDefault="002E18E7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Przed złożeniem wniosku w formie </w:t>
      </w:r>
      <w:r w:rsidR="00EA01C5">
        <w:rPr>
          <w:rFonts w:cstheme="minorHAnsi"/>
          <w:i/>
          <w:sz w:val="18"/>
          <w:szCs w:val="18"/>
        </w:rPr>
        <w:t>pisemnej</w:t>
      </w:r>
      <w:r w:rsidRPr="008A616E">
        <w:rPr>
          <w:rFonts w:cstheme="minorHAnsi"/>
          <w:i/>
          <w:sz w:val="18"/>
          <w:szCs w:val="18"/>
        </w:rPr>
        <w:t xml:space="preserve"> dokument należy spiąć</w:t>
      </w:r>
      <w:r w:rsidR="00B77626" w:rsidRPr="008A616E">
        <w:rPr>
          <w:rFonts w:cstheme="minorHAnsi"/>
          <w:i/>
          <w:sz w:val="18"/>
          <w:szCs w:val="18"/>
        </w:rPr>
        <w:t xml:space="preserve"> wraz z załącznikami w sposób uniemożliwiający </w:t>
      </w:r>
      <w:r w:rsidR="00A0610B" w:rsidRPr="008A616E">
        <w:rPr>
          <w:rFonts w:cstheme="minorHAnsi"/>
          <w:i/>
          <w:sz w:val="18"/>
          <w:szCs w:val="18"/>
        </w:rPr>
        <w:t>jego przypadkową dekompletację</w:t>
      </w:r>
      <w:r w:rsidR="00FC6AC2" w:rsidRPr="008A616E">
        <w:rPr>
          <w:rFonts w:cstheme="minorHAnsi"/>
          <w:i/>
          <w:sz w:val="18"/>
          <w:szCs w:val="18"/>
        </w:rPr>
        <w:t>.</w:t>
      </w:r>
    </w:p>
    <w:p w14:paraId="3DACB124" w14:textId="2089F847" w:rsidR="00FC6AC2" w:rsidRPr="008A616E" w:rsidRDefault="005F56B3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Szczegółowa instrukcja wypełniania wniosku </w:t>
      </w:r>
      <w:r w:rsidR="00EC5D23" w:rsidRPr="008A616E">
        <w:rPr>
          <w:rFonts w:cstheme="minorHAnsi"/>
          <w:i/>
          <w:sz w:val="18"/>
          <w:szCs w:val="18"/>
        </w:rPr>
        <w:t>o p</w:t>
      </w:r>
      <w:r w:rsidR="00FD7071" w:rsidRPr="008A616E">
        <w:rPr>
          <w:rFonts w:cstheme="minorHAnsi"/>
          <w:i/>
          <w:sz w:val="18"/>
          <w:szCs w:val="18"/>
        </w:rPr>
        <w:t>owierze</w:t>
      </w:r>
      <w:r w:rsidR="00EC5D23" w:rsidRPr="008A616E">
        <w:rPr>
          <w:rFonts w:cstheme="minorHAnsi"/>
          <w:i/>
          <w:sz w:val="18"/>
          <w:szCs w:val="18"/>
        </w:rPr>
        <w:t xml:space="preserve">nie grantu stanowi </w:t>
      </w:r>
      <w:r w:rsidR="007033A0" w:rsidRPr="008A616E">
        <w:rPr>
          <w:rFonts w:cstheme="minorHAnsi"/>
          <w:i/>
          <w:sz w:val="18"/>
          <w:szCs w:val="18"/>
        </w:rPr>
        <w:t>Z</w:t>
      </w:r>
      <w:r w:rsidR="00EC5D23" w:rsidRPr="008A616E">
        <w:rPr>
          <w:rFonts w:cstheme="minorHAnsi"/>
          <w:i/>
          <w:sz w:val="18"/>
          <w:szCs w:val="18"/>
        </w:rPr>
        <w:t xml:space="preserve">ałącznik nr 2 do Regulaminu </w:t>
      </w:r>
      <w:r w:rsidR="00F70958" w:rsidRPr="00F70958">
        <w:rPr>
          <w:rFonts w:cstheme="minorHAnsi"/>
          <w:i/>
          <w:sz w:val="18"/>
          <w:szCs w:val="18"/>
        </w:rPr>
        <w:t>uczestnictwa w projekcie grantowym</w:t>
      </w:r>
      <w:r w:rsidR="00EC5D23" w:rsidRPr="008A616E">
        <w:rPr>
          <w:rFonts w:cstheme="minorHAnsi"/>
          <w:i/>
          <w:sz w:val="18"/>
          <w:szCs w:val="18"/>
        </w:rPr>
        <w:t>.</w:t>
      </w:r>
    </w:p>
    <w:tbl>
      <w:tblPr>
        <w:tblpPr w:leftFromText="141" w:rightFromText="141" w:vertAnchor="page" w:horzAnchor="margin" w:tblpY="11412"/>
        <w:tblW w:w="90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097"/>
      </w:tblGrid>
      <w:tr w:rsidR="00ED7D33" w:rsidRPr="008A616E" w14:paraId="119F6A52" w14:textId="77777777" w:rsidTr="00441611">
        <w:trPr>
          <w:trHeight w:val="536"/>
        </w:trPr>
        <w:tc>
          <w:tcPr>
            <w:tcW w:w="9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7D" w14:textId="7C801E9A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</w:rPr>
              <w:t>INFORMACJA O ZŁOŻENIU WNIOSKU</w:t>
            </w:r>
          </w:p>
          <w:p w14:paraId="659B4B2A" w14:textId="20D696FC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A616E">
              <w:rPr>
                <w:rFonts w:cstheme="minorHAnsi"/>
                <w:bCs/>
                <w:i/>
                <w:iCs/>
                <w:sz w:val="20"/>
                <w:szCs w:val="20"/>
              </w:rPr>
              <w:t>wypełnia Grantodawca</w:t>
            </w:r>
          </w:p>
        </w:tc>
      </w:tr>
      <w:tr w:rsidR="00ED7D33" w:rsidRPr="008A616E" w14:paraId="72D6B8EA" w14:textId="77777777" w:rsidTr="00ED7D33">
        <w:trPr>
          <w:trHeight w:val="536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7A05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naboru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EE6E" w14:textId="4368E3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3A752B40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E9BC" w14:textId="68066EE4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i </w:t>
            </w:r>
            <w:r w:rsidR="001B5A3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ina wpływu wniosku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AD89" w14:textId="77777777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0AB90715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FEDB" w14:textId="3EA71CBD" w:rsidR="00ED7D33" w:rsidRPr="008A616E" w:rsidRDefault="00674D87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ED7D33"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ndywidualny numer zgłoszeniowy wniosk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F1C6" w14:textId="2C064D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5452A1E4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7569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339C" w14:textId="08D1AB72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</w:tbl>
    <w:p w14:paraId="70309455" w14:textId="77777777" w:rsidR="00065C34" w:rsidRPr="008A616E" w:rsidRDefault="00065C34">
      <w:pPr>
        <w:rPr>
          <w:rFonts w:cstheme="minorHAnsi"/>
        </w:rPr>
      </w:pPr>
    </w:p>
    <w:p w14:paraId="12B76210" w14:textId="18B4EFAF" w:rsidR="00065C34" w:rsidRPr="008A616E" w:rsidRDefault="00065C34">
      <w:pPr>
        <w:rPr>
          <w:rFonts w:cstheme="minorHAnsi"/>
        </w:rPr>
      </w:pPr>
    </w:p>
    <w:p w14:paraId="705BD27B" w14:textId="77777777" w:rsidR="000006D7" w:rsidRPr="008A616E" w:rsidRDefault="000006D7">
      <w:pPr>
        <w:rPr>
          <w:rFonts w:cstheme="minorHAnsi"/>
        </w:rPr>
      </w:pPr>
    </w:p>
    <w:p w14:paraId="1FB81E63" w14:textId="701BDD4D" w:rsidR="00065C34" w:rsidRPr="008A616E" w:rsidRDefault="00065C34">
      <w:pPr>
        <w:rPr>
          <w:rFonts w:cstheme="minorHAnsi"/>
        </w:rPr>
      </w:pPr>
    </w:p>
    <w:p w14:paraId="7805D771" w14:textId="77777777" w:rsidR="007033A0" w:rsidRPr="008A616E" w:rsidRDefault="007033A0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3"/>
        <w:gridCol w:w="827"/>
        <w:gridCol w:w="204"/>
        <w:gridCol w:w="1431"/>
        <w:gridCol w:w="1404"/>
        <w:gridCol w:w="3113"/>
      </w:tblGrid>
      <w:tr w:rsidR="00B73F9B" w:rsidRPr="008A616E" w14:paraId="4632054B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728A56" w14:textId="30AE8F75" w:rsidR="00B73F9B" w:rsidRPr="008A616E" w:rsidRDefault="00D03C9A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lastRenderedPageBreak/>
              <w:t>I. D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 xml:space="preserve">ane identyfikacyjne przedsiębiorcy - </w:t>
            </w:r>
            <w:r w:rsidR="00241276" w:rsidRPr="008A616E">
              <w:rPr>
                <w:rFonts w:cstheme="minorHAnsi"/>
                <w:b/>
                <w:sz w:val="28"/>
                <w:szCs w:val="28"/>
              </w:rPr>
              <w:t>Wnioskoda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>wcy</w:t>
            </w:r>
          </w:p>
        </w:tc>
      </w:tr>
      <w:tr w:rsidR="00065C34" w:rsidRPr="008A616E" w14:paraId="4EA40978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801F86C" w14:textId="33C24336" w:rsidR="00065C34" w:rsidRPr="008A616E" w:rsidRDefault="00592F63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I.1 </w:t>
            </w:r>
            <w:r w:rsidR="00065C34" w:rsidRPr="008A616E">
              <w:rPr>
                <w:rFonts w:cstheme="minorHAnsi"/>
                <w:b/>
                <w:bCs/>
              </w:rPr>
              <w:t>Dane ogólne dot</w:t>
            </w:r>
            <w:r w:rsidR="00241276" w:rsidRPr="008A616E">
              <w:rPr>
                <w:rFonts w:cstheme="minorHAnsi"/>
                <w:b/>
                <w:bCs/>
              </w:rPr>
              <w:t>yczące</w:t>
            </w:r>
            <w:r w:rsidR="00065C34" w:rsidRPr="008A616E">
              <w:rPr>
                <w:rFonts w:cstheme="minorHAnsi"/>
                <w:b/>
                <w:bCs/>
              </w:rPr>
              <w:t xml:space="preserve"> Wnioskodawcy:</w:t>
            </w:r>
          </w:p>
        </w:tc>
      </w:tr>
      <w:tr w:rsidR="00065C34" w:rsidRPr="008A616E" w14:paraId="30FB091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0C3051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ełna nazwa wg. dokumentu rejestrowego</w:t>
            </w:r>
          </w:p>
        </w:tc>
        <w:tc>
          <w:tcPr>
            <w:tcW w:w="6152" w:type="dxa"/>
            <w:gridSpan w:val="4"/>
          </w:tcPr>
          <w:p w14:paraId="1CA6403C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5104273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998F2FA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Forma prawna </w:t>
            </w:r>
          </w:p>
        </w:tc>
        <w:tc>
          <w:tcPr>
            <w:tcW w:w="6152" w:type="dxa"/>
            <w:gridSpan w:val="4"/>
          </w:tcPr>
          <w:p w14:paraId="6BAE3410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3A0EFCF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BD1FA57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IP</w:t>
            </w:r>
          </w:p>
        </w:tc>
        <w:tc>
          <w:tcPr>
            <w:tcW w:w="6152" w:type="dxa"/>
            <w:gridSpan w:val="4"/>
          </w:tcPr>
          <w:p w14:paraId="317D96CD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C3E38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C0C0019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EGON</w:t>
            </w:r>
          </w:p>
        </w:tc>
        <w:tc>
          <w:tcPr>
            <w:tcW w:w="6152" w:type="dxa"/>
            <w:gridSpan w:val="4"/>
          </w:tcPr>
          <w:p w14:paraId="236CB3E6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467F4869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A1AA2AF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RS </w:t>
            </w:r>
            <w:r w:rsidRPr="008A616E">
              <w:rPr>
                <w:rFonts w:cstheme="minorHAnsi"/>
                <w:i/>
                <w:iCs/>
              </w:rPr>
              <w:t>(jeśli dotyczy)</w:t>
            </w:r>
          </w:p>
        </w:tc>
        <w:tc>
          <w:tcPr>
            <w:tcW w:w="6152" w:type="dxa"/>
            <w:gridSpan w:val="4"/>
          </w:tcPr>
          <w:p w14:paraId="0ADFCB1A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1C4FA5" w:rsidRPr="008A616E" w14:paraId="1029793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C09C52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6152" w:type="dxa"/>
            <w:gridSpan w:val="4"/>
          </w:tcPr>
          <w:p w14:paraId="3DDE31C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3D86FE5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21CE4FD" w14:textId="77777777" w:rsidR="001C4FA5" w:rsidRPr="008A616E" w:rsidRDefault="001C4FA5" w:rsidP="00F04E12">
            <w:pPr>
              <w:rPr>
                <w:rFonts w:cstheme="minorHAnsi"/>
                <w:shd w:val="clear" w:color="auto" w:fill="D9D9D9"/>
              </w:rPr>
            </w:pPr>
            <w:r w:rsidRPr="008A616E">
              <w:rPr>
                <w:rFonts w:cstheme="minorHAnsi"/>
              </w:rPr>
              <w:t>Numer kodu PKD działalności, której dotyczy projekt</w:t>
            </w:r>
          </w:p>
        </w:tc>
        <w:tc>
          <w:tcPr>
            <w:tcW w:w="6152" w:type="dxa"/>
            <w:gridSpan w:val="4"/>
          </w:tcPr>
          <w:p w14:paraId="498990D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83E5FB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ED764AE" w14:textId="07126812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bookmarkStart w:id="1" w:name="_Hlk516067932"/>
            <w:r w:rsidRPr="008A616E">
              <w:rPr>
                <w:rFonts w:cstheme="minorHAnsi"/>
                <w:b/>
                <w:bCs/>
              </w:rPr>
              <w:t>I.2 Adres siedziby</w:t>
            </w:r>
            <w:r w:rsidR="005A41A5" w:rsidRPr="008A616E">
              <w:rPr>
                <w:rFonts w:cstheme="minorHAnsi"/>
                <w:b/>
                <w:bCs/>
              </w:rPr>
              <w:t>/stałego miejsca wykonywania działalności gospodarczej</w:t>
            </w:r>
            <w:r w:rsidRPr="008A616E">
              <w:rPr>
                <w:rFonts w:cstheme="minorHAnsi"/>
                <w:b/>
                <w:bCs/>
              </w:rPr>
              <w:t>:</w:t>
            </w:r>
          </w:p>
        </w:tc>
      </w:tr>
      <w:tr w:rsidR="001C4FA5" w:rsidRPr="008A616E" w14:paraId="40D9CBF0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EA0C7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  <w:shd w:val="clear" w:color="auto" w:fill="auto"/>
          </w:tcPr>
          <w:p w14:paraId="5CEE665C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142922C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E717AF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6287728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9125A9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1EE5AA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6017B89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CBC533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02A40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1006B78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AD3B7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D171A0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7100B85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6675F5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7D0591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3EF5CA8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3BEBE6D" w14:textId="77777777" w:rsidTr="00454150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1F6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0A15DCA8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BE7E38" w:rsidRPr="008A616E" w14:paraId="33C7E405" w14:textId="77777777" w:rsidTr="0045415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C0136" w14:textId="286074D4" w:rsidR="00BE7E38" w:rsidRPr="008A616E" w:rsidRDefault="00BE7E38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3 Adres oddziału</w:t>
            </w:r>
            <w:r w:rsidR="008F6E21" w:rsidRPr="008A616E">
              <w:rPr>
                <w:rFonts w:cstheme="minorHAnsi"/>
                <w:b/>
                <w:bCs/>
              </w:rPr>
              <w:t>/</w:t>
            </w:r>
            <w:proofErr w:type="spellStart"/>
            <w:r w:rsidR="008F6E21" w:rsidRPr="008A616E">
              <w:rPr>
                <w:rFonts w:cstheme="minorHAnsi"/>
                <w:b/>
                <w:bCs/>
              </w:rPr>
              <w:t>filli</w:t>
            </w:r>
            <w:proofErr w:type="spellEnd"/>
            <w:r w:rsidR="008F6E21" w:rsidRPr="008A616E">
              <w:rPr>
                <w:rFonts w:cstheme="minorHAnsi"/>
                <w:b/>
                <w:bCs/>
              </w:rPr>
              <w:t xml:space="preserve">/zakładu/dodatkowego </w:t>
            </w:r>
            <w:r w:rsidR="00450941" w:rsidRPr="008A616E">
              <w:rPr>
                <w:rFonts w:cstheme="minorHAnsi"/>
                <w:b/>
                <w:bCs/>
              </w:rPr>
              <w:t>miejsca wykonywania działalności</w:t>
            </w:r>
            <w:r w:rsidRPr="008A616E">
              <w:rPr>
                <w:rFonts w:cstheme="minorHAnsi"/>
                <w:b/>
                <w:bCs/>
              </w:rPr>
              <w:t xml:space="preserve"> (jeśli dotyczy):</w:t>
            </w:r>
          </w:p>
          <w:p w14:paraId="46E75580" w14:textId="6D9612C8" w:rsidR="00BE7E38" w:rsidRPr="008A616E" w:rsidRDefault="00BE7E38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sz w:val="18"/>
              </w:rPr>
              <w:t>Adres oddziału należy podać, jeżeli siedziba</w:t>
            </w:r>
            <w:r w:rsidR="00FE0AED" w:rsidRPr="008A616E">
              <w:rPr>
                <w:rFonts w:cstheme="minorHAnsi"/>
                <w:b/>
                <w:sz w:val="18"/>
              </w:rPr>
              <w:t>/stałe miejsce wykonywania działalności</w:t>
            </w:r>
            <w:r w:rsidRPr="008A616E">
              <w:rPr>
                <w:rFonts w:cstheme="minorHAnsi"/>
                <w:b/>
                <w:sz w:val="18"/>
              </w:rPr>
              <w:t xml:space="preserve"> Wnioskodawcy nie znajduje się w granicach województwa dolnośląskiego.</w:t>
            </w:r>
          </w:p>
        </w:tc>
      </w:tr>
      <w:bookmarkEnd w:id="1"/>
      <w:tr w:rsidR="000C262E" w:rsidRPr="008A616E" w14:paraId="03EB83E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83697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4A719EF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0C262E" w:rsidRPr="008A616E" w14:paraId="136136D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D30148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3890503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19A869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38214E0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00679A63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6578231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402ABC74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428C95B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419F442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2A51F1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2096509C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062266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06004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449C05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B5D5BF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0D3565B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76A4CD1A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1C4FA5" w:rsidRPr="008A616E" w14:paraId="2AFA670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B4C17BC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4</w:t>
            </w:r>
            <w:r w:rsidR="001C4FA5" w:rsidRPr="008A616E">
              <w:rPr>
                <w:rFonts w:cstheme="minorHAnsi"/>
                <w:b/>
                <w:bCs/>
              </w:rPr>
              <w:t xml:space="preserve"> Adres do korespondencji:</w:t>
            </w:r>
          </w:p>
          <w:p w14:paraId="379D5CB5" w14:textId="3EAD2BFC" w:rsidR="008E1B22" w:rsidRPr="008A616E" w:rsidRDefault="00296EAD" w:rsidP="00F04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616E">
              <w:rPr>
                <w:rFonts w:cstheme="minorHAnsi"/>
                <w:b/>
                <w:bCs/>
                <w:sz w:val="18"/>
                <w:szCs w:val="18"/>
              </w:rPr>
              <w:t>Proszę podać a</w:t>
            </w:r>
            <w:r w:rsidR="008E1B22" w:rsidRPr="008A616E">
              <w:rPr>
                <w:rFonts w:cstheme="minorHAnsi"/>
                <w:b/>
                <w:bCs/>
                <w:sz w:val="18"/>
                <w:szCs w:val="18"/>
              </w:rPr>
              <w:t>dres do korespondenc</w:t>
            </w:r>
            <w:r w:rsidR="00A07EE4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ji </w:t>
            </w:r>
            <w:r w:rsidRPr="008A616E">
              <w:rPr>
                <w:rFonts w:cstheme="minorHAnsi"/>
                <w:b/>
                <w:bCs/>
                <w:sz w:val="18"/>
                <w:szCs w:val="18"/>
              </w:rPr>
              <w:t xml:space="preserve">oraz </w:t>
            </w:r>
            <w:r w:rsidR="00FB6559" w:rsidRPr="008A616E">
              <w:rPr>
                <w:rFonts w:cstheme="minorHAnsi"/>
                <w:b/>
                <w:bCs/>
                <w:sz w:val="18"/>
                <w:szCs w:val="18"/>
              </w:rPr>
              <w:t>adres poczty elektronicznej</w:t>
            </w:r>
            <w:r w:rsidR="00E100D9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, na który mają być wysyłane pisma w </w:t>
            </w:r>
            <w:r w:rsidR="00A726A0" w:rsidRPr="008A616E">
              <w:rPr>
                <w:rFonts w:cstheme="minorHAnsi"/>
                <w:b/>
                <w:bCs/>
                <w:sz w:val="18"/>
                <w:szCs w:val="18"/>
              </w:rPr>
              <w:t>sprawie projektu.</w:t>
            </w:r>
          </w:p>
        </w:tc>
      </w:tr>
      <w:tr w:rsidR="001C4FA5" w:rsidRPr="008A616E" w14:paraId="6761EB6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34EE76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6511652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B54B706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329163C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0EAE99F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8C5C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BFE406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43F9F72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A3915E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ED5D94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3CFE135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49A9BF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09E6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45EA325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5A2708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5DEA1B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EB016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C6383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3C5268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6D64816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441A8A" w:rsidRPr="008A616E" w14:paraId="79F6A074" w14:textId="77777777" w:rsidTr="00454150">
        <w:trPr>
          <w:trHeight w:val="624"/>
        </w:trPr>
        <w:tc>
          <w:tcPr>
            <w:tcW w:w="2910" w:type="dxa"/>
            <w:gridSpan w:val="2"/>
            <w:shd w:val="clear" w:color="auto" w:fill="D9D9D9" w:themeFill="background1" w:themeFillShade="D9"/>
          </w:tcPr>
          <w:p w14:paraId="07746AD5" w14:textId="34106A95" w:rsidR="00441A8A" w:rsidRPr="008A616E" w:rsidRDefault="0044608E" w:rsidP="00F04E12">
            <w:pPr>
              <w:ind w:left="23" w:right="13"/>
              <w:rPr>
                <w:rFonts w:cstheme="minorHAnsi"/>
              </w:rPr>
            </w:pPr>
            <w:r w:rsidRPr="008A616E">
              <w:rPr>
                <w:rFonts w:cstheme="minorHAnsi"/>
              </w:rPr>
              <w:t>Adres poczty elektronicznej, na który mogą być wysyłane pisma w sprawie projektu</w:t>
            </w:r>
            <w:r w:rsidR="000B530A" w:rsidRPr="008A616E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152" w:type="dxa"/>
            <w:gridSpan w:val="4"/>
          </w:tcPr>
          <w:p w14:paraId="18330FEC" w14:textId="485C957C" w:rsidR="00A726A0" w:rsidRPr="008A616E" w:rsidRDefault="00A726A0" w:rsidP="00F04E12">
            <w:pPr>
              <w:rPr>
                <w:rFonts w:cstheme="minorHAnsi"/>
              </w:rPr>
            </w:pPr>
          </w:p>
        </w:tc>
      </w:tr>
      <w:tr w:rsidR="001C4FA5" w:rsidRPr="008A616E" w14:paraId="4BB770D4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666AAE9" w14:textId="126998AA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5</w:t>
            </w:r>
            <w:r w:rsidR="001C4FA5" w:rsidRPr="008A616E">
              <w:rPr>
                <w:rFonts w:cstheme="minorHAnsi"/>
                <w:b/>
                <w:bCs/>
              </w:rPr>
              <w:t xml:space="preserve"> Dane osoby upoważnionej do udzielania</w:t>
            </w:r>
            <w:r w:rsidR="00C97539" w:rsidRPr="008A616E">
              <w:rPr>
                <w:rFonts w:cstheme="minorHAnsi"/>
                <w:b/>
                <w:bCs/>
              </w:rPr>
              <w:t>/odbierania</w:t>
            </w:r>
            <w:r w:rsidR="001C4FA5" w:rsidRPr="008A616E">
              <w:rPr>
                <w:rFonts w:cstheme="minorHAnsi"/>
                <w:b/>
                <w:bCs/>
              </w:rPr>
              <w:t xml:space="preserve"> informacji nt. projektu:</w:t>
            </w:r>
          </w:p>
        </w:tc>
      </w:tr>
      <w:tr w:rsidR="001C4FA5" w:rsidRPr="008A616E" w14:paraId="20E1316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7705A1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Imię i nazwisko</w:t>
            </w:r>
          </w:p>
        </w:tc>
        <w:tc>
          <w:tcPr>
            <w:tcW w:w="6152" w:type="dxa"/>
            <w:gridSpan w:val="4"/>
          </w:tcPr>
          <w:p w14:paraId="0C3D25D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A02FDC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31DC4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lastRenderedPageBreak/>
              <w:t>Stanowisko</w:t>
            </w:r>
          </w:p>
        </w:tc>
        <w:tc>
          <w:tcPr>
            <w:tcW w:w="6152" w:type="dxa"/>
            <w:gridSpan w:val="4"/>
          </w:tcPr>
          <w:p w14:paraId="65DCFDD7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131A0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CF22A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telefonu</w:t>
            </w:r>
          </w:p>
        </w:tc>
        <w:tc>
          <w:tcPr>
            <w:tcW w:w="6152" w:type="dxa"/>
            <w:gridSpan w:val="4"/>
          </w:tcPr>
          <w:p w14:paraId="1871F6B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76230A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6F31C69" w14:textId="1F966C3B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Adres e-mail</w:t>
            </w:r>
            <w:r w:rsidR="00883EB0" w:rsidRPr="008A616E">
              <w:rPr>
                <w:rFonts w:cstheme="minorHAnsi"/>
              </w:rPr>
              <w:t xml:space="preserve"> </w:t>
            </w:r>
            <w:r w:rsidR="00727E4D" w:rsidRPr="008A616E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6152" w:type="dxa"/>
            <w:gridSpan w:val="4"/>
          </w:tcPr>
          <w:p w14:paraId="4795C2E2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5EEA7F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CF1DE6B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6</w:t>
            </w:r>
            <w:r w:rsidR="001C4FA5" w:rsidRPr="008A616E">
              <w:rPr>
                <w:rFonts w:cstheme="minorHAnsi"/>
                <w:b/>
                <w:bCs/>
              </w:rPr>
              <w:t xml:space="preserve">  Wielkość przedsiębiorstwa będącego Wnioskodawcą:</w:t>
            </w:r>
          </w:p>
        </w:tc>
      </w:tr>
      <w:tr w:rsidR="001C4FA5" w:rsidRPr="008A616E" w14:paraId="4469FD4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FAE29DB" w14:textId="18566B7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tatus M</w:t>
            </w:r>
            <w:r w:rsidR="00600E84" w:rsidRPr="008A616E">
              <w:rPr>
                <w:rFonts w:cstheme="minorHAnsi"/>
              </w:rPr>
              <w:t>Ś</w:t>
            </w:r>
            <w:r w:rsidRPr="008A616E">
              <w:rPr>
                <w:rFonts w:cstheme="minorHAnsi"/>
              </w:rPr>
              <w:t>P Wnioskodawcy</w:t>
            </w:r>
            <w:r w:rsidR="00600E84" w:rsidRPr="008A616E">
              <w:rPr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6152" w:type="dxa"/>
            <w:gridSpan w:val="4"/>
          </w:tcPr>
          <w:p w14:paraId="5788BE2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ikroprzedsiębiorca</w:t>
            </w:r>
          </w:p>
          <w:p w14:paraId="33F4BBDC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ały przedsiębiorca</w:t>
            </w:r>
          </w:p>
          <w:p w14:paraId="4ED7B5E5" w14:textId="01E0646F" w:rsidR="002C72FB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średni przedsiębiorc</w:t>
            </w:r>
            <w:r w:rsidR="002C72FB" w:rsidRPr="008A616E">
              <w:rPr>
                <w:rFonts w:cstheme="minorHAnsi"/>
              </w:rPr>
              <w:t>a</w:t>
            </w:r>
          </w:p>
        </w:tc>
      </w:tr>
      <w:tr w:rsidR="001C4FA5" w:rsidRPr="008A616E" w14:paraId="157BEA0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125E2D6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7</w:t>
            </w:r>
            <w:r w:rsidR="001C4FA5" w:rsidRPr="008A616E">
              <w:rPr>
                <w:rFonts w:cstheme="minorHAnsi"/>
                <w:b/>
                <w:bCs/>
              </w:rPr>
              <w:t xml:space="preserve"> Kwalifikowalność VAT</w:t>
            </w:r>
          </w:p>
        </w:tc>
      </w:tr>
      <w:tr w:rsidR="001C4FA5" w:rsidRPr="008A616E" w14:paraId="628C5E73" w14:textId="77777777" w:rsidTr="00DC6957">
        <w:trPr>
          <w:trHeight w:val="619"/>
        </w:trPr>
        <w:tc>
          <w:tcPr>
            <w:tcW w:w="4545" w:type="dxa"/>
            <w:gridSpan w:val="4"/>
            <w:shd w:val="clear" w:color="auto" w:fill="D9D9D9" w:themeFill="background1" w:themeFillShade="D9"/>
          </w:tcPr>
          <w:p w14:paraId="4DCD2664" w14:textId="1BDA39C6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Czy VAT stanowić będzie wydatek kwalifikowany w ramach projektu? 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46B819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</w:p>
          <w:p w14:paraId="7EBE388C" w14:textId="44980A5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IE</w:t>
            </w:r>
          </w:p>
        </w:tc>
      </w:tr>
      <w:tr w:rsidR="001C4FA5" w:rsidRPr="008A616E" w14:paraId="121653B1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E104AE7" w14:textId="0030F4A3" w:rsidR="001C4FA5" w:rsidRPr="008A616E" w:rsidRDefault="00F12ADA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 W przypadku zaznaczenia odpowiedzi „TAK” do wniosku należy dołączyć dodatkowe „</w:t>
            </w:r>
            <w:r w:rsidRPr="00732DE6">
              <w:rPr>
                <w:rFonts w:cstheme="minorHAnsi"/>
                <w:i/>
                <w:iCs/>
              </w:rPr>
              <w:t>Oświadczenie</w:t>
            </w:r>
            <w:r w:rsidR="009C5BBF" w:rsidRPr="00732DE6">
              <w:rPr>
                <w:rFonts w:cstheme="minorHAnsi"/>
                <w:i/>
                <w:iCs/>
              </w:rPr>
              <w:t xml:space="preserve"> W</w:t>
            </w:r>
            <w:r w:rsidR="00732DE6" w:rsidRPr="00732DE6">
              <w:rPr>
                <w:rFonts w:cstheme="minorHAnsi"/>
                <w:i/>
                <w:iCs/>
              </w:rPr>
              <w:t>nioskodawcy/Grantobiorcy</w:t>
            </w:r>
            <w:r w:rsidRPr="00732DE6">
              <w:rPr>
                <w:rFonts w:cstheme="minorHAnsi"/>
                <w:i/>
                <w:iCs/>
              </w:rPr>
              <w:t xml:space="preserve"> o kwalifikowalności podatku VAT</w:t>
            </w:r>
            <w:r w:rsidRPr="008A616E">
              <w:rPr>
                <w:rFonts w:cstheme="minorHAnsi"/>
              </w:rPr>
              <w:t>” – wg wzoru dostępnego na stronach www Grantodawcy.</w:t>
            </w:r>
          </w:p>
        </w:tc>
      </w:tr>
      <w:tr w:rsidR="001C4FA5" w:rsidRPr="008A616E" w14:paraId="61785A2F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30C7F32" w14:textId="4664728A" w:rsidR="001C4FA5" w:rsidRPr="008A616E" w:rsidRDefault="001C4FA5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t>II. Informacje dot</w:t>
            </w:r>
            <w:r w:rsidR="00FB4B39" w:rsidRPr="008A616E">
              <w:rPr>
                <w:rFonts w:cstheme="minorHAnsi"/>
                <w:b/>
                <w:sz w:val="28"/>
                <w:szCs w:val="28"/>
              </w:rPr>
              <w:t>yczące</w:t>
            </w:r>
            <w:r w:rsidRPr="008A616E">
              <w:rPr>
                <w:rFonts w:cstheme="minorHAnsi"/>
                <w:b/>
                <w:sz w:val="28"/>
                <w:szCs w:val="28"/>
              </w:rPr>
              <w:t xml:space="preserve"> projektu</w:t>
            </w:r>
          </w:p>
        </w:tc>
      </w:tr>
      <w:tr w:rsidR="001C4FA5" w:rsidRPr="008A616E" w14:paraId="6E82B18C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1289FAE" w14:textId="61BCABC8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1 Tytuł projektu</w:t>
            </w:r>
          </w:p>
        </w:tc>
      </w:tr>
      <w:tr w:rsidR="001C4FA5" w:rsidRPr="008A616E" w14:paraId="10F7D7A7" w14:textId="77777777" w:rsidTr="00454150">
        <w:trPr>
          <w:trHeight w:val="660"/>
        </w:trPr>
        <w:tc>
          <w:tcPr>
            <w:tcW w:w="9062" w:type="dxa"/>
            <w:gridSpan w:val="6"/>
            <w:shd w:val="clear" w:color="auto" w:fill="auto"/>
          </w:tcPr>
          <w:p w14:paraId="26E231C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E9DA60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A0E579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F18EB7A" w14:textId="64E49A1D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2 Charakterystyka działalności Wnioskodawcy</w:t>
            </w:r>
          </w:p>
        </w:tc>
      </w:tr>
      <w:tr w:rsidR="001C4FA5" w:rsidRPr="008A616E" w14:paraId="57B6E8DD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23427B5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82A9BF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F04E12" w:rsidRPr="008A616E" w14:paraId="59BF027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5E756C0C" w14:textId="14B31F0D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 3 Cel realizacji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70F5EB83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123E0942" w14:textId="672CFEA3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50CE96E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F105661" w14:textId="0A1795D3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4</w:t>
            </w:r>
            <w:r w:rsidRPr="008A616E">
              <w:rPr>
                <w:rFonts w:cstheme="minorHAnsi"/>
                <w:b/>
                <w:bCs/>
              </w:rPr>
              <w:t xml:space="preserve"> Opis projektu </w:t>
            </w:r>
            <w:r w:rsidR="00E25A82">
              <w:rPr>
                <w:rFonts w:cstheme="minorHAnsi"/>
                <w:b/>
                <w:bCs/>
              </w:rPr>
              <w:t>/ opis merytoryczny usługi</w:t>
            </w:r>
          </w:p>
        </w:tc>
      </w:tr>
      <w:tr w:rsidR="001C4FA5" w:rsidRPr="008A616E" w14:paraId="4AFF656A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207F5F87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1808872" w14:textId="77777777" w:rsidR="001C4FA5" w:rsidRPr="008A616E" w:rsidRDefault="001C4FA5" w:rsidP="00F04E12">
            <w:pPr>
              <w:rPr>
                <w:rFonts w:cstheme="minorHAnsi"/>
                <w:strike/>
              </w:rPr>
            </w:pPr>
          </w:p>
        </w:tc>
      </w:tr>
      <w:tr w:rsidR="00F04E12" w:rsidRPr="008A616E" w14:paraId="1B6706D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10AA6D" w14:textId="45DB857C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5 Opis rezultatów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28A776AC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5F24FA69" w14:textId="4703F20F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23F7E78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2E271D8" w14:textId="3DAFBFA1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6</w:t>
            </w:r>
            <w:r w:rsidRPr="008A616E">
              <w:rPr>
                <w:rFonts w:cstheme="minorHAnsi"/>
                <w:b/>
                <w:bCs/>
              </w:rPr>
              <w:t xml:space="preserve"> Inteligentne Specjalizacje </w:t>
            </w:r>
            <w:r w:rsidR="00E265B5" w:rsidRPr="008A616E">
              <w:rPr>
                <w:rFonts w:cstheme="minorHAnsi"/>
                <w:b/>
                <w:bCs/>
              </w:rPr>
              <w:t xml:space="preserve">Dolnego Śląska, w które wpisuje się projekt </w:t>
            </w:r>
            <w:r w:rsidRPr="008A616E"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gridSpan w:val="3"/>
          </w:tcPr>
          <w:p w14:paraId="2E0EF99C" w14:textId="77777777" w:rsidR="00E265B5" w:rsidRPr="008A616E" w:rsidRDefault="00E265B5" w:rsidP="00004F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 Chemia i medycyna</w:t>
            </w:r>
          </w:p>
          <w:p w14:paraId="0F8A9058" w14:textId="4558C769" w:rsidR="00E265B5" w:rsidRPr="008A616E" w:rsidRDefault="00E265B5" w:rsidP="00004FBD">
            <w:pPr>
              <w:ind w:left="172" w:hanging="17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Auto-</w:t>
            </w:r>
            <w:proofErr w:type="spellStart"/>
            <w:r w:rsidRPr="008A616E">
              <w:rPr>
                <w:rFonts w:cstheme="minorHAnsi"/>
              </w:rPr>
              <w:t>Moto</w:t>
            </w:r>
            <w:proofErr w:type="spellEnd"/>
            <w:r w:rsidRPr="008A616E">
              <w:rPr>
                <w:rFonts w:cstheme="minorHAnsi"/>
              </w:rPr>
              <w:t>-Aero-Space</w:t>
            </w:r>
          </w:p>
          <w:p w14:paraId="51D03C0F" w14:textId="5FB34617" w:rsidR="00E265B5" w:rsidRPr="008A616E" w:rsidRDefault="00E265B5" w:rsidP="00553DC3">
            <w:pPr>
              <w:ind w:left="37" w:hanging="37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Surowce naturalne i wtórne</w:t>
            </w:r>
          </w:p>
          <w:p w14:paraId="3C9CFF37" w14:textId="5A75A96F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Maszyny i urządzenia</w:t>
            </w:r>
          </w:p>
          <w:p w14:paraId="6DF7ACCE" w14:textId="6EF200A1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Zielony ład” - specjalizacja horyzontalna</w:t>
            </w:r>
          </w:p>
          <w:p w14:paraId="51AD5425" w14:textId="550F239D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Przemysł 4.0” - specjalizacja horyzontalna</w:t>
            </w:r>
          </w:p>
          <w:p w14:paraId="0181EC48" w14:textId="40D61314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„Życie wspomagane technologią” - specjalizacja horyzontalna</w:t>
            </w:r>
          </w:p>
          <w:p w14:paraId="0B6E5D24" w14:textId="6120935C" w:rsidR="00F82206" w:rsidRPr="008A616E" w:rsidRDefault="00F82206" w:rsidP="00852E88">
            <w:pPr>
              <w:rPr>
                <w:rFonts w:cstheme="minorHAnsi"/>
              </w:rPr>
            </w:pPr>
          </w:p>
        </w:tc>
      </w:tr>
      <w:tr w:rsidR="008A616E" w:rsidRPr="008A616E" w14:paraId="5D23CCF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2570F34" w14:textId="765078CF" w:rsidR="008A616E" w:rsidRPr="008A616E" w:rsidRDefault="008A616E" w:rsidP="00F04E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I.7 Podobszar</w:t>
            </w:r>
            <w:r w:rsidR="00611663">
              <w:rPr>
                <w:rFonts w:cstheme="minorHAnsi"/>
                <w:b/>
                <w:bCs/>
              </w:rPr>
              <w:t>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5687D">
              <w:rPr>
                <w:rFonts w:cstheme="minorHAnsi"/>
                <w:b/>
                <w:bCs/>
              </w:rPr>
              <w:t xml:space="preserve">Inteligentnych Specjalizacji </w:t>
            </w:r>
            <w:r w:rsidR="00C76B3C">
              <w:rPr>
                <w:rFonts w:cstheme="minorHAnsi"/>
                <w:b/>
                <w:bCs/>
              </w:rPr>
              <w:t>Dolnego Ślą</w:t>
            </w:r>
            <w:r w:rsidR="0059777E">
              <w:rPr>
                <w:rFonts w:cstheme="minorHAnsi"/>
                <w:b/>
                <w:bCs/>
              </w:rPr>
              <w:t>ska</w:t>
            </w:r>
            <w:r w:rsidR="0095687D">
              <w:rPr>
                <w:rFonts w:cstheme="minorHAnsi"/>
                <w:b/>
                <w:bCs/>
              </w:rPr>
              <w:t>,</w:t>
            </w:r>
            <w:r w:rsidR="00152C1F">
              <w:rPr>
                <w:rFonts w:cstheme="minorHAnsi"/>
                <w:b/>
                <w:bCs/>
              </w:rPr>
              <w:t xml:space="preserve"> w które wpisuje się projekt</w:t>
            </w:r>
            <w:r w:rsidR="0095687D">
              <w:rPr>
                <w:rStyle w:val="Odwoanieprzypisudolnego"/>
                <w:rFonts w:cstheme="minorHAnsi"/>
                <w:b/>
                <w:bCs/>
              </w:rPr>
              <w:footnoteReference w:id="5"/>
            </w:r>
          </w:p>
        </w:tc>
        <w:tc>
          <w:tcPr>
            <w:tcW w:w="5948" w:type="dxa"/>
            <w:gridSpan w:val="3"/>
          </w:tcPr>
          <w:p w14:paraId="30EF0872" w14:textId="77777777" w:rsidR="008A616E" w:rsidRPr="008A616E" w:rsidRDefault="008A616E" w:rsidP="00004FBD">
            <w:pPr>
              <w:rPr>
                <w:rFonts w:cstheme="minorHAnsi"/>
              </w:rPr>
            </w:pPr>
          </w:p>
        </w:tc>
      </w:tr>
      <w:tr w:rsidR="00316E0E" w:rsidRPr="008A616E" w14:paraId="7E0EC664" w14:textId="77777777" w:rsidTr="00513598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3D1AE0B" w14:textId="585DB10B" w:rsidR="00316E0E" w:rsidRPr="00E25A82" w:rsidRDefault="00316E0E" w:rsidP="002E758C">
            <w:pPr>
              <w:rPr>
                <w:rFonts w:cstheme="minorHAnsi"/>
              </w:rPr>
            </w:pPr>
            <w:r w:rsidRPr="00316E0E">
              <w:rPr>
                <w:rFonts w:cstheme="minorHAnsi"/>
                <w:b/>
                <w:bCs/>
              </w:rPr>
              <w:t xml:space="preserve">Uzasadnienie </w:t>
            </w:r>
            <w:r>
              <w:rPr>
                <w:rFonts w:cstheme="minorHAnsi"/>
                <w:b/>
                <w:bCs/>
              </w:rPr>
              <w:t xml:space="preserve">wpisywania się w specjalizacje i podobszary Inteligentnych Specjalizacji </w:t>
            </w:r>
            <w:r w:rsidR="00392694">
              <w:rPr>
                <w:rFonts w:cstheme="minorHAnsi"/>
                <w:b/>
                <w:bCs/>
              </w:rPr>
              <w:t>Dolnego Śląska</w:t>
            </w:r>
            <w:r w:rsidRPr="00316E0E">
              <w:rPr>
                <w:rFonts w:cstheme="minorHAnsi"/>
                <w:b/>
                <w:bCs/>
              </w:rPr>
              <w:t>:</w:t>
            </w:r>
          </w:p>
        </w:tc>
      </w:tr>
      <w:tr w:rsidR="00316E0E" w:rsidRPr="008A616E" w14:paraId="5F323BE7" w14:textId="77777777" w:rsidTr="00C85737">
        <w:tc>
          <w:tcPr>
            <w:tcW w:w="9062" w:type="dxa"/>
            <w:gridSpan w:val="6"/>
            <w:shd w:val="clear" w:color="auto" w:fill="auto"/>
          </w:tcPr>
          <w:p w14:paraId="22317A6C" w14:textId="29950C14" w:rsidR="00316E0E" w:rsidRPr="00E25A82" w:rsidRDefault="00316E0E" w:rsidP="00E25A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is: </w:t>
            </w:r>
          </w:p>
        </w:tc>
      </w:tr>
      <w:tr w:rsidR="00E25A82" w:rsidRPr="008A616E" w14:paraId="0D2FEB4C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177746" w14:textId="3EE3E8BF" w:rsidR="00E25A82" w:rsidRDefault="00E25A82" w:rsidP="00F04E12">
            <w:pPr>
              <w:rPr>
                <w:rFonts w:cstheme="minorHAnsi"/>
                <w:b/>
                <w:bCs/>
              </w:rPr>
            </w:pPr>
            <w:bookmarkStart w:id="2" w:name="_Hlk99104822"/>
            <w:r>
              <w:rPr>
                <w:rFonts w:cstheme="minorHAnsi"/>
                <w:b/>
                <w:bCs/>
              </w:rPr>
              <w:t xml:space="preserve">II.8 Rodzaj planowanej usługi </w:t>
            </w:r>
          </w:p>
        </w:tc>
        <w:tc>
          <w:tcPr>
            <w:tcW w:w="5948" w:type="dxa"/>
            <w:gridSpan w:val="3"/>
          </w:tcPr>
          <w:p w14:paraId="28E83563" w14:textId="51A2AABF" w:rsidR="00E25A82" w:rsidRPr="00E25A82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usługa badawczo – rozwojowa </w:t>
            </w:r>
          </w:p>
          <w:p w14:paraId="3947A91F" w14:textId="236BCE6F" w:rsidR="00E25A82" w:rsidRPr="008A616E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audyt technologiczny </w:t>
            </w:r>
          </w:p>
        </w:tc>
      </w:tr>
      <w:bookmarkEnd w:id="2"/>
      <w:tr w:rsidR="001C4FA5" w:rsidRPr="008A616E" w14:paraId="4C67614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6D9CBAC" w14:textId="66C6B226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9</w:t>
            </w:r>
            <w:r w:rsidRPr="008A616E">
              <w:rPr>
                <w:rFonts w:cstheme="minorHAnsi"/>
                <w:b/>
                <w:bCs/>
              </w:rPr>
              <w:t xml:space="preserve">  </w:t>
            </w:r>
            <w:r w:rsidR="00AE5668" w:rsidRPr="008A616E">
              <w:rPr>
                <w:rFonts w:cstheme="minorHAnsi"/>
                <w:b/>
                <w:bCs/>
              </w:rPr>
              <w:t xml:space="preserve">Miejsce realizacji </w:t>
            </w:r>
            <w:r w:rsidRPr="008A616E">
              <w:rPr>
                <w:rFonts w:cstheme="minorHAnsi"/>
                <w:b/>
                <w:bCs/>
              </w:rPr>
              <w:t>projektu:</w:t>
            </w:r>
          </w:p>
        </w:tc>
      </w:tr>
      <w:tr w:rsidR="001C4FA5" w:rsidRPr="008A616E" w14:paraId="61D4157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50B8176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979" w:type="dxa"/>
            <w:gridSpan w:val="5"/>
            <w:shd w:val="clear" w:color="auto" w:fill="D9D9D9" w:themeFill="background1" w:themeFillShade="D9"/>
          </w:tcPr>
          <w:p w14:paraId="15726D34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1C4FA5" w:rsidRPr="008A616E" w14:paraId="49994B5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2049660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3ADCF46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354EC91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18ED2C3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5DC6165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5A095B0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C04370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08C0559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E629305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0C9B693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41211D01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F33942D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051DA61" w14:textId="6FAD3A83" w:rsidR="001C4FA5" w:rsidRPr="008A616E" w:rsidRDefault="00DB77CA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10</w:t>
            </w:r>
            <w:r w:rsidR="00AE5668" w:rsidRPr="008A616E">
              <w:rPr>
                <w:rFonts w:cstheme="minorHAnsi"/>
                <w:b/>
                <w:bCs/>
              </w:rPr>
              <w:t xml:space="preserve"> </w:t>
            </w:r>
            <w:r w:rsidR="001C4FA5" w:rsidRPr="008A616E">
              <w:rPr>
                <w:rFonts w:cstheme="minorHAnsi"/>
                <w:b/>
                <w:bCs/>
              </w:rPr>
              <w:t>Okres realizacji projektu (maks. 6 m-</w:t>
            </w:r>
            <w:proofErr w:type="spellStart"/>
            <w:r w:rsidR="007324CF" w:rsidRPr="008A616E">
              <w:rPr>
                <w:rFonts w:cstheme="minorHAnsi"/>
                <w:b/>
                <w:bCs/>
              </w:rPr>
              <w:t>cy</w:t>
            </w:r>
            <w:proofErr w:type="spellEnd"/>
            <w:r w:rsidR="007324CF" w:rsidRPr="008A616E">
              <w:rPr>
                <w:rFonts w:cstheme="minorHAnsi"/>
                <w:b/>
                <w:bCs/>
              </w:rPr>
              <w:t>)</w:t>
            </w:r>
          </w:p>
        </w:tc>
      </w:tr>
      <w:tr w:rsidR="001C4FA5" w:rsidRPr="008A616E" w14:paraId="7694C24C" w14:textId="77777777" w:rsidTr="00285926">
        <w:trPr>
          <w:trHeight w:val="385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28C8737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rozpoczęc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2D03670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CAC63F5" w14:textId="77777777" w:rsidTr="008C0E6F">
        <w:trPr>
          <w:trHeight w:val="391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43EECB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zakończen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3AFD2620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708"/>
        <w:gridCol w:w="30"/>
        <w:gridCol w:w="2363"/>
        <w:gridCol w:w="2173"/>
        <w:gridCol w:w="291"/>
        <w:gridCol w:w="458"/>
        <w:gridCol w:w="465"/>
        <w:gridCol w:w="142"/>
        <w:gridCol w:w="203"/>
        <w:gridCol w:w="706"/>
        <w:gridCol w:w="300"/>
        <w:gridCol w:w="1262"/>
      </w:tblGrid>
      <w:tr w:rsidR="00FE32D2" w:rsidRPr="008A616E" w14:paraId="34209AF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85370F0" w14:textId="77777777" w:rsidR="00FE32D2" w:rsidRPr="008A616E" w:rsidRDefault="00FE32D2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I</w:t>
            </w:r>
            <w:r w:rsidR="00C65D12" w:rsidRPr="008A616E">
              <w:rPr>
                <w:rFonts w:cstheme="minorHAnsi"/>
                <w:b/>
                <w:sz w:val="28"/>
              </w:rPr>
              <w:t>II. Otrzymana przez Wnioskodawcę</w:t>
            </w:r>
            <w:r w:rsidRPr="008A616E">
              <w:rPr>
                <w:rFonts w:cstheme="minorHAnsi"/>
                <w:b/>
                <w:sz w:val="28"/>
              </w:rPr>
              <w:t xml:space="preserve"> pomoc de minimis </w:t>
            </w:r>
          </w:p>
        </w:tc>
      </w:tr>
      <w:tr w:rsidR="00111558" w:rsidRPr="008A616E" w14:paraId="4FCD08C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79CFDFB8" w14:textId="127533D1" w:rsidR="00D053BA" w:rsidRPr="008A616E" w:rsidRDefault="00FE32D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wota otrzymanej pomocy de minimis w ciągu </w:t>
            </w:r>
            <w:r w:rsidR="00CE0C77">
              <w:rPr>
                <w:rFonts w:cstheme="minorHAnsi"/>
              </w:rPr>
              <w:t xml:space="preserve">bieżącego roku i dwóch poprzednich lat </w:t>
            </w:r>
            <w:r w:rsidRPr="008A616E">
              <w:rPr>
                <w:rFonts w:cstheme="minorHAnsi"/>
              </w:rPr>
              <w:t>(limit 200 tys. euro) – wyrażona w EU</w:t>
            </w:r>
            <w:r w:rsidR="004A52C2" w:rsidRPr="008A616E">
              <w:rPr>
                <w:rFonts w:cstheme="minorHAnsi"/>
              </w:rPr>
              <w:t xml:space="preserve">R. </w:t>
            </w:r>
          </w:p>
          <w:p w14:paraId="61E54E8B" w14:textId="77836EF2" w:rsidR="00FE32D2" w:rsidRPr="001F52E6" w:rsidRDefault="0045415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F52E6">
              <w:rPr>
                <w:rFonts w:cstheme="minorHAnsi"/>
                <w:i/>
                <w:iCs/>
                <w:sz w:val="20"/>
                <w:szCs w:val="20"/>
              </w:rPr>
              <w:t xml:space="preserve">Limit dotyczy </w:t>
            </w:r>
            <w:bookmarkStart w:id="3" w:name="_Hlk87969732"/>
            <w:r w:rsidR="00FE048D" w:rsidRPr="001F52E6">
              <w:rPr>
                <w:rFonts w:cstheme="minorHAnsi"/>
                <w:i/>
                <w:iCs/>
                <w:sz w:val="20"/>
                <w:szCs w:val="20"/>
              </w:rPr>
              <w:t>jednego przedsiębiorstwa w rozumieniu art.2. ust.2 Rozporządzenia 1407/2013.</w:t>
            </w:r>
            <w:r w:rsidR="00FE048D" w:rsidRPr="001F52E6">
              <w:rPr>
                <w:rStyle w:val="Odwoanieprzypisudolnego"/>
                <w:rFonts w:cstheme="minorHAnsi"/>
                <w:i/>
                <w:iCs/>
                <w:sz w:val="20"/>
                <w:szCs w:val="20"/>
              </w:rPr>
              <w:footnoteReference w:id="6"/>
            </w:r>
            <w:r w:rsidR="00FE048D" w:rsidRPr="001F52E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2613" w:type="dxa"/>
            <w:gridSpan w:val="5"/>
          </w:tcPr>
          <w:p w14:paraId="35030469" w14:textId="77777777" w:rsidR="00FE32D2" w:rsidRPr="008A616E" w:rsidRDefault="00FE32D2">
            <w:pPr>
              <w:rPr>
                <w:rFonts w:cstheme="minorHAnsi"/>
              </w:rPr>
            </w:pPr>
          </w:p>
        </w:tc>
      </w:tr>
      <w:tr w:rsidR="00B73F9B" w:rsidRPr="008A616E" w14:paraId="6AEA4A4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CDD17B" w14:textId="514868C3" w:rsidR="00B73F9B" w:rsidRPr="008A616E" w:rsidRDefault="00A87693" w:rsidP="000D1F7F">
            <w:pPr>
              <w:rPr>
                <w:rFonts w:cstheme="minorHAnsi"/>
                <w:b/>
              </w:rPr>
            </w:pPr>
            <w:bookmarkStart w:id="4" w:name="_Hlk99360743"/>
            <w:r w:rsidRPr="008A616E">
              <w:rPr>
                <w:rFonts w:cstheme="minorHAnsi"/>
                <w:b/>
                <w:sz w:val="28"/>
              </w:rPr>
              <w:t>IV</w:t>
            </w:r>
            <w:r w:rsidR="00592F63" w:rsidRPr="008A616E">
              <w:rPr>
                <w:rFonts w:cstheme="minorHAnsi"/>
                <w:b/>
                <w:sz w:val="28"/>
              </w:rPr>
              <w:t xml:space="preserve">. </w:t>
            </w:r>
            <w:r w:rsidR="00C85737">
              <w:rPr>
                <w:rFonts w:cstheme="minorHAnsi"/>
                <w:b/>
                <w:sz w:val="28"/>
              </w:rPr>
              <w:t>Budżet projektu</w:t>
            </w:r>
          </w:p>
        </w:tc>
      </w:tr>
      <w:bookmarkEnd w:id="4"/>
      <w:tr w:rsidR="00111558" w:rsidRPr="008A616E" w14:paraId="43225E33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39306387" w14:textId="77777777" w:rsidR="00592F63" w:rsidRPr="008A616E" w:rsidRDefault="00A87693" w:rsidP="00B73F9B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</w:t>
            </w:r>
            <w:r w:rsidR="00592F63" w:rsidRPr="008A616E">
              <w:rPr>
                <w:rFonts w:cstheme="minorHAnsi"/>
                <w:b/>
                <w:bCs/>
              </w:rPr>
              <w:t>.1</w:t>
            </w:r>
          </w:p>
          <w:p w14:paraId="106714E0" w14:textId="29FD1938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całkowitych projektu</w:t>
            </w:r>
            <w:r w:rsidR="00AF0956" w:rsidRPr="008A616E">
              <w:rPr>
                <w:rFonts w:cstheme="minorHAnsi"/>
              </w:rPr>
              <w:t xml:space="preserve"> – wyrażona w PLN</w:t>
            </w:r>
            <w:r w:rsidR="002D0D70" w:rsidRPr="008A616E">
              <w:rPr>
                <w:rFonts w:cstheme="minorHAnsi"/>
              </w:rPr>
              <w:t xml:space="preserve"> </w:t>
            </w:r>
          </w:p>
        </w:tc>
        <w:tc>
          <w:tcPr>
            <w:tcW w:w="2613" w:type="dxa"/>
            <w:gridSpan w:val="5"/>
          </w:tcPr>
          <w:p w14:paraId="5D989F41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75AEE3D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18849F59" w14:textId="77777777" w:rsidR="00592F63" w:rsidRPr="008A616E" w:rsidRDefault="00592F6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</w:t>
            </w:r>
            <w:r w:rsidR="00A87693" w:rsidRPr="008A616E">
              <w:rPr>
                <w:rFonts w:cstheme="minorHAnsi"/>
                <w:b/>
                <w:bCs/>
              </w:rPr>
              <w:t>V</w:t>
            </w:r>
            <w:r w:rsidRPr="008A616E">
              <w:rPr>
                <w:rFonts w:cstheme="minorHAnsi"/>
                <w:b/>
                <w:bCs/>
              </w:rPr>
              <w:t>.2</w:t>
            </w:r>
          </w:p>
          <w:p w14:paraId="32E1E47C" w14:textId="0C0D5616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kwalifikowanych projektu</w:t>
            </w:r>
            <w:r w:rsidR="002D0D70" w:rsidRPr="008A616E">
              <w:rPr>
                <w:rFonts w:cstheme="minorHAnsi"/>
              </w:rPr>
              <w:t xml:space="preserve"> </w:t>
            </w:r>
            <w:r w:rsidR="00AF0956" w:rsidRPr="008A616E">
              <w:rPr>
                <w:rFonts w:cstheme="minorHAnsi"/>
              </w:rPr>
              <w:t>– wyrażona w PLN</w:t>
            </w:r>
          </w:p>
        </w:tc>
        <w:tc>
          <w:tcPr>
            <w:tcW w:w="2613" w:type="dxa"/>
            <w:gridSpan w:val="5"/>
          </w:tcPr>
          <w:p w14:paraId="1F074A02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6A834F2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5167F3B7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3</w:t>
            </w:r>
          </w:p>
          <w:p w14:paraId="1BFDA54D" w14:textId="753B54B4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Podstawa prawna udzielonej pomocy</w:t>
            </w:r>
            <w:r w:rsidR="00761820" w:rsidRPr="008A616E">
              <w:rPr>
                <w:rFonts w:cstheme="minorHAnsi"/>
              </w:rPr>
              <w:t xml:space="preserve">  </w:t>
            </w:r>
          </w:p>
        </w:tc>
        <w:tc>
          <w:tcPr>
            <w:tcW w:w="2613" w:type="dxa"/>
            <w:gridSpan w:val="5"/>
          </w:tcPr>
          <w:p w14:paraId="63706944" w14:textId="581DE42A" w:rsidR="00260993" w:rsidRPr="008A616E" w:rsidRDefault="00FE048D" w:rsidP="0010088E">
            <w:pPr>
              <w:rPr>
                <w:rFonts w:cstheme="minorHAnsi"/>
                <w:sz w:val="18"/>
                <w:szCs w:val="18"/>
              </w:rPr>
            </w:pPr>
            <w:r w:rsidRPr="008A616E">
              <w:rPr>
                <w:rFonts w:cstheme="minorHAnsi"/>
                <w:sz w:val="18"/>
                <w:szCs w:val="18"/>
              </w:rPr>
              <w:t xml:space="preserve">Rozporządzenie Ministra Infrastruktury i Rozwoju z dnia 19 marca 2015 r. w sprawie udzielania pomocy de minimis w ramach regionalnych programów </w:t>
            </w:r>
            <w:r w:rsidR="00284C5A" w:rsidRPr="008A616E">
              <w:rPr>
                <w:rFonts w:cstheme="minorHAnsi"/>
                <w:sz w:val="18"/>
                <w:szCs w:val="18"/>
              </w:rPr>
              <w:t>operacyjnych na lata 2014-2020</w:t>
            </w:r>
          </w:p>
        </w:tc>
      </w:tr>
      <w:tr w:rsidR="00111558" w:rsidRPr="008A616E" w14:paraId="099211E6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A80C298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4</w:t>
            </w:r>
          </w:p>
          <w:p w14:paraId="1AA569E1" w14:textId="77777777" w:rsidR="00260993" w:rsidRDefault="00FE048D">
            <w:pPr>
              <w:rPr>
                <w:rFonts w:cstheme="minorHAnsi"/>
              </w:rPr>
            </w:pPr>
            <w:bookmarkStart w:id="5" w:name="_Hlk99363843"/>
            <w:r w:rsidRPr="008A616E">
              <w:rPr>
                <w:rFonts w:cstheme="minorHAnsi"/>
                <w:b/>
                <w:bCs/>
              </w:rPr>
              <w:t>W</w:t>
            </w:r>
            <w:r w:rsidR="00D9070B" w:rsidRPr="008A616E">
              <w:rPr>
                <w:rFonts w:cstheme="minorHAnsi"/>
                <w:b/>
                <w:bCs/>
              </w:rPr>
              <w:t>nioskowany procent % dofinansowania</w:t>
            </w:r>
            <w:r w:rsidR="00D9070B" w:rsidRPr="008A616E">
              <w:rPr>
                <w:rFonts w:cstheme="minorHAnsi"/>
              </w:rPr>
              <w:t xml:space="preserve"> </w:t>
            </w:r>
            <w:bookmarkEnd w:id="5"/>
            <w:r w:rsidR="00F866C2" w:rsidRPr="008A616E">
              <w:rPr>
                <w:rFonts w:cstheme="minorHAnsi"/>
              </w:rPr>
              <w:t>(do 85% wydatków kwalifikowanych)</w:t>
            </w:r>
          </w:p>
          <w:p w14:paraId="48B60DDF" w14:textId="61E7F4C1" w:rsidR="00F75027" w:rsidRPr="008A616E" w:rsidRDefault="00F75027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5"/>
          </w:tcPr>
          <w:p w14:paraId="0B3EF6E3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111558" w:rsidRPr="008A616E" w14:paraId="201EC187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3C55735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5</w:t>
            </w:r>
          </w:p>
          <w:p w14:paraId="2FBEE583" w14:textId="77777777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Wnioskowana kwota wsparcia</w:t>
            </w:r>
            <w:r w:rsidR="00B74BDC" w:rsidRPr="008A616E">
              <w:rPr>
                <w:rFonts w:cstheme="minorHAnsi"/>
              </w:rPr>
              <w:t xml:space="preserve"> – wyrażona w PLN</w:t>
            </w:r>
          </w:p>
          <w:p w14:paraId="04AF5E01" w14:textId="7097AD57" w:rsidR="00B74BDC" w:rsidRPr="008A616E" w:rsidRDefault="00B74BD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maks. 200</w:t>
            </w:r>
            <w:r w:rsidR="00773D43" w:rsidRPr="008A616E">
              <w:rPr>
                <w:rFonts w:cstheme="minorHAnsi"/>
              </w:rPr>
              <w:t xml:space="preserve"> tyś. PLN)</w:t>
            </w:r>
          </w:p>
        </w:tc>
        <w:tc>
          <w:tcPr>
            <w:tcW w:w="2613" w:type="dxa"/>
            <w:gridSpan w:val="5"/>
          </w:tcPr>
          <w:p w14:paraId="56B6065B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B73F9B" w:rsidRPr="008A616E" w14:paraId="73E2DF53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6F3242B" w14:textId="77777777" w:rsidR="00592F63" w:rsidRPr="008A616E" w:rsidRDefault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6</w:t>
            </w:r>
          </w:p>
          <w:p w14:paraId="48BF7471" w14:textId="686911C6" w:rsidR="00B73F9B" w:rsidRPr="008A616E" w:rsidRDefault="00B73F9B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Źródła finansowania projektu</w:t>
            </w:r>
            <w:r w:rsidRPr="008A616E">
              <w:rPr>
                <w:rFonts w:cstheme="minorHAnsi"/>
              </w:rPr>
              <w:t xml:space="preserve"> w odniesieniu do kwoty </w:t>
            </w:r>
            <w:r w:rsidRPr="008A616E">
              <w:rPr>
                <w:rFonts w:cstheme="minorHAnsi"/>
                <w:b/>
                <w:u w:val="single"/>
              </w:rPr>
              <w:t>wydatków całkowitych</w:t>
            </w:r>
            <w:r w:rsidRPr="008A616E">
              <w:rPr>
                <w:rFonts w:cstheme="minorHAnsi"/>
              </w:rPr>
              <w:t xml:space="preserve"> :</w:t>
            </w:r>
          </w:p>
        </w:tc>
      </w:tr>
      <w:tr w:rsidR="00B73F9B" w:rsidRPr="008A616E" w14:paraId="7DA82738" w14:textId="77777777" w:rsidTr="008C0E6F">
        <w:trPr>
          <w:trHeight w:val="144"/>
        </w:trPr>
        <w:tc>
          <w:tcPr>
            <w:tcW w:w="9101" w:type="dxa"/>
            <w:gridSpan w:val="12"/>
          </w:tcPr>
          <w:p w14:paraId="619E6FE8" w14:textId="05AD331B" w:rsidR="00B73F9B" w:rsidRPr="008A616E" w:rsidRDefault="00592F6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08E5280" w14:textId="4EFFD21B" w:rsidR="003101F7" w:rsidRPr="008A616E" w:rsidRDefault="003101F7">
            <w:pPr>
              <w:rPr>
                <w:rFonts w:cstheme="minorHAnsi"/>
              </w:rPr>
            </w:pPr>
          </w:p>
          <w:p w14:paraId="472C29A7" w14:textId="6D4A84B1" w:rsidR="003101F7" w:rsidRPr="008A616E" w:rsidRDefault="003101F7">
            <w:pPr>
              <w:rPr>
                <w:rFonts w:cstheme="minorHAnsi"/>
              </w:rPr>
            </w:pPr>
          </w:p>
          <w:p w14:paraId="163801C2" w14:textId="77777777" w:rsidR="00592F63" w:rsidRPr="008A616E" w:rsidRDefault="00592F63">
            <w:pPr>
              <w:rPr>
                <w:rFonts w:cstheme="minorHAnsi"/>
              </w:rPr>
            </w:pPr>
          </w:p>
        </w:tc>
      </w:tr>
      <w:tr w:rsidR="002D0D70" w:rsidRPr="008A616E" w14:paraId="20E145CC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65FB64C" w14:textId="77777777" w:rsidR="002D0D70" w:rsidRPr="008A616E" w:rsidRDefault="002D0D70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. Wykaz wydatków</w:t>
            </w:r>
          </w:p>
        </w:tc>
      </w:tr>
      <w:tr w:rsidR="00111558" w:rsidRPr="008A616E" w14:paraId="7F72F40F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3F61D2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0398B6C5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65B4716A" w14:textId="00506676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6CDE8A81" w14:textId="44CE9FCD" w:rsidR="00F65ABD" w:rsidRPr="008A616E" w:rsidRDefault="00F65ABD" w:rsidP="00C0290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7ED09124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307479D7" w14:textId="7C85EA91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3FF60A1D" w14:textId="77777777" w:rsidTr="008C0E6F">
        <w:tc>
          <w:tcPr>
            <w:tcW w:w="738" w:type="dxa"/>
            <w:gridSpan w:val="2"/>
            <w:vMerge/>
            <w:vAlign w:val="center"/>
          </w:tcPr>
          <w:p w14:paraId="7809E42C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E836E96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2EA448EC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6F8E44E5" w14:textId="77777777" w:rsidR="00F65ABD" w:rsidRPr="008A616E" w:rsidRDefault="00F65ABD">
            <w:pPr>
              <w:rPr>
                <w:rFonts w:cstheme="minorHAnsi"/>
              </w:rPr>
            </w:pPr>
          </w:p>
        </w:tc>
      </w:tr>
      <w:tr w:rsidR="00CF2CBB" w:rsidRPr="008A616E" w14:paraId="24C5CF2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CEEDD5D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2AF2907" w14:textId="21DBC880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CF2CBB" w:rsidRPr="008A616E" w14:paraId="534DD84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3A7F9C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6E27455A" w14:textId="484199D1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7B6C736" w14:textId="77777777" w:rsidR="001205B5" w:rsidRPr="008A616E" w:rsidRDefault="001205B5">
            <w:pPr>
              <w:rPr>
                <w:rFonts w:cstheme="minorHAnsi"/>
              </w:rPr>
            </w:pPr>
          </w:p>
          <w:p w14:paraId="739C6EA6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CF2CBB" w:rsidRPr="008A616E" w14:paraId="68DBEB0B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C7007D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0EAC031" w14:textId="07A79BBD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CF2CBB" w:rsidRPr="008A616E" w14:paraId="5953891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7D4FDA1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2112F443" w14:textId="37BAB5B3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D972BE" w14:textId="77777777" w:rsidR="001205B5" w:rsidRPr="008A616E" w:rsidRDefault="001205B5">
            <w:pPr>
              <w:rPr>
                <w:rFonts w:cstheme="minorHAnsi"/>
              </w:rPr>
            </w:pPr>
          </w:p>
          <w:p w14:paraId="6F3181F5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111558" w:rsidRPr="008A616E" w14:paraId="401F9A4E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8D7A58" w14:textId="29DCDA28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249B52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75B0D6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1C19ED4A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9B0F50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04B57394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780FA1E0" w14:textId="77777777" w:rsidTr="008C0E6F">
        <w:tc>
          <w:tcPr>
            <w:tcW w:w="738" w:type="dxa"/>
            <w:gridSpan w:val="2"/>
            <w:vMerge/>
            <w:vAlign w:val="center"/>
          </w:tcPr>
          <w:p w14:paraId="176F7C4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AFE7BE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7FE3AF1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C120AE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47433D3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0AC21972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356E2AF" w14:textId="440E4ED8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1E438B1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99091E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A39BE08" w14:textId="3AAB7638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EE3124A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543C097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A6223DF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03BFD66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3874F830" w14:textId="73F37C3F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C983B65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2072B6F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0819F9E6" w14:textId="703D7067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000E17FB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6794A559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111558" w:rsidRPr="008A616E" w14:paraId="665B5100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BBCA57" w14:textId="27D486C5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374E59E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53DBB4C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2EB32989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A4D2E2F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6DF18A8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65BBBEA3" w14:textId="77777777" w:rsidTr="008C0E6F">
        <w:tc>
          <w:tcPr>
            <w:tcW w:w="738" w:type="dxa"/>
            <w:gridSpan w:val="2"/>
            <w:vMerge/>
            <w:vAlign w:val="center"/>
          </w:tcPr>
          <w:p w14:paraId="583F5A9E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118455A3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1CD619D2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A94B5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60A7A9D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E8D6D58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42A8CC05" w14:textId="17C6EC54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3511488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1B2A942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4B81DB0E" w14:textId="0113948E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736C188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4FBD87D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114326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319365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945AD40" w14:textId="45651A26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01707A7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EDECEE5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4B3FEA2" w14:textId="0DC134C3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11DC4E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783C65B7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342D41" w:rsidRPr="008A616E" w14:paraId="30E47BE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9E56871" w14:textId="24718424" w:rsidR="00342D41" w:rsidRPr="008A616E" w:rsidRDefault="00342D41" w:rsidP="00BE7E38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VI. Zgodność projektu z polityk</w:t>
            </w:r>
            <w:r w:rsidR="007324CF" w:rsidRPr="008A616E">
              <w:rPr>
                <w:rFonts w:cstheme="minorHAnsi"/>
                <w:b/>
                <w:sz w:val="28"/>
              </w:rPr>
              <w:t>ami</w:t>
            </w:r>
            <w:r w:rsidRPr="008A616E">
              <w:rPr>
                <w:rFonts w:cstheme="minorHAnsi"/>
                <w:b/>
                <w:sz w:val="28"/>
              </w:rPr>
              <w:t xml:space="preserve"> horyzontalnymi</w:t>
            </w:r>
          </w:p>
        </w:tc>
      </w:tr>
      <w:tr w:rsidR="00111558" w:rsidRPr="008A616E" w14:paraId="2A7C5A48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87270B6" w14:textId="77777777" w:rsidR="00342D41" w:rsidRPr="008A616E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1</w:t>
            </w:r>
          </w:p>
          <w:p w14:paraId="695AD280" w14:textId="77777777" w:rsidR="00342D41" w:rsidRPr="00210676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Promowanie równości kobiet i mężczyzn</w:t>
            </w:r>
          </w:p>
        </w:tc>
        <w:tc>
          <w:tcPr>
            <w:tcW w:w="2268" w:type="dxa"/>
            <w:gridSpan w:val="3"/>
          </w:tcPr>
          <w:p w14:paraId="5C4A7747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13556B7D" w14:textId="77777777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2FCEC585" w14:textId="01D995D3" w:rsidR="007E308B" w:rsidRPr="008A616E" w:rsidRDefault="007E308B" w:rsidP="00BE7E38">
            <w:pPr>
              <w:rPr>
                <w:rFonts w:cstheme="minorHAnsi"/>
              </w:rPr>
            </w:pPr>
          </w:p>
        </w:tc>
      </w:tr>
      <w:tr w:rsidR="00342D41" w:rsidRPr="008A616E" w14:paraId="424149A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FA04342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321CAA3" w14:textId="77777777" w:rsidTr="008C0E6F">
        <w:tc>
          <w:tcPr>
            <w:tcW w:w="9101" w:type="dxa"/>
            <w:gridSpan w:val="12"/>
          </w:tcPr>
          <w:p w14:paraId="5DB2EC6C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A3D0DA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3424CEE4" w14:textId="637713BC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647807C4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2677F78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2</w:t>
            </w:r>
          </w:p>
          <w:p w14:paraId="1791F78A" w14:textId="7271EBFA" w:rsidR="00342D41" w:rsidRPr="008A616E" w:rsidRDefault="00342D41" w:rsidP="00BE7E38">
            <w:pPr>
              <w:rPr>
                <w:rFonts w:cstheme="minorHAnsi"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asada niedyskryminacji</w:t>
            </w:r>
            <w:r w:rsidR="00D5602D" w:rsidRPr="008A616E">
              <w:rPr>
                <w:rFonts w:cstheme="minorHAnsi"/>
                <w:szCs w:val="20"/>
              </w:rPr>
              <w:t xml:space="preserve"> ( w tym </w:t>
            </w:r>
            <w:r w:rsidR="003010D3" w:rsidRPr="008A616E">
              <w:rPr>
                <w:rFonts w:cstheme="minorHAnsi"/>
                <w:szCs w:val="20"/>
              </w:rPr>
              <w:t>n</w:t>
            </w:r>
            <w:r w:rsidR="00D5602D" w:rsidRPr="008A616E">
              <w:rPr>
                <w:rFonts w:cstheme="minorHAnsi"/>
                <w:szCs w:val="20"/>
              </w:rPr>
              <w:t xml:space="preserve">iedyskryminacji ze względu na niepełnosprawność) </w:t>
            </w:r>
          </w:p>
        </w:tc>
        <w:tc>
          <w:tcPr>
            <w:tcW w:w="2268" w:type="dxa"/>
            <w:gridSpan w:val="3"/>
          </w:tcPr>
          <w:p w14:paraId="55D224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1741B23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79D110A2" w14:textId="7FA57D91" w:rsidR="007072E4" w:rsidRPr="008A616E" w:rsidRDefault="007072E4" w:rsidP="00BE7E38">
            <w:pPr>
              <w:rPr>
                <w:rFonts w:cstheme="minorHAnsi"/>
              </w:rPr>
            </w:pPr>
          </w:p>
        </w:tc>
      </w:tr>
      <w:tr w:rsidR="00342D41" w:rsidRPr="008A616E" w14:paraId="7A7C7B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BCEE036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7CAECF12" w14:textId="77777777" w:rsidTr="008C0E6F">
        <w:tc>
          <w:tcPr>
            <w:tcW w:w="9101" w:type="dxa"/>
            <w:gridSpan w:val="12"/>
          </w:tcPr>
          <w:p w14:paraId="14891F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3A18E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6B8C33DE" w14:textId="4341B142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4ACA01D1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594AD674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3</w:t>
            </w:r>
          </w:p>
          <w:p w14:paraId="27121628" w14:textId="77777777" w:rsidR="00342D41" w:rsidRPr="00210676" w:rsidRDefault="00342D41" w:rsidP="00BE7E38">
            <w:pPr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równoważony rozwój</w:t>
            </w:r>
          </w:p>
        </w:tc>
        <w:tc>
          <w:tcPr>
            <w:tcW w:w="2268" w:type="dxa"/>
            <w:gridSpan w:val="3"/>
          </w:tcPr>
          <w:p w14:paraId="7BE8B33A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930A8D7" w14:textId="1E841D32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</w:tc>
      </w:tr>
      <w:tr w:rsidR="00342D41" w:rsidRPr="008A616E" w14:paraId="24A765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2B4943B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95F8A2C" w14:textId="77777777" w:rsidTr="008C0E6F">
        <w:tc>
          <w:tcPr>
            <w:tcW w:w="9101" w:type="dxa"/>
            <w:gridSpan w:val="12"/>
          </w:tcPr>
          <w:p w14:paraId="44DDEC09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B4F674" w14:textId="77777777" w:rsidR="00342D41" w:rsidRPr="008A616E" w:rsidRDefault="00342D41" w:rsidP="00BE7E38">
            <w:pPr>
              <w:rPr>
                <w:rFonts w:cstheme="minorHAnsi"/>
              </w:rPr>
            </w:pPr>
          </w:p>
        </w:tc>
      </w:tr>
      <w:tr w:rsidR="0027757D" w:rsidRPr="008A616E" w14:paraId="0A361AFB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B74C854" w14:textId="77777777" w:rsidR="0027757D" w:rsidRPr="008A616E" w:rsidRDefault="0027757D" w:rsidP="00B12C23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. Wskaźniki produktu i rezultatu</w:t>
            </w:r>
          </w:p>
        </w:tc>
      </w:tr>
      <w:tr w:rsidR="0027757D" w:rsidRPr="008A616E" w14:paraId="16B2C47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B5C834" w14:textId="2593F174" w:rsidR="0027757D" w:rsidRPr="008A616E" w:rsidRDefault="0027757D" w:rsidP="00B12C23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1</w:t>
            </w:r>
          </w:p>
          <w:p w14:paraId="50CE557F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 produktu</w:t>
            </w:r>
          </w:p>
        </w:tc>
      </w:tr>
      <w:tr w:rsidR="00111558" w:rsidRPr="008A616E" w14:paraId="4EC309A5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3283FE7" w14:textId="77777777" w:rsidR="00237284" w:rsidRPr="008A616E" w:rsidRDefault="00237284" w:rsidP="004C138C">
            <w:pPr>
              <w:rPr>
                <w:rFonts w:cstheme="minorHAnsi"/>
              </w:rPr>
            </w:pPr>
            <w:bookmarkStart w:id="6" w:name="_Hlk88034450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A287AFB" w14:textId="77777777" w:rsidR="00237284" w:rsidRPr="008A616E" w:rsidRDefault="00237284" w:rsidP="004C138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3762D996" w14:textId="77777777" w:rsidR="00111558" w:rsidRPr="008A616E" w:rsidRDefault="00237284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 xml:space="preserve">Wartość </w:t>
            </w:r>
          </w:p>
          <w:p w14:paraId="419095F9" w14:textId="2E5C28A5" w:rsidR="006E0C2A" w:rsidRPr="008A616E" w:rsidRDefault="00111558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53750460" w14:textId="1DC8AC94" w:rsidR="00237284" w:rsidRPr="008A616E" w:rsidRDefault="00111558" w:rsidP="00675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57B85A5" w14:textId="7361A3A2" w:rsidR="00237284" w:rsidRPr="008A616E" w:rsidRDefault="00237284" w:rsidP="004C138C">
            <w:pPr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6"/>
      <w:tr w:rsidR="00111558" w:rsidRPr="008A616E" w14:paraId="22A6FFFB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2B55DEB4" w14:textId="182BCD24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Liczba przedsiębiorstw otrzymujących dotacj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4D581D" w14:textId="626D9D5A" w:rsidR="00675B9E" w:rsidRPr="008A616E" w:rsidRDefault="00111558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rzedsiębiorstwa</w:t>
            </w:r>
          </w:p>
        </w:tc>
        <w:tc>
          <w:tcPr>
            <w:tcW w:w="1356" w:type="dxa"/>
            <w:gridSpan w:val="4"/>
          </w:tcPr>
          <w:p w14:paraId="6E562AB4" w14:textId="5911DE6D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7C05EADD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0B02B3E9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 xml:space="preserve">Umowa o powierzenie grantu, potwierdzenie przelewu grantu </w:t>
            </w:r>
          </w:p>
          <w:p w14:paraId="7E872BC4" w14:textId="75CE6B99" w:rsidR="007C29EF" w:rsidRPr="008A616E" w:rsidRDefault="007C29EF" w:rsidP="00B12C23">
            <w:pPr>
              <w:rPr>
                <w:rFonts w:cstheme="minorHAnsi"/>
              </w:rPr>
            </w:pPr>
          </w:p>
        </w:tc>
      </w:tr>
      <w:tr w:rsidR="0027757D" w:rsidRPr="008A616E" w14:paraId="4F2C08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BB70ABC" w14:textId="77777777" w:rsidR="0027757D" w:rsidRPr="008A616E" w:rsidRDefault="0027757D" w:rsidP="00B12C23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2</w:t>
            </w:r>
          </w:p>
          <w:p w14:paraId="3823C43C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i rezultatu</w:t>
            </w:r>
          </w:p>
        </w:tc>
      </w:tr>
      <w:tr w:rsidR="00111558" w:rsidRPr="008A616E" w14:paraId="14C62BAF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73D4418" w14:textId="77777777" w:rsidR="00675B9E" w:rsidRPr="008A616E" w:rsidRDefault="00675B9E" w:rsidP="00082938">
            <w:pPr>
              <w:rPr>
                <w:rFonts w:cstheme="minorHAnsi"/>
              </w:rPr>
            </w:pPr>
            <w:bookmarkStart w:id="7" w:name="_Hlk88034339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46A2C1A" w14:textId="77777777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6FE96962" w14:textId="7A6B4719" w:rsidR="00111558" w:rsidRPr="008A616E" w:rsidRDefault="00675B9E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</w:t>
            </w:r>
          </w:p>
          <w:p w14:paraId="23039118" w14:textId="66D0B9FA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2CEAA4C4" w14:textId="053AA675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8E71966" w14:textId="394E4E75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7"/>
      <w:tr w:rsidR="00111558" w:rsidRPr="008A616E" w14:paraId="1143A3EE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118692F2" w14:textId="77777777" w:rsidR="00675B9E" w:rsidRPr="008A616E" w:rsidRDefault="00675B9E" w:rsidP="00B12C23">
            <w:pPr>
              <w:rPr>
                <w:rFonts w:cstheme="minorHAnsi"/>
                <w:iCs/>
                <w:szCs w:val="18"/>
              </w:rPr>
            </w:pPr>
            <w:r w:rsidRPr="008A616E">
              <w:rPr>
                <w:rFonts w:cstheme="minorHAnsi"/>
                <w:iCs/>
                <w:szCs w:val="18"/>
              </w:rPr>
              <w:t xml:space="preserve">Liczba opracowanych przez jednostkę naukową innowacji produktowych/procesowych 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72C0147E" w14:textId="77777777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ztuka</w:t>
            </w:r>
          </w:p>
        </w:tc>
        <w:tc>
          <w:tcPr>
            <w:tcW w:w="1356" w:type="dxa"/>
            <w:gridSpan w:val="4"/>
          </w:tcPr>
          <w:p w14:paraId="67099CBA" w14:textId="044C2A6F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684BB0D9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5FE7BA5F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>Umowa na wykonanie usługi badawczo rozwojowej, protokół odbioru z którego wynika liczba opracowanych innowacji,  faktura VAT/ rachunek.</w:t>
            </w:r>
          </w:p>
          <w:p w14:paraId="56A19E52" w14:textId="7DFCA235" w:rsidR="002E791F" w:rsidRPr="008A616E" w:rsidRDefault="002E791F" w:rsidP="00B12C23">
            <w:pPr>
              <w:rPr>
                <w:rFonts w:cstheme="minorHAnsi"/>
                <w:i/>
                <w:iCs/>
              </w:rPr>
            </w:pPr>
          </w:p>
        </w:tc>
      </w:tr>
      <w:tr w:rsidR="002C6802" w:rsidRPr="008A616E" w14:paraId="4F5CD71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C5E0E71" w14:textId="77777777" w:rsidR="002C6802" w:rsidRPr="008A616E" w:rsidRDefault="002C6802" w:rsidP="00B12C23">
            <w:pPr>
              <w:tabs>
                <w:tab w:val="left" w:pos="2847"/>
              </w:tabs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I. Innowacyjność</w:t>
            </w:r>
          </w:p>
        </w:tc>
      </w:tr>
      <w:tr w:rsidR="00111558" w:rsidRPr="008A616E" w14:paraId="000B20F8" w14:textId="77777777" w:rsidTr="008C0E6F">
        <w:tc>
          <w:tcPr>
            <w:tcW w:w="5565" w:type="dxa"/>
            <w:gridSpan w:val="5"/>
            <w:shd w:val="clear" w:color="auto" w:fill="D9D9D9" w:themeFill="background1" w:themeFillShade="D9"/>
          </w:tcPr>
          <w:p w14:paraId="37B4AFF3" w14:textId="42AC2D80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VIII.1 Liczba łącznie </w:t>
            </w:r>
            <w:r w:rsidR="008D6533" w:rsidRPr="008A616E">
              <w:rPr>
                <w:rFonts w:cstheme="minorHAnsi"/>
                <w:b/>
                <w:bCs/>
              </w:rPr>
              <w:t>opracowanych</w:t>
            </w:r>
            <w:r w:rsidRPr="008A616E">
              <w:rPr>
                <w:rFonts w:cstheme="minorHAnsi"/>
                <w:b/>
                <w:bCs/>
              </w:rPr>
              <w:t xml:space="preserve"> innowacji:</w:t>
            </w:r>
          </w:p>
        </w:tc>
        <w:tc>
          <w:tcPr>
            <w:tcW w:w="3536" w:type="dxa"/>
            <w:gridSpan w:val="7"/>
          </w:tcPr>
          <w:p w14:paraId="16C7B0B8" w14:textId="77777777" w:rsidR="002C6802" w:rsidRDefault="002C6802" w:rsidP="00B12C23">
            <w:pPr>
              <w:rPr>
                <w:rFonts w:cstheme="minorHAnsi"/>
              </w:rPr>
            </w:pPr>
          </w:p>
          <w:p w14:paraId="29CEDD43" w14:textId="370D5D79" w:rsidR="00BF1E75" w:rsidRPr="008A616E" w:rsidRDefault="00BF1E75" w:rsidP="00B12C23">
            <w:pPr>
              <w:rPr>
                <w:rFonts w:cstheme="minorHAnsi"/>
              </w:rPr>
            </w:pPr>
          </w:p>
        </w:tc>
      </w:tr>
      <w:tr w:rsidR="002C6802" w:rsidRPr="008A616E" w14:paraId="7F03BA91" w14:textId="77777777" w:rsidTr="008C0E6F">
        <w:trPr>
          <w:trHeight w:val="544"/>
        </w:trPr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3728FD1" w14:textId="4D8AFFD6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VIII.2</w:t>
            </w:r>
            <w:r w:rsidR="00C92F30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Opis innowacyjnych rozwiązań</w:t>
            </w:r>
          </w:p>
          <w:p w14:paraId="5D040A15" w14:textId="734E68BE" w:rsidR="002C6802" w:rsidRPr="008A616E" w:rsidRDefault="002C6802" w:rsidP="00B12C23">
            <w:pPr>
              <w:rPr>
                <w:rFonts w:cstheme="minorHAnsi"/>
              </w:rPr>
            </w:pPr>
            <w:r w:rsidRPr="00C876CF">
              <w:rPr>
                <w:rFonts w:cstheme="minorHAnsi"/>
                <w:b/>
                <w:bCs/>
                <w:sz w:val="18"/>
                <w:szCs w:val="18"/>
              </w:rPr>
              <w:t>UWAGA:</w:t>
            </w:r>
            <w:r w:rsidRPr="00C876CF">
              <w:rPr>
                <w:rFonts w:cstheme="minorHAnsi"/>
                <w:sz w:val="18"/>
                <w:szCs w:val="18"/>
              </w:rPr>
              <w:t xml:space="preserve"> </w:t>
            </w:r>
            <w:r w:rsidR="008D6533" w:rsidRPr="00C876CF">
              <w:rPr>
                <w:rFonts w:cstheme="minorHAnsi"/>
                <w:sz w:val="18"/>
                <w:szCs w:val="18"/>
              </w:rPr>
              <w:t>Opracowanie</w:t>
            </w:r>
            <w:r w:rsidRPr="00C876CF">
              <w:rPr>
                <w:rFonts w:cstheme="minorHAnsi"/>
                <w:sz w:val="18"/>
                <w:szCs w:val="18"/>
              </w:rPr>
              <w:t xml:space="preserve"> innowacji na poziomie przekraczającym poziom przedsiębiorstwa każdorazowo powinno być poparte opinią o innowacyjności sporządzoną przez eksperta w danej dziedzinie (zgodnie z zasadą jedna innowacyjność - jedna opinia). Opinia o innowacyjności powinna wprost wskazywać założony poziom innowacyjności</w:t>
            </w:r>
            <w:r w:rsidRPr="008A616E">
              <w:rPr>
                <w:rFonts w:cstheme="minorHAnsi"/>
              </w:rPr>
              <w:t>.</w:t>
            </w:r>
          </w:p>
        </w:tc>
      </w:tr>
      <w:tr w:rsidR="00111558" w:rsidRPr="008A616E" w14:paraId="16FA6EF6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D193EF1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5C907D8A" w14:textId="72648BF5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odzaj</w:t>
            </w:r>
            <w:r w:rsidR="00237284" w:rsidRPr="008A616E">
              <w:rPr>
                <w:rFonts w:cstheme="minorHAnsi"/>
              </w:rPr>
              <w:t xml:space="preserve"> opracowanej </w:t>
            </w:r>
            <w:r w:rsidRPr="008A616E">
              <w:rPr>
                <w:rFonts w:cstheme="minorHAnsi"/>
              </w:rPr>
              <w:t>innowacyjności:</w:t>
            </w:r>
          </w:p>
        </w:tc>
        <w:tc>
          <w:tcPr>
            <w:tcW w:w="3536" w:type="dxa"/>
            <w:gridSpan w:val="7"/>
          </w:tcPr>
          <w:p w14:paraId="2E2CF6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0E02A82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66EE075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07F981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9FA0065" w14:textId="6D5F10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38B356DD" w14:textId="77777777" w:rsidTr="008C0E6F">
        <w:trPr>
          <w:trHeight w:val="40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49BAC7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7333CBE8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9AAF9D3" w14:textId="77777777" w:rsidR="002C6802" w:rsidRPr="005D3FC2" w:rsidRDefault="002C6802" w:rsidP="00B12C23">
            <w:pPr>
              <w:rPr>
                <w:rFonts w:cstheme="minorHAnsi"/>
                <w:sz w:val="20"/>
                <w:szCs w:val="20"/>
              </w:rPr>
            </w:pPr>
          </w:p>
          <w:p w14:paraId="25228775" w14:textId="254BD805" w:rsidR="000B0B8D" w:rsidRPr="008A616E" w:rsidRDefault="000B0B8D" w:rsidP="00B12C23">
            <w:pPr>
              <w:rPr>
                <w:rFonts w:cstheme="minorHAnsi"/>
              </w:rPr>
            </w:pPr>
          </w:p>
        </w:tc>
      </w:tr>
      <w:tr w:rsidR="00111558" w:rsidRPr="008A616E" w14:paraId="2EC254DB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3184170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49347C4" w14:textId="70E9AD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0135217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6E5298D7" w14:textId="77777777" w:rsidR="002C6802" w:rsidRPr="008A616E" w:rsidRDefault="002C6802" w:rsidP="00F41CCE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71BE678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3097130B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53273D3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03E1073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180A0324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068D60CA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36354B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4B60178" w14:textId="248D4B09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B8453E9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5631E4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CA3854C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8C6D46F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7ED0A938" w14:textId="70CBB20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25F8D62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3BBBE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4B961B44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83D974A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DE1D431" w14:textId="706156F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0EE2F3B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8A0D3C6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2CE92521" w14:textId="50118543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B324DC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742206F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2231B061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3AC0EC4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ABF4EE4" w14:textId="5DCFE97E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48426AE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370CE7BB" w14:textId="77777777" w:rsidR="002C6802" w:rsidRPr="008A616E" w:rsidRDefault="002C6802" w:rsidP="007640A9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0522BE6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20EF94F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1A25F6C0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6748300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766B476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CD81CEA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D77DC19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A437556" w14:textId="702EB1E7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6BCC66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8F93E4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3CC268C3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9DA0A0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2CBFCA9F" w14:textId="26B5F54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54CCF6F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2AA32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1FE8825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0939C6E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08903907" w14:textId="6152E7A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6B269A7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5DDBB78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166DBF57" w14:textId="63DDCCF6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F0CF02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B5230C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2FBD68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43007BF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04A1213B" w14:textId="30F24FFD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34848E2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5C4D5C95" w14:textId="77777777" w:rsidR="002C6802" w:rsidRPr="008A616E" w:rsidRDefault="002C6802" w:rsidP="00646408">
            <w:pPr>
              <w:ind w:left="165" w:hanging="14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1EE59C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69BAEBF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2A554B23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26294F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AF8EAD2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612505D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2530572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428B2C49" w14:textId="11ED4E45" w:rsidR="00AE79F7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7C5CAA7E" w14:textId="77777777" w:rsidR="000B0B8D" w:rsidRDefault="000B0B8D" w:rsidP="00B12C23">
            <w:pPr>
              <w:rPr>
                <w:rFonts w:cstheme="minorHAnsi"/>
              </w:rPr>
            </w:pPr>
          </w:p>
          <w:p w14:paraId="2AFF0FEA" w14:textId="222EE6E5" w:rsidR="00C876CF" w:rsidRPr="008A616E" w:rsidRDefault="00C876CF" w:rsidP="00B12C23">
            <w:pPr>
              <w:rPr>
                <w:rFonts w:cstheme="minorHAnsi"/>
              </w:rPr>
            </w:pPr>
          </w:p>
        </w:tc>
      </w:tr>
      <w:tr w:rsidR="00EC233E" w:rsidRPr="008A616E" w14:paraId="24C7EB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FC2F1EC" w14:textId="34F14FB1" w:rsidR="00EC233E" w:rsidRPr="008A616E" w:rsidRDefault="009A6F2A" w:rsidP="002548AA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I</w:t>
            </w:r>
            <w:r w:rsidR="00EC233E" w:rsidRPr="008A616E">
              <w:rPr>
                <w:rFonts w:cstheme="minorHAnsi"/>
                <w:b/>
                <w:sz w:val="28"/>
              </w:rPr>
              <w:t xml:space="preserve">X. </w:t>
            </w:r>
            <w:r w:rsidR="002548AA" w:rsidRPr="008A616E">
              <w:rPr>
                <w:rFonts w:cstheme="minorHAnsi"/>
                <w:b/>
                <w:sz w:val="28"/>
              </w:rPr>
              <w:t>Dekl</w:t>
            </w:r>
            <w:r w:rsidR="0029600D" w:rsidRPr="008A616E">
              <w:rPr>
                <w:rFonts w:cstheme="minorHAnsi"/>
                <w:b/>
                <w:sz w:val="28"/>
              </w:rPr>
              <w:t>a</w:t>
            </w:r>
            <w:r w:rsidR="002548AA" w:rsidRPr="008A616E">
              <w:rPr>
                <w:rFonts w:cstheme="minorHAnsi"/>
                <w:b/>
                <w:sz w:val="28"/>
              </w:rPr>
              <w:t>racja</w:t>
            </w:r>
            <w:r w:rsidR="00EC233E" w:rsidRPr="008A616E">
              <w:rPr>
                <w:rFonts w:cstheme="minorHAnsi"/>
                <w:b/>
                <w:sz w:val="28"/>
              </w:rPr>
              <w:t xml:space="preserve"> Wnioskodawcy</w:t>
            </w:r>
          </w:p>
        </w:tc>
      </w:tr>
      <w:tr w:rsidR="002548AA" w:rsidRPr="008A616E" w14:paraId="164F5C96" w14:textId="77777777" w:rsidTr="008C0E6F">
        <w:tc>
          <w:tcPr>
            <w:tcW w:w="738" w:type="dxa"/>
            <w:gridSpan w:val="2"/>
          </w:tcPr>
          <w:p w14:paraId="24928AAD" w14:textId="77777777" w:rsidR="002548AA" w:rsidRPr="008A616E" w:rsidRDefault="002548AA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5196571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informacje zawarte w niniejszym wniosku są zgodne ze stanem faktycznym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prawnym.</w:t>
            </w:r>
          </w:p>
          <w:p w14:paraId="24DEE6F7" w14:textId="179887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4E272FC2" w14:textId="77777777" w:rsidTr="008C0E6F">
        <w:tc>
          <w:tcPr>
            <w:tcW w:w="738" w:type="dxa"/>
            <w:gridSpan w:val="2"/>
          </w:tcPr>
          <w:p w14:paraId="47FFFA82" w14:textId="7AB565B3" w:rsidR="00E02A19" w:rsidRPr="008A616E" w:rsidRDefault="00E02A19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456039DC" w14:textId="77777777" w:rsidR="00E02A19" w:rsidRDefault="00E02A19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 że, zapoznałem się z </w:t>
            </w:r>
            <w:r w:rsidR="00B02ED5" w:rsidRPr="008A616E">
              <w:rPr>
                <w:rFonts w:cstheme="minorHAnsi"/>
                <w:sz w:val="20"/>
                <w:szCs w:val="20"/>
              </w:rPr>
              <w:t>Regulamin</w:t>
            </w:r>
            <w:r w:rsidR="00CF2023" w:rsidRPr="008A616E">
              <w:rPr>
                <w:rFonts w:cstheme="minorHAnsi"/>
                <w:sz w:val="20"/>
                <w:szCs w:val="20"/>
              </w:rPr>
              <w:t>em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uczestnictwa w projekcie grantowym</w:t>
            </w:r>
            <w:r w:rsidR="008A2A4C" w:rsidRPr="008A616E">
              <w:rPr>
                <w:rFonts w:cstheme="minorHAnsi"/>
                <w:sz w:val="20"/>
                <w:szCs w:val="20"/>
              </w:rPr>
              <w:t xml:space="preserve"> pn.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„Bony na wsparcie innowacyjności dolnośląskich przedsiębiorstw</w:t>
            </w:r>
            <w:r w:rsidR="00284D58" w:rsidRPr="008A616E">
              <w:rPr>
                <w:rFonts w:cstheme="minorHAnsi"/>
                <w:sz w:val="20"/>
                <w:szCs w:val="20"/>
              </w:rPr>
              <w:t>”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i akceptuję zawarte w ni</w:t>
            </w:r>
            <w:r w:rsidR="00CF2023" w:rsidRPr="008A616E">
              <w:rPr>
                <w:rFonts w:cstheme="minorHAnsi"/>
                <w:sz w:val="20"/>
                <w:szCs w:val="20"/>
              </w:rPr>
              <w:t>m</w:t>
            </w:r>
            <w:r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CF2023" w:rsidRPr="008A616E">
              <w:rPr>
                <w:rFonts w:cstheme="minorHAnsi"/>
                <w:sz w:val="20"/>
                <w:szCs w:val="20"/>
              </w:rPr>
              <w:t>postanowienia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423A359A" w14:textId="4F713738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3F7BBCF9" w14:textId="77777777" w:rsidTr="008C0E6F">
        <w:tc>
          <w:tcPr>
            <w:tcW w:w="738" w:type="dxa"/>
            <w:gridSpan w:val="2"/>
          </w:tcPr>
          <w:p w14:paraId="7D9FAB93" w14:textId="457A1CAE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34028FD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 nie zalega z uiszczaniem podatków, jak również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z opłacaniem składek na ubezpieczenie społeczne i zdrowotne, Fundusz Pracy, Państwowy Fundusz Rehabilitacji Osób Niepełnosprawnych lub innych należności wymaganych odrębnymi przepisami.</w:t>
            </w:r>
          </w:p>
          <w:p w14:paraId="7186125F" w14:textId="3CCC435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531C4B4" w14:textId="77777777" w:rsidTr="008C0E6F">
        <w:tc>
          <w:tcPr>
            <w:tcW w:w="738" w:type="dxa"/>
            <w:gridSpan w:val="2"/>
          </w:tcPr>
          <w:p w14:paraId="090D7D0B" w14:textId="5900A17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3B72C3BF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dysponuję</w:t>
            </w:r>
            <w:r w:rsidR="003F132F" w:rsidRPr="008A616E">
              <w:rPr>
                <w:rFonts w:cstheme="minorHAnsi"/>
                <w:sz w:val="20"/>
                <w:szCs w:val="20"/>
              </w:rPr>
              <w:t xml:space="preserve">/ podmiot, który reprezentuję dysponuje </w:t>
            </w:r>
            <w:r w:rsidRPr="008A616E">
              <w:rPr>
                <w:rFonts w:cstheme="minorHAnsi"/>
                <w:sz w:val="20"/>
                <w:szCs w:val="20"/>
              </w:rPr>
              <w:t xml:space="preserve">administracyjną, finansową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operacyjną zdolnością  gwarantującą płynną i terminową realizację projektu przedstawionego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niniejszym wniosku.</w:t>
            </w:r>
          </w:p>
          <w:p w14:paraId="6582C7A4" w14:textId="220BD83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94DCEF2" w14:textId="77777777" w:rsidTr="008C0E6F">
        <w:tc>
          <w:tcPr>
            <w:tcW w:w="738" w:type="dxa"/>
            <w:gridSpan w:val="2"/>
          </w:tcPr>
          <w:p w14:paraId="41541D55" w14:textId="00F6B63E" w:rsidR="002548A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F671E8D" w14:textId="77777777" w:rsidR="002548AA" w:rsidRDefault="005E4560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ciąży na mnie</w:t>
            </w:r>
            <w:r w:rsidR="003F132F" w:rsidRPr="008A616E">
              <w:rPr>
                <w:rFonts w:cstheme="minorHAnsi"/>
                <w:sz w:val="20"/>
                <w:szCs w:val="20"/>
              </w:rPr>
              <w:t>/ na podmiocie który reprezentuję</w:t>
            </w:r>
            <w:r w:rsidRPr="008A616E">
              <w:rPr>
                <w:rFonts w:cstheme="minorHAnsi"/>
                <w:sz w:val="20"/>
                <w:szCs w:val="20"/>
              </w:rPr>
              <w:t xml:space="preserve">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; Dz.U. z 2021 r., poz. 743).</w:t>
            </w:r>
          </w:p>
          <w:p w14:paraId="52F62DF4" w14:textId="6E0776D8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2E2585DB" w14:textId="77777777" w:rsidTr="008C0E6F">
        <w:tc>
          <w:tcPr>
            <w:tcW w:w="738" w:type="dxa"/>
            <w:gridSpan w:val="2"/>
          </w:tcPr>
          <w:p w14:paraId="4A75AD56" w14:textId="63305BEF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10"/>
          </w:tcPr>
          <w:p w14:paraId="29243B66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nie byłem karany na mocy ustawy z dnia 15 czerwca 2012 r. o skutkach powierzania wykonywania pracy cudzoziemcom przebywającym wbrew przepisom na terytorium Rzeczypospolitej Polskiej (Dz.U. 2021 poz. 1745), zakazem dostępu do środków, o których mowa w art. 5 ust. 3 pkt 1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4 ustawy z dnia 27 sierpnia 2009 r. o finansach publicznych (Dz.U. z 2021 r. poz. 305 ze zm.).</w:t>
            </w:r>
          </w:p>
          <w:p w14:paraId="1F878C7E" w14:textId="29FEA59D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148AAC87" w14:textId="77777777" w:rsidTr="008C0E6F">
        <w:tc>
          <w:tcPr>
            <w:tcW w:w="738" w:type="dxa"/>
            <w:gridSpan w:val="2"/>
          </w:tcPr>
          <w:p w14:paraId="601C999C" w14:textId="30A7B457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10"/>
          </w:tcPr>
          <w:p w14:paraId="75E33F41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byłem karany na podstawie art. 9 ust. 1 pkt 2a ustawy z dnia 28 października 2002r. o odpowiedzialności podmiotów zbiorowych za czyny zabronione pod groźbą kary (Dz.U. 2020 poz. 358).</w:t>
            </w:r>
          </w:p>
          <w:p w14:paraId="443DDE6C" w14:textId="78F54EF7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BBA" w:rsidRPr="008A616E" w14:paraId="70F3CB5F" w14:textId="77777777" w:rsidTr="008C0E6F">
        <w:tc>
          <w:tcPr>
            <w:tcW w:w="738" w:type="dxa"/>
            <w:gridSpan w:val="2"/>
          </w:tcPr>
          <w:p w14:paraId="6A46D0BA" w14:textId="192404F8" w:rsidR="00A61BB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10"/>
          </w:tcPr>
          <w:p w14:paraId="7E24A563" w14:textId="2C6E939F" w:rsidR="00D66FB1" w:rsidRPr="008A616E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, który reprezentuję nie jest podmiotem powiązanym z Grantodawcą </w:t>
            </w:r>
            <w:r w:rsidR="00743236" w:rsidRPr="008A616E">
              <w:rPr>
                <w:rFonts w:cstheme="minorHAnsi"/>
                <w:sz w:val="20"/>
                <w:szCs w:val="20"/>
              </w:rPr>
              <w:t>(</w:t>
            </w:r>
            <w:r w:rsidR="001A2F8D" w:rsidRPr="008A616E">
              <w:rPr>
                <w:rFonts w:cstheme="minorHAnsi"/>
                <w:sz w:val="20"/>
                <w:szCs w:val="20"/>
              </w:rPr>
              <w:t>a</w:t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ni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z 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DAWG Sp. z o.o. </w:t>
            </w:r>
            <w:r w:rsidR="002744C0" w:rsidRPr="008A616E">
              <w:rPr>
                <w:rFonts w:cstheme="minorHAnsi"/>
                <w:sz w:val="20"/>
                <w:szCs w:val="20"/>
              </w:rPr>
              <w:t>ani z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RR „ARLEG” S.A.) </w:t>
            </w:r>
            <w:r w:rsidRPr="008A616E">
              <w:rPr>
                <w:rFonts w:cstheme="minorHAnsi"/>
                <w:sz w:val="20"/>
                <w:szCs w:val="20"/>
              </w:rPr>
              <w:t>osobowo lub kapitałowo.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Przez powiązania kapitałowe lub osobowe rozumie się wzajemne powiązania między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ą</w:t>
            </w:r>
            <w:r w:rsidR="00DF6947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lub osobami upoważnionymi do zaciągania zobowiązań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lub osobami wykonującymi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czynności związane z przeprowadzeniem procedury wyboru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>rantobiorcy</w:t>
            </w:r>
            <w:r w:rsidR="00064443" w:rsidRPr="008A616E">
              <w:rPr>
                <w:rFonts w:cstheme="minorHAnsi"/>
                <w:sz w:val="20"/>
                <w:szCs w:val="20"/>
              </w:rPr>
              <w:t>,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rantobiorcą, polegające w szczególności na: </w:t>
            </w:r>
          </w:p>
          <w:p w14:paraId="4BA41642" w14:textId="77777777" w:rsidR="00D66FB1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AE4526A" w14:textId="70F6C5EE" w:rsidR="00A61BBA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b) posiadaniu co najmniej 10% udziałów lub akcji,</w:t>
            </w:r>
          </w:p>
          <w:p w14:paraId="1E2CF4AF" w14:textId="77777777" w:rsidR="00D66FB1" w:rsidRPr="008A616E" w:rsidRDefault="00D66FB1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c) pełnieniu funkcji członka organu nadzorczego lub zarządzającego, prokurenta, pełnomocnika, </w:t>
            </w:r>
          </w:p>
          <w:p w14:paraId="441F1F01" w14:textId="77777777" w:rsidR="00284D58" w:rsidRDefault="00D66FB1" w:rsidP="00D66FB1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tosunku przysposobienia, opieki lub kurateli.</w:t>
            </w:r>
          </w:p>
          <w:p w14:paraId="39C26043" w14:textId="05AFCB83" w:rsidR="00C335DB" w:rsidRPr="008A616E" w:rsidRDefault="00C335DB" w:rsidP="00D66F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0671406" w14:textId="77777777" w:rsidTr="008C0E6F">
        <w:tc>
          <w:tcPr>
            <w:tcW w:w="738" w:type="dxa"/>
            <w:gridSpan w:val="2"/>
          </w:tcPr>
          <w:p w14:paraId="4908E391" w14:textId="3725F339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9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17A3E5B3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znajduję</w:t>
            </w:r>
            <w:r w:rsidR="00D75FA3" w:rsidRPr="008A616E">
              <w:rPr>
                <w:rFonts w:cstheme="minorHAnsi"/>
                <w:sz w:val="20"/>
                <w:szCs w:val="20"/>
              </w:rPr>
              <w:t xml:space="preserve"> się </w:t>
            </w:r>
            <w:r w:rsidR="00420761" w:rsidRPr="008A616E">
              <w:rPr>
                <w:rFonts w:cstheme="minorHAnsi"/>
                <w:sz w:val="20"/>
                <w:szCs w:val="20"/>
              </w:rPr>
              <w:t>/ podmiot, który reprezentuję nie znajduj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rudnej sytuacji w rozumieniu unijnych przepisów dotyczących pomocy państwa, zgodnie z art.3 ust.3 lit.</w:t>
            </w:r>
            <w:r w:rsidR="001D5D6E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 xml:space="preserve">d Rozporządzenia Parlamentu Europejskiego i Rady (UE) Nr 1301/2013 z dnia 17 grudnia 2013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  <w:r w:rsidR="00A61BBA"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750F20B7" w14:textId="33DF46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13D350C8" w14:textId="77777777" w:rsidTr="008C0E6F">
        <w:tc>
          <w:tcPr>
            <w:tcW w:w="738" w:type="dxa"/>
            <w:gridSpan w:val="2"/>
          </w:tcPr>
          <w:p w14:paraId="6D781AA5" w14:textId="68D90BD3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0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71FDE24B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420761" w:rsidRPr="008A616E">
              <w:rPr>
                <w:rFonts w:cstheme="minorHAnsi"/>
                <w:sz w:val="20"/>
                <w:szCs w:val="20"/>
              </w:rPr>
              <w:t>podmiot, który reprezentuję nie pozostaje</w:t>
            </w:r>
            <w:r w:rsidRPr="008A616E">
              <w:rPr>
                <w:rFonts w:cstheme="minorHAnsi"/>
                <w:sz w:val="20"/>
                <w:szCs w:val="20"/>
              </w:rPr>
              <w:t xml:space="preserve"> pod zarządem komisarycznym lub nie znajduj</w:t>
            </w:r>
            <w:r w:rsidR="00420761" w:rsidRPr="008A616E">
              <w:rPr>
                <w:rFonts w:cstheme="minorHAnsi"/>
                <w:sz w:val="20"/>
                <w:szCs w:val="20"/>
              </w:rPr>
              <w:t>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oku likwidacji, postępowania upadłościowego (w tym nie oddalono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ogłoszenie upadłości z powodu braku majątku upadłego wystarczającego na zaspokojenie kosztów postępowania upadłościowego), postępowania </w:t>
            </w:r>
            <w:r w:rsidR="00454150" w:rsidRPr="008A616E">
              <w:rPr>
                <w:rFonts w:cstheme="minorHAnsi"/>
                <w:sz w:val="20"/>
                <w:szCs w:val="20"/>
              </w:rPr>
              <w:t>restrukturyzacyjnego</w:t>
            </w:r>
            <w:r w:rsidRPr="008A616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3A31E6F" w14:textId="37CDECB0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1744761" w14:textId="77777777" w:rsidTr="008C0E6F">
        <w:tc>
          <w:tcPr>
            <w:tcW w:w="738" w:type="dxa"/>
            <w:gridSpan w:val="2"/>
          </w:tcPr>
          <w:p w14:paraId="2CCED4EF" w14:textId="54B89C81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363" w:type="dxa"/>
            <w:gridSpan w:val="10"/>
          </w:tcPr>
          <w:p w14:paraId="600841B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w wyniku otrzymania przez projekt dofinansowania na określone we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</w:t>
            </w:r>
            <w:r w:rsidR="00A76917" w:rsidRPr="008A616E">
              <w:rPr>
                <w:rFonts w:cstheme="minorHAnsi"/>
                <w:sz w:val="20"/>
                <w:szCs w:val="20"/>
              </w:rPr>
              <w:t>powierzenie grantu</w:t>
            </w:r>
            <w:r w:rsidRPr="008A616E">
              <w:rPr>
                <w:rFonts w:cstheme="minorHAnsi"/>
                <w:sz w:val="20"/>
                <w:szCs w:val="20"/>
              </w:rPr>
              <w:t xml:space="preserve"> wydatki kwalifikowalne, nie dojdzie w projekcie do podwójnego dofinansowania wydatków kwalifikowalnych.</w:t>
            </w:r>
          </w:p>
          <w:p w14:paraId="15CBAB38" w14:textId="1D7D03D2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483D9A83" w14:textId="77777777" w:rsidTr="008C0E6F">
        <w:tc>
          <w:tcPr>
            <w:tcW w:w="738" w:type="dxa"/>
            <w:gridSpan w:val="2"/>
          </w:tcPr>
          <w:p w14:paraId="24E32B62" w14:textId="2FEBCD5F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2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8DF66F1" w14:textId="77777777" w:rsidR="002548AA" w:rsidRDefault="004852A5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nie podlega wykluczeniu na podstawie obowiązujących przepisów prawa, w szczególności zapisów ustawy z dnia 27 sierpnia 2009 r. o finansach publicznych (Dz.U. z 2021 r., poz. 305) i art. 12 ust. 1 pkt 1 ustawy z dnia 15 czerwca 2012 r. o skutkach powierzania wykonywania pracy cudzoziemcom przebywającym wbrew przepisom na terytorium Rzeczypospolitej Polskiej (Dz. U. 2012 poz.769) oraz art. ust. 1 pkt 2a ustawy z dnia 28 października 2002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o odpowiedzialności podmiotów zbiorowych za czyny zabronione pod groźbą kary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 Dz.U. 2020 poz. 358).</w:t>
            </w:r>
          </w:p>
          <w:p w14:paraId="3A040B98" w14:textId="06954E0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10BAE4F7" w14:textId="77777777" w:rsidTr="008C0E6F">
        <w:tc>
          <w:tcPr>
            <w:tcW w:w="738" w:type="dxa"/>
            <w:gridSpan w:val="2"/>
          </w:tcPr>
          <w:p w14:paraId="7E5D7AB0" w14:textId="0E7EBB2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61FEC9EC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ojekt nie dotyczy przedsięwzięć będących częścią operacji, które zostały objęte lub powinny były zostać objęte procedurą odzyskiwania zgodnie z art. 71 Rozporządzenia 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Parlamentu Europejskiego nr </w:t>
            </w:r>
            <w:r w:rsidRPr="008A616E">
              <w:rPr>
                <w:rFonts w:cstheme="minorHAnsi"/>
                <w:sz w:val="20"/>
                <w:szCs w:val="20"/>
              </w:rPr>
              <w:t>1303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/2013 z dnia 17 grudnia 2013 r. </w:t>
            </w:r>
            <w:r w:rsidRPr="008A616E">
              <w:rPr>
                <w:rFonts w:cstheme="minorHAnsi"/>
                <w:sz w:val="20"/>
                <w:szCs w:val="20"/>
              </w:rPr>
              <w:t xml:space="preserve"> w następstwie przeniesienia działalności produkcyjnej poza obszar objęty programem.</w:t>
            </w:r>
            <w:r w:rsidR="004852A5" w:rsidRPr="008A61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38AFBE" w14:textId="0D49C45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147" w:rsidRPr="008A616E" w14:paraId="56FB9E8F" w14:textId="77777777" w:rsidTr="008C0E6F">
        <w:tc>
          <w:tcPr>
            <w:tcW w:w="738" w:type="dxa"/>
            <w:gridSpan w:val="2"/>
          </w:tcPr>
          <w:p w14:paraId="6CEEA282" w14:textId="2D9CFDDB" w:rsidR="00272147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4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E5851E0" w14:textId="77777777" w:rsidR="00272147" w:rsidRDefault="00272147" w:rsidP="00261465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zedmiot projektu nie dotyczy rodzajów działalności wykluczonych z możliwości uzyskania wsparcia, o których mowa w art. 1 ust. 1 rozporządzenia Komisji (UE) nr 1407/2013 z dnia 18 grudnia 2013 r. w sprawie stosowania art. 107 i 108 Traktatu do pomocy de minimis (Dz. Urz. UE L 352 z 24.12.2013) (dot. pomocy de minimis), w art. 1 ust. 3 lit. a–c rozporządzenia Komisji (UE) nr 651/2014 z dnia 17 czerwca 2014 r. uznającego niektóre rodzaje pomocy za zgodne z rynkiem wewnętrznym w zastosowaniu art. 107 i 108 Traktatu (Dz. Urz. UE L 187 z 26.06.2014, str. 1) ( dot. pomocy publicznej) oraz  w art. 3 ust. 3 rozporządzenia Parlamentu Europejskiego i Rady (UE) nr 1301/2013 z dnia 17 grudnia 2013 r. w sprawie Europejskiego Funduszu Rozwoju Regionalnego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przepisów szczególnych dotyczących celu „Inwestycje na rzecz wzrostu i zatrudnienia” oraz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uchylenia rozporządzenia (WE) nr 1080/2006 (Dz. Urz. UE L 347/289 z 20.12.2013 r.)</w:t>
            </w:r>
            <w:r w:rsidRPr="008A616E">
              <w:rPr>
                <w:rFonts w:cstheme="minorHAnsi"/>
                <w:i/>
                <w:iCs/>
                <w:sz w:val="23"/>
                <w:szCs w:val="23"/>
              </w:rPr>
              <w:t xml:space="preserve">  </w:t>
            </w:r>
          </w:p>
          <w:p w14:paraId="19DD39B5" w14:textId="1B33D3F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EFB592D" w14:textId="77777777" w:rsidTr="008C0E6F">
        <w:tc>
          <w:tcPr>
            <w:tcW w:w="738" w:type="dxa"/>
            <w:gridSpan w:val="2"/>
          </w:tcPr>
          <w:p w14:paraId="0DFEAA92" w14:textId="3C4BFCCA" w:rsidR="002548AA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71D5432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odmiot, który reprezentuję,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</w:t>
            </w:r>
            <w:r w:rsidR="002A5763" w:rsidRPr="008A616E">
              <w:rPr>
                <w:rFonts w:cstheme="minorHAnsi"/>
                <w:sz w:val="20"/>
                <w:szCs w:val="20"/>
              </w:rPr>
              <w:t>20</w:t>
            </w:r>
            <w:r w:rsidRPr="008A616E">
              <w:rPr>
                <w:rFonts w:cstheme="minorHAnsi"/>
                <w:sz w:val="20"/>
                <w:szCs w:val="20"/>
              </w:rPr>
              <w:t xml:space="preserve"> poz.</w:t>
            </w:r>
            <w:r w:rsidR="002A5763" w:rsidRPr="008A616E">
              <w:rPr>
                <w:rFonts w:cstheme="minorHAnsi"/>
                <w:sz w:val="20"/>
                <w:szCs w:val="20"/>
              </w:rPr>
              <w:t xml:space="preserve"> 818</w:t>
            </w:r>
            <w:r w:rsidRPr="008A616E">
              <w:rPr>
                <w:rFonts w:cstheme="minorHAnsi"/>
                <w:sz w:val="20"/>
                <w:szCs w:val="20"/>
              </w:rPr>
              <w:t>)</w:t>
            </w:r>
          </w:p>
          <w:p w14:paraId="7DE2559D" w14:textId="06B489F6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5B74F7FE" w14:textId="77777777" w:rsidTr="008C0E6F">
        <w:trPr>
          <w:trHeight w:val="567"/>
        </w:trPr>
        <w:tc>
          <w:tcPr>
            <w:tcW w:w="738" w:type="dxa"/>
            <w:gridSpan w:val="2"/>
          </w:tcPr>
          <w:p w14:paraId="013AE4C8" w14:textId="2A057B3C" w:rsidR="002548AA" w:rsidRPr="008A616E" w:rsidRDefault="00272147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6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B67780A" w14:textId="125A4E08" w:rsidR="002548AA" w:rsidRPr="008A616E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rojekt nie został zakończony w rozumieniu art. 65 ust.6 Rozporządzenia Parlamentu Europejskiego i Rady (UE) nr 1303/2013 z dnia 17 grudnia 2013 r.</w:t>
            </w:r>
          </w:p>
        </w:tc>
      </w:tr>
      <w:tr w:rsidR="00E053C8" w:rsidRPr="008A616E" w14:paraId="35DC05E0" w14:textId="77777777" w:rsidTr="008C0E6F">
        <w:trPr>
          <w:trHeight w:val="909"/>
        </w:trPr>
        <w:tc>
          <w:tcPr>
            <w:tcW w:w="738" w:type="dxa"/>
            <w:gridSpan w:val="2"/>
          </w:tcPr>
          <w:p w14:paraId="315AA0D8" w14:textId="7E183886" w:rsidR="00E053C8" w:rsidRPr="008A616E" w:rsidRDefault="00E053C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7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22453ED" w14:textId="77777777" w:rsidR="00E053C8" w:rsidRDefault="00E053C8" w:rsidP="00261465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Oświadczam, że do dnia złożenia niniejszego wniosku o </w:t>
            </w:r>
            <w:r w:rsidR="00A76917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owierzen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grantu </w:t>
            </w:r>
            <w:r w:rsidR="00C115A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nioskodawca</w:t>
            </w:r>
            <w:r w:rsidR="00DC1243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e otrzymał wsparcia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raz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ie ubiega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D0CD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ię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o wsparc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 postaci grantu w ramach Działania 1.2. Rozwój przedsiębiorczości Regionalnego Programu Operacyjnego Województwa Dolnośląskiego 2014-2020</w:t>
            </w:r>
            <w:r w:rsidR="00D66FB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94C7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ramach konkursu nr RPDS. 01.02.01-IP.01-02-421/21, niezależnie od operatora/Grantodawcy.</w:t>
            </w:r>
          </w:p>
          <w:p w14:paraId="7CD94293" w14:textId="4A08795A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53C8" w:rsidRPr="008A616E" w14:paraId="2046EF47" w14:textId="77777777" w:rsidTr="008C0E6F">
        <w:trPr>
          <w:trHeight w:val="909"/>
        </w:trPr>
        <w:tc>
          <w:tcPr>
            <w:tcW w:w="738" w:type="dxa"/>
            <w:gridSpan w:val="2"/>
          </w:tcPr>
          <w:p w14:paraId="54DA419C" w14:textId="078D029D" w:rsidR="00E053C8" w:rsidRPr="008A616E" w:rsidRDefault="00E6767F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8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413D257" w14:textId="7664679B" w:rsidR="004012C9" w:rsidRPr="008A616E" w:rsidRDefault="00E6767F" w:rsidP="002614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Cs w:val="24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świadczam, że realizacja usług</w:t>
            </w:r>
            <w:r w:rsidR="004012C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i (usług)</w:t>
            </w:r>
            <w:r w:rsidR="00EA712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badawczo-rozwojowej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, o której mowa w niniejszym wniosku o przyznanie grantu, zostanie powierzona wykonawcy będącemu jednostką naukową</w:t>
            </w:r>
            <w:r w:rsidR="004012C9" w:rsidRPr="008A616E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rozumianą jako organizacja prowadząca badania i upowszechniająca wiedzę, określona w art. 2 pkt 83 rozporządzenia Komisji (UE) nr 651/2014 [GBER] i posiadająca siedzibę na terytorium Rzeczypospolitej Polskiej, która zalicza się do jednej z kategorii wskazanych w Regulaminie uczestnictwa w </w:t>
            </w:r>
            <w:r w:rsidR="00DC1243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p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rojekcie.</w:t>
            </w:r>
          </w:p>
          <w:p w14:paraId="17793730" w14:textId="77777777" w:rsidR="00E053C8" w:rsidRPr="008A616E" w:rsidRDefault="00E053C8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53A8" w:rsidRPr="008A616E" w14:paraId="120232BA" w14:textId="77777777" w:rsidTr="008C0E6F">
        <w:trPr>
          <w:trHeight w:val="909"/>
        </w:trPr>
        <w:tc>
          <w:tcPr>
            <w:tcW w:w="738" w:type="dxa"/>
            <w:gridSpan w:val="2"/>
          </w:tcPr>
          <w:p w14:paraId="26E49D39" w14:textId="5E864936" w:rsidR="00B053A8" w:rsidRPr="008A616E" w:rsidRDefault="00B053A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9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E419F7D" w14:textId="34E5C062" w:rsidR="00454150" w:rsidRPr="008A616E" w:rsidRDefault="00B053A8" w:rsidP="00B053A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imieniu Wnioskodawcy</w:t>
            </w:r>
            <w:r w:rsidR="00902D5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>wyrażam zgodę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/ nie wyrażam zgody 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(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a doręczanie pism w sprawie projektu za pomocą środków komunikacji elektronicznej na adres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e-mail wskazan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. I.4 i I.5 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niejsz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go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niosku  o powierzenie grantu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w rozumieniu art. 2 pkt 5 ustawy z dnia 18 lipca 2002 r. o świadczeniu usług drogą elektroniczną </w:t>
            </w:r>
            <w:bookmarkStart w:id="8" w:name="_Hlk87955243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t.j</w:t>
            </w:r>
            <w:proofErr w:type="spellEnd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. Dz.U. 20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20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oz. 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44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)</w:t>
            </w:r>
            <w:bookmarkEnd w:id="8"/>
          </w:p>
          <w:p w14:paraId="7E36A5B3" w14:textId="77777777" w:rsidR="00B053A8" w:rsidRPr="008A616E" w:rsidRDefault="00454150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*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nie</w:t>
            </w:r>
            <w:r w:rsidR="0044471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łaściwe skreślić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="00DB11F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yrażenie zgod</w:t>
            </w:r>
            <w:r w:rsidR="008D695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jest warunkiem koniecznym otrzymania wsparcia</w:t>
            </w:r>
            <w:r w:rsidR="0000735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.</w:t>
            </w:r>
            <w:r w:rsidR="0044471C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B7065E8" w14:textId="7E6B8768" w:rsidR="00D858F2" w:rsidRPr="008A616E" w:rsidRDefault="00D858F2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053A8" w:rsidRPr="008A616E" w14:paraId="788681AA" w14:textId="77777777" w:rsidTr="008C0E6F">
        <w:trPr>
          <w:trHeight w:val="909"/>
        </w:trPr>
        <w:tc>
          <w:tcPr>
            <w:tcW w:w="738" w:type="dxa"/>
            <w:gridSpan w:val="2"/>
          </w:tcPr>
          <w:p w14:paraId="47C980C8" w14:textId="472ED021" w:rsidR="00B053A8" w:rsidRPr="008A616E" w:rsidRDefault="00EC06F6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20</w:t>
            </w:r>
            <w:r w:rsidR="00E02A19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01DF6FA" w14:textId="1914EEE6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Klauzula informacyjna RODO</w:t>
            </w:r>
          </w:p>
          <w:p w14:paraId="2D52ED10" w14:textId="77777777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9A70135" w14:textId="18987F28" w:rsidR="00E02A19" w:rsidRPr="008A616E" w:rsidRDefault="000370E2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. </w:t>
            </w:r>
            <w:r w:rsidR="00C26DCF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Informacje o przetwarzaniu danych osobowych</w:t>
            </w:r>
            <w:r w:rsidR="00E02A19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2AABA78F" w14:textId="77777777" w:rsidR="00E02A19" w:rsidRPr="008A616E" w:rsidRDefault="00E02A19" w:rsidP="00B053A8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3BCA300" w14:textId="07AB3249" w:rsidR="00B053A8" w:rsidRPr="008A616E" w:rsidRDefault="00B053A8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Zgodnie z art. 13 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i 14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gólnego rozporządzenia o ochronie danych osobowych z dnia 27 kwietnia 2016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r.  oraz w związku z realizacją / przystąpieniem do projektu w ramach Regionalnego Programu Operacyjnego Województwa Dolnośląskiego 2014 – 2020 pn. „Bony na  wsparcie innowacyjności dolnośląskich przedsiębiorstw” w ramach Osi Priorytetowej nr 1 „Przedsiębiorstwa i innowacje”, Działanie nr 1.2. „Innowacyjne przedsiębiorstwa” Poddziałanie nr 1.2.1. „Innowacyjne przedsiębiorstwa – konkurs horyzontalny” współfinansowany z Europejskiego Funduszu Rozwoju Regionalnego</w:t>
            </w:r>
            <w:r w:rsidR="00F3298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(dalej projekt grantowy)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rzyjmuję do wiadomości, że:</w:t>
            </w:r>
          </w:p>
          <w:p w14:paraId="3B73539C" w14:textId="77777777" w:rsidR="00861820" w:rsidRPr="008A616E" w:rsidRDefault="00861820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06C60DD9" w14:textId="546E6340" w:rsidR="00B053A8" w:rsidRPr="008A616E" w:rsidRDefault="00B053A8" w:rsidP="00440911">
            <w:pPr>
              <w:pStyle w:val="Akapitzlist"/>
              <w:numPr>
                <w:ilvl w:val="1"/>
                <w:numId w:val="15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Administratorem moich danych jest:</w:t>
            </w:r>
          </w:p>
          <w:p w14:paraId="770DDEF3" w14:textId="40C08058" w:rsidR="00B053A8" w:rsidRPr="008A616E" w:rsidRDefault="00B053A8" w:rsidP="00220A33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15C3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87E03C5" w14:textId="6C8EE3A7" w:rsidR="00BB6C6B" w:rsidRPr="008A616E" w:rsidRDefault="00B053A8" w:rsidP="00BB6C6B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 Centralny system teleinformatyczny wspierający realizację programów operacyjnych – Minister właściwy ds. rozwoju regionalnego, mający siedzibę przy ul. Wspólnej 2/4, 00-926 Warszawa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d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A2EF50E" w14:textId="05636CBE" w:rsidR="00B053A8" w:rsidRPr="008A616E" w:rsidRDefault="00B053A8" w:rsidP="00BB6C6B">
            <w:pPr>
              <w:pStyle w:val="Akapitzlist"/>
              <w:ind w:left="60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267BFFC4" w14:textId="49E88595" w:rsidR="00B053A8" w:rsidRPr="008A616E" w:rsidRDefault="00B053A8" w:rsidP="00440911">
            <w:pPr>
              <w:pStyle w:val="Akapitzlist"/>
              <w:numPr>
                <w:ilvl w:val="1"/>
                <w:numId w:val="16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gę skontaktować się z Inspektorem Ochrony Danych Osobowych:</w:t>
            </w:r>
          </w:p>
          <w:p w14:paraId="7E0FC855" w14:textId="105CA005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Baza danych związanych z realizowaniem zadań Instytucji Zarządzającej przez Zarząd Województwa Dolnośląskiego w ramach RPO WD 2014-2020, e-mail </w:t>
            </w:r>
            <w:hyperlink r:id="rId8" w:history="1">
              <w:r w:rsidR="00410B4C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nspektor@umwd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tel. 71 776-91-55;</w:t>
            </w:r>
          </w:p>
          <w:p w14:paraId="3E8565AE" w14:textId="486DCE04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Centralny system teleinformatyczny wspierający realizację programów operacyjnych, e-mail </w:t>
            </w:r>
            <w:hyperlink r:id="rId9" w:history="1">
              <w:r w:rsidR="00E17BE3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od@miir.gov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1E9AA758" w14:textId="591E5A55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Moje dane osobowe przetwarzane są/będą 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celu realizacji projektu</w:t>
            </w:r>
            <w:r w:rsidR="00D1564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w szczególności potwierdzenia kwalifikowalności wydatków, udzielenia wsparcia uczestnikom 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monitoringu, ewaluacji, kontroli, audytu i sprawozdawczości oraz działań informacyjno-promocyjnych w ramach RPO WD 2014 – 2020, a także w celach związanych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odzyskiwaniem środków, celach archiwalnych oraz statystycznych.</w:t>
            </w:r>
          </w:p>
          <w:p w14:paraId="4DAB9214" w14:textId="7405930D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Przetwarzanie moich danych osobowych jest zgodne z prawem i spełnia warunki, o których mowa w art. 6 ust. 1 lit. b i c oraz art. 9 ust. 2 lit. a rozporządzenia Parlamentu Europejskiego i Rady (UE) 2016/679 z dnia 27 kwietnia 2016 r. w sprawie ochrony osób fizycznych w związku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 przetwarzaniem danych osobowych i w sprawie swobodnego przepływu takich danych oraz uchylenia dyrektywy 95/46/WE (ogólne rozporządzenie o ochronie danych) (Dz. Urz. UE L 119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04.05.2016, str.1), dalej zwane RODO.</w:t>
            </w:r>
          </w:p>
          <w:p w14:paraId="4A0FF550" w14:textId="1F302BC1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contextualSpacing w:val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są przetwarzane na podstawie:</w:t>
            </w:r>
          </w:p>
          <w:p w14:paraId="5BF44F81" w14:textId="4D7A7E55" w:rsidR="00B053A8" w:rsidRPr="008A616E" w:rsidRDefault="00CC484C" w:rsidP="007A7CDA">
            <w:pPr>
              <w:ind w:left="321" w:hanging="3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1 w odniesieniu do zbioru „Baza danych związanych z realizowaniem zadań Instytucji Zarządzającej przez Zarząd Województwa</w:t>
            </w:r>
            <w:r w:rsidR="0086182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Dolnośląskiego w ramach RPO WD 2014-2020”:</w:t>
            </w:r>
          </w:p>
          <w:p w14:paraId="3F390368" w14:textId="20114029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7E49A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74B447EF" w14:textId="01F14310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r. w sprawie Europejskiego Funduszu Społecznego i uchylającego rozporządzenie Rady (WE) nr 1081/2006 (Dz. Urz. UE L 347 z 20.12.2013,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str.47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43388147" w14:textId="1B879862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69C45888" w14:textId="53963BA1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ustawy z dnia 27 sierpnia 2009 r. o finansach publicznych (Dz. U. z 2021 r. poz. 305);</w:t>
            </w:r>
          </w:p>
          <w:p w14:paraId="2C854E25" w14:textId="1A5ED178" w:rsidR="00B053A8" w:rsidRPr="008A616E" w:rsidRDefault="00D32A23" w:rsidP="007A7CDA">
            <w:pPr>
              <w:spacing w:before="60"/>
              <w:ind w:left="318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2 w odniesieniu do zbioru „Centralny system teleinformatyczny wspierający realizację programów operacyjnych”:</w:t>
            </w:r>
          </w:p>
          <w:p w14:paraId="3CFECB16" w14:textId="6959C99D" w:rsidR="00B053A8" w:rsidRPr="008A616E" w:rsidRDefault="00B053A8" w:rsidP="00EF3E3E">
            <w:pPr>
              <w:pStyle w:val="Akapitzlist"/>
              <w:numPr>
                <w:ilvl w:val="0"/>
                <w:numId w:val="8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4B9F839A" w14:textId="0BF1727E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 r. w sprawie Europejskiego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Funduszu Społecznego i uchylającego rozporządzenie Rady (WE) nr 1081/2006,</w:t>
            </w:r>
          </w:p>
          <w:p w14:paraId="41887DBE" w14:textId="16B6FE39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152951F9" w14:textId="1AB96FBA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</w:t>
            </w:r>
            <w:r w:rsidR="00211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mi zarządzającymi, certyfikującymi, audytowymi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i pośredniczącymi (Dz. Urz. UE L 286 z 30.09.2014, str.1).</w:t>
            </w:r>
          </w:p>
          <w:p w14:paraId="435BC1B8" w14:textId="4F5D9531" w:rsidR="00276C43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dbiorcami moich danych osobowych będą:</w:t>
            </w:r>
          </w:p>
          <w:p w14:paraId="25ADB99A" w14:textId="77777777" w:rsidR="00356761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 Pośrednicząca dla Regionalnego Programu Operacyjnego Województwa Dolnośląskiego 2014 – 2020, </w:t>
            </w:r>
          </w:p>
          <w:p w14:paraId="1B5663A3" w14:textId="52ED555A" w:rsidR="005F37D3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a oraz podmioty, które na zlecenie Grantodawcy uczestniczą w realizacji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14:paraId="7E53EDF4" w14:textId="1BA2C4B0" w:rsidR="00B053A8" w:rsidRPr="008A616E" w:rsidRDefault="00C43479" w:rsidP="00410B4C">
            <w:pPr>
              <w:pStyle w:val="Akapitzlist"/>
              <w:ind w:left="321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</w:t>
            </w:r>
            <w:r w:rsidR="00BE3FF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y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Grantodawcy  kontrole i audyt w ramach RPO WD 2014 – 2020;  </w:t>
            </w:r>
          </w:p>
          <w:p w14:paraId="74DCA14C" w14:textId="71726041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contextualSpacing w:val="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będą przechowywane przez okres niezbędny na potrzeby rozliczenia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na potrzeby rozliczenia i zamknięcia Regionalnego Programu Operacyjnego Województwa Dolnośląskiego 2014 – 2020 oraz do czasu zakończenia archiwizowania dokumentacji;</w:t>
            </w:r>
          </w:p>
          <w:p w14:paraId="4F24E3F5" w14:textId="61B7249C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danie danych jest warunkiem koniecznym otrzymania wsparcia, a odmowa ich podania jest równoznaczna z brakiem możliwości udzielenia wsparcia w ramach projektu</w:t>
            </w:r>
            <w:r w:rsidR="00405B1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  <w:p w14:paraId="2F932E36" w14:textId="16354C8C" w:rsidR="00B053A8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siadam prawo dostępu do treści swoich danych oraz prawo ich sprostowania, ograniczenia przetwarzania, prawo wniesienia sprzeciwu. W tym przypadku nie ma</w:t>
            </w:r>
            <w:r w:rsidR="009A6F2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astosowania prawo do usunięcia danych, ponieważ przetwarzanie moich danych jest niezbędne do wywiązania się z prawnego obowiązku wymagającego przetwarzania na mocy prawa Unii oraz prawa państwa członkowskiego,</w:t>
            </w:r>
            <w:r w:rsidR="00176F4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któremu podlegają Administratorzy.</w:t>
            </w:r>
          </w:p>
          <w:p w14:paraId="62F3C5F3" w14:textId="37210877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am prawo wniesienia skargi do Prezesa Urzędu Ochrony Danych, gdy uznam, iż przetwarzanie danych osobowych narusza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pisy RODO.</w:t>
            </w:r>
          </w:p>
          <w:p w14:paraId="3CCD68F5" w14:textId="5FF4A851" w:rsidR="00176F40" w:rsidRPr="008A616E" w:rsidRDefault="00176F40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nie będą przekazywane do państwa trzeciego lub organizacji międzynarodowej;</w:t>
            </w:r>
          </w:p>
          <w:p w14:paraId="1401CFF8" w14:textId="063B8B8E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Moje dane nie będą wykorzystywane do zautomatyzowanego podejmowania decyzji ani profilowania, o którym mowa w art. 22 RODO.</w:t>
            </w:r>
          </w:p>
          <w:p w14:paraId="7C8A93F5" w14:textId="77777777" w:rsidR="00D11277" w:rsidRPr="008A616E" w:rsidRDefault="00D11277" w:rsidP="00410B4C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FA7EC2F" w14:textId="29AD892C" w:rsidR="0058290A" w:rsidRPr="008A616E" w:rsidRDefault="000370E2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2.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 przypadku zbierania danych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eastAsia="zh-CN" w:bidi="hi-IN"/>
              </w:rPr>
              <w:t>nie od osoby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 której dane dotyczą dodatkowo informuję, że:</w:t>
            </w:r>
          </w:p>
          <w:p w14:paraId="7E5CCB40" w14:textId="77777777" w:rsidR="0058290A" w:rsidRPr="008A616E" w:rsidRDefault="0058290A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87AAE4" w14:textId="0BEC513A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osób do kontaktu obejmuje: imię i nazwisko, adres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e-mail, numer telefonu, zajmowane stanowisko; </w:t>
            </w:r>
          </w:p>
          <w:p w14:paraId="21FC75A0" w14:textId="6A2BDE38" w:rsidR="00D11277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innych osób wskazanych przez Wnioskodawcę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związku z realizacją projektu</w:t>
            </w:r>
            <w:r w:rsidR="00D2545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bejmuje: imię i nazwisko, adres zamieszkania, numer PESEL, numer i seria dowodu osobistego, data i miejsce urodzenia</w:t>
            </w:r>
            <w:r w:rsidR="00D11277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33A62EEE" w14:textId="10CD7F91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Źródłem pochodzenia danych osobowych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sób, o których mowa w ust. 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.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 i 2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2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jest</w:t>
            </w:r>
            <w:r w:rsidR="00CF198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: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praco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d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awca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, Wnioskodawca,</w:t>
            </w:r>
            <w:r w:rsidR="004B33E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 xml:space="preserve"> podmiot, który reprezentują</w:t>
            </w:r>
            <w:r w:rsidR="00B7341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24038" w:rsidRPr="008A616E">
              <w:rPr>
                <w:rStyle w:val="Odwoanieprzypisudolnego"/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footnoteReference w:id="9"/>
            </w:r>
          </w:p>
          <w:p w14:paraId="6A44FAA9" w14:textId="09605648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F597845" w14:textId="4616484E" w:rsidR="0058290A" w:rsidRPr="008A616E" w:rsidRDefault="0058290A" w:rsidP="00394C76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Oświadczam, że zapoznałem/zapoznałam się z treścią niniejszej Klauzuli informacyjnej oraz zobowiązuje się poinformować osoby wskazane do kontaktu lub które zostaną wskazane do kontaktu w związku z realizacją projektu</w:t>
            </w:r>
            <w:r w:rsidR="009D040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375E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oraz inne osoby, których dane osobowe będą przetwarzane w związku z realizacją 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p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rojektu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o celach przetwarzania, podmiotach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którym dane zostały przekazane, okresie przetwarzania danych osobowych oraz prawach tych osób związanych z przetwarzaniem danych osobowych, o których mowa w pkt.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 –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942D9D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niniejszej Klauzuli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informacyjnej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49D40F25" w14:textId="77777777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5A314EC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4BC79889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ED92174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D691F14" w14:textId="5FB95511" w:rsidR="007B58C0" w:rsidRPr="008A616E" w:rsidRDefault="003E4A91" w:rsidP="004046FF">
            <w:pPr>
              <w:ind w:left="3586" w:right="891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</w:t>
            </w:r>
          </w:p>
          <w:p w14:paraId="08C0DC04" w14:textId="03144CBB" w:rsidR="00851125" w:rsidRPr="008A616E" w:rsidRDefault="00993F20" w:rsidP="00EF27BF">
            <w:pPr>
              <w:ind w:left="3586" w:right="891" w:hanging="7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Pieczęć i </w:t>
            </w:r>
            <w:r w:rsidR="00F747C6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czytelne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podpis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osoby/osób uprawnionej/</w:t>
            </w:r>
            <w:proofErr w:type="spellStart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ch</w:t>
            </w:r>
            <w:proofErr w:type="spellEnd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74BC7A44" w14:textId="7538713A" w:rsidR="00993F20" w:rsidRPr="008A616E" w:rsidRDefault="0035224E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994A73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składania oświadczenia w imieniu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993F2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nioskodawcy.</w:t>
            </w:r>
            <w:r w:rsidR="000E46FA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E46FA" w:rsidRPr="008A616E">
              <w:rPr>
                <w:rStyle w:val="Odwoanieprzypisudolnego"/>
                <w:rFonts w:eastAsia="SimSun" w:cstheme="minorHAnsi"/>
                <w:i/>
                <w:iCs/>
                <w:kern w:val="3"/>
                <w:lang w:eastAsia="zh-CN" w:bidi="hi-IN"/>
              </w:rPr>
              <w:footnoteReference w:id="10"/>
            </w:r>
          </w:p>
          <w:p w14:paraId="58F9FA7C" w14:textId="77777777" w:rsidR="007B58C0" w:rsidRPr="008A616E" w:rsidRDefault="007B58C0" w:rsidP="00993F20">
            <w:pPr>
              <w:ind w:firstLine="4290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85E6647" w14:textId="10D1BADA" w:rsidR="0035224E" w:rsidRPr="008A616E" w:rsidRDefault="0035224E" w:rsidP="0035224E">
            <w:pPr>
              <w:ind w:firstLine="4290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C3967B" w14:textId="77777777" w:rsidR="000B5B71" w:rsidRPr="008A616E" w:rsidRDefault="000B5B71">
      <w:pPr>
        <w:rPr>
          <w:rFonts w:cstheme="minorHAnsi"/>
          <w:sz w:val="28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551"/>
      </w:tblGrid>
      <w:tr w:rsidR="00973560" w:rsidRPr="008A616E" w14:paraId="70C2E92F" w14:textId="77777777" w:rsidTr="005511F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C562B2B" w14:textId="64108E91" w:rsidR="00973560" w:rsidRPr="008A616E" w:rsidRDefault="00973560" w:rsidP="00BE7E38">
            <w:pPr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. Załączniki</w:t>
            </w:r>
          </w:p>
        </w:tc>
      </w:tr>
      <w:tr w:rsidR="00973560" w:rsidRPr="008A616E" w14:paraId="3A87EAF6" w14:textId="77777777" w:rsidTr="00EB39DA">
        <w:tc>
          <w:tcPr>
            <w:tcW w:w="704" w:type="dxa"/>
            <w:shd w:val="clear" w:color="auto" w:fill="auto"/>
          </w:tcPr>
          <w:p w14:paraId="77962F44" w14:textId="00A95AE8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9" w:name="_Hlk99458420"/>
            <w:r w:rsidRPr="008A616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62C78A4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spełnianiu kryteriów MŚP</w:t>
            </w:r>
          </w:p>
          <w:p w14:paraId="61146243" w14:textId="77777777" w:rsidR="00973560" w:rsidRPr="008A616E" w:rsidRDefault="00973560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A0451A" w14:textId="79B06CA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337D7157" w14:textId="77777777" w:rsidTr="007C555E">
        <w:trPr>
          <w:trHeight w:val="598"/>
        </w:trPr>
        <w:tc>
          <w:tcPr>
            <w:tcW w:w="704" w:type="dxa"/>
            <w:shd w:val="clear" w:color="auto" w:fill="auto"/>
          </w:tcPr>
          <w:p w14:paraId="6E6CC739" w14:textId="7C111A8B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6F5C70F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264421">
              <w:rPr>
                <w:rFonts w:cstheme="minorHAnsi"/>
                <w:sz w:val="20"/>
                <w:szCs w:val="20"/>
              </w:rPr>
              <w:t>Oświadczenie o otrzymanej pomocy de minimis</w:t>
            </w:r>
            <w:r w:rsidR="00264421" w:rsidRPr="00264421">
              <w:rPr>
                <w:rFonts w:cstheme="minorHAnsi"/>
                <w:sz w:val="20"/>
                <w:szCs w:val="20"/>
              </w:rPr>
              <w:t xml:space="preserve"> oraz k</w:t>
            </w:r>
            <w:r w:rsidR="00A5015F" w:rsidRPr="00264421">
              <w:rPr>
                <w:rFonts w:cstheme="minorHAnsi"/>
                <w:sz w:val="20"/>
                <w:szCs w:val="20"/>
              </w:rPr>
              <w:t>opie zaświadczeń o udzielonej pomocy de minimis (jeśli Wnioskodawca otrzymał pomoc de minimis w ciągu roku bieżącego oraz 2 poprzednich lat podatkowych)</w:t>
            </w:r>
          </w:p>
          <w:p w14:paraId="7688B3A4" w14:textId="2D21DBB0" w:rsidR="00A63B82" w:rsidRPr="00264421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08E672" w14:textId="00464800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69ECB3D5" w14:textId="77777777" w:rsidTr="007C555E">
        <w:trPr>
          <w:trHeight w:val="550"/>
        </w:trPr>
        <w:tc>
          <w:tcPr>
            <w:tcW w:w="704" w:type="dxa"/>
            <w:shd w:val="clear" w:color="auto" w:fill="auto"/>
          </w:tcPr>
          <w:p w14:paraId="6E71ECD8" w14:textId="37344367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92F98A3" w14:textId="77777777" w:rsidR="007C555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Formularz informacji przedstawianych przy ubieganiu się o pomoc de minimis</w:t>
            </w:r>
          </w:p>
          <w:p w14:paraId="0F174FDF" w14:textId="1DE22EF1" w:rsidR="00A63B82" w:rsidRPr="008A616E" w:rsidRDefault="00A63B82" w:rsidP="009735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8A5C8" w14:textId="2344D3F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409504D8" w14:textId="77777777" w:rsidTr="00EB39DA">
        <w:tc>
          <w:tcPr>
            <w:tcW w:w="704" w:type="dxa"/>
            <w:shd w:val="clear" w:color="auto" w:fill="auto"/>
          </w:tcPr>
          <w:p w14:paraId="3616B2AD" w14:textId="6B0AA400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3EB1F0AD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potwierdzające sytuację Wnioskodawcy gwarantującą możliwość sfinansowania 100% kosztów usługi badawczo-rozwojowej np. bilans oraz rachunek zysków i start za ostatni zamknięty rok obrotowy i ostatni kwartał, aktualny wyciąg z rachunku bankowego Wnioskodawcy lub wyciąg z lokaty terminowej, kopia promesy udzielenia kredytu/pożyczki, umowy kredytowej/pożyczki w przypadku gdy usługa będzie realizowana ze środków pochodzących z kredytu lub pożyczki</w:t>
            </w:r>
          </w:p>
          <w:p w14:paraId="325B0E82" w14:textId="01FF6AD4" w:rsidR="00A63B82" w:rsidRPr="008A616E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D16ED1" w14:textId="228535E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519A9846" w14:textId="77777777" w:rsidTr="007C555E">
        <w:trPr>
          <w:trHeight w:val="1367"/>
        </w:trPr>
        <w:tc>
          <w:tcPr>
            <w:tcW w:w="704" w:type="dxa"/>
            <w:shd w:val="clear" w:color="auto" w:fill="auto"/>
          </w:tcPr>
          <w:p w14:paraId="1569CAAC" w14:textId="12428F2F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</w:tcPr>
          <w:p w14:paraId="26C304A2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rejestrowe określające status prawny Wnioskodawcy oraz  potwierdzające posiadanie siedziby/oddziału na terenie województwa dolnośląskiego.</w:t>
            </w:r>
          </w:p>
          <w:p w14:paraId="58D2C85A" w14:textId="2295760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W przypadku spółki cywilnej - należy załączyć dokumenty rejestrowe dla wszystkich wspólników oraz umowę spółki cywilnej.</w:t>
            </w:r>
          </w:p>
        </w:tc>
        <w:tc>
          <w:tcPr>
            <w:tcW w:w="2551" w:type="dxa"/>
          </w:tcPr>
          <w:p w14:paraId="1690F1D8" w14:textId="3FCB6A0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>□ Nie</w:t>
            </w:r>
          </w:p>
        </w:tc>
      </w:tr>
      <w:tr w:rsidR="00EB39DA" w:rsidRPr="008A616E" w14:paraId="1CFDCA9C" w14:textId="77777777" w:rsidTr="002A39ED">
        <w:tc>
          <w:tcPr>
            <w:tcW w:w="704" w:type="dxa"/>
            <w:shd w:val="clear" w:color="auto" w:fill="auto"/>
          </w:tcPr>
          <w:p w14:paraId="445B0D9E" w14:textId="69BF7E78" w:rsidR="00EB39DA" w:rsidRPr="008A616E" w:rsidRDefault="00C52CB7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05166DB6" w14:textId="77777777" w:rsidR="00EB39DA" w:rsidRPr="008A616E" w:rsidRDefault="00944385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Zakres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a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osobow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owierzo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o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rzetwarzania</w:t>
            </w:r>
          </w:p>
          <w:p w14:paraId="7A1C7119" w14:textId="386E9351" w:rsidR="007C555E" w:rsidRPr="008A616E" w:rsidRDefault="007C555E" w:rsidP="002A3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2BD7AD" w14:textId="1F0C8EB5" w:rsidR="00EB39DA" w:rsidRPr="008A616E" w:rsidRDefault="00EB39DA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</w:t>
            </w:r>
            <w:r w:rsidR="00C52CB7" w:rsidRPr="008A616E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90FDB" w:rsidRPr="008A616E" w14:paraId="750F24C0" w14:textId="77777777" w:rsidTr="002A39ED">
        <w:tc>
          <w:tcPr>
            <w:tcW w:w="704" w:type="dxa"/>
            <w:shd w:val="clear" w:color="auto" w:fill="auto"/>
          </w:tcPr>
          <w:p w14:paraId="455376FA" w14:textId="3AF121DA" w:rsidR="00190FDB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2E081FD3" w14:textId="77777777" w:rsidR="00190FDB" w:rsidRPr="008A616E" w:rsidRDefault="00190FDB" w:rsidP="002A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kwalifikowalności podatku VAT</w:t>
            </w:r>
          </w:p>
          <w:p w14:paraId="08B9B4AD" w14:textId="77777777" w:rsidR="00190FDB" w:rsidRPr="008A616E" w:rsidRDefault="00190FDB" w:rsidP="002A39E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550E36" w14:textId="4BA2EADB" w:rsidR="00190FDB" w:rsidRPr="008A616E" w:rsidRDefault="00190FDB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</w:t>
            </w:r>
            <w:r w:rsidR="0049455A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973560" w:rsidRPr="008A616E" w14:paraId="01104255" w14:textId="77777777" w:rsidTr="00EB39DA">
        <w:trPr>
          <w:trHeight w:val="719"/>
        </w:trPr>
        <w:tc>
          <w:tcPr>
            <w:tcW w:w="704" w:type="dxa"/>
            <w:shd w:val="clear" w:color="auto" w:fill="auto"/>
          </w:tcPr>
          <w:p w14:paraId="2BD36F5E" w14:textId="4FAC6B41" w:rsidR="00973560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969E765" w14:textId="5ADE70D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Opinia/opinie o innowacyjności/ach</w:t>
            </w:r>
          </w:p>
        </w:tc>
        <w:tc>
          <w:tcPr>
            <w:tcW w:w="2551" w:type="dxa"/>
          </w:tcPr>
          <w:p w14:paraId="54EF1288" w14:textId="77777777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 xml:space="preserve">□ Nie </w:t>
            </w:r>
          </w:p>
          <w:p w14:paraId="4534438D" w14:textId="3BC7863B" w:rsidR="005C2D40" w:rsidRPr="008A616E" w:rsidRDefault="005C2D4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Nie dotyczy</w:t>
            </w:r>
          </w:p>
        </w:tc>
      </w:tr>
      <w:tr w:rsidR="00973560" w:rsidRPr="008A616E" w14:paraId="0D4BC586" w14:textId="77777777" w:rsidTr="007C555E">
        <w:trPr>
          <w:trHeight w:val="516"/>
        </w:trPr>
        <w:tc>
          <w:tcPr>
            <w:tcW w:w="704" w:type="dxa"/>
            <w:shd w:val="clear" w:color="auto" w:fill="auto"/>
          </w:tcPr>
          <w:p w14:paraId="30CE14BD" w14:textId="249B8C42" w:rsidR="00973560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3303DB28" w14:textId="229CCB91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Pełnomocnictwo</w:t>
            </w:r>
          </w:p>
        </w:tc>
        <w:tc>
          <w:tcPr>
            <w:tcW w:w="2551" w:type="dxa"/>
          </w:tcPr>
          <w:p w14:paraId="74E19631" w14:textId="2C2B03D0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y</w:t>
            </w:r>
          </w:p>
        </w:tc>
      </w:tr>
      <w:bookmarkEnd w:id="9"/>
    </w:tbl>
    <w:p w14:paraId="2EE55290" w14:textId="77777777" w:rsidR="00F10E30" w:rsidRPr="008A616E" w:rsidRDefault="00F10E30" w:rsidP="00940979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DB77CA" w:rsidRPr="008A616E" w14:paraId="5F5DAEE6" w14:textId="77777777" w:rsidTr="00DB77C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E9D3096" w14:textId="350AEC50" w:rsidR="00DB77CA" w:rsidRPr="008A616E" w:rsidRDefault="00DB77CA" w:rsidP="00DB77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I. Podpis</w:t>
            </w:r>
            <w:r w:rsidR="00491DE6" w:rsidRPr="008A616E">
              <w:rPr>
                <w:rFonts w:cstheme="minorHAnsi"/>
                <w:b/>
                <w:sz w:val="28"/>
                <w:szCs w:val="20"/>
              </w:rPr>
              <w:t>/y</w:t>
            </w:r>
            <w:r w:rsidRPr="008A616E">
              <w:rPr>
                <w:rFonts w:cstheme="minorHAnsi"/>
                <w:b/>
                <w:sz w:val="28"/>
                <w:szCs w:val="20"/>
              </w:rPr>
              <w:t xml:space="preserve"> osoby/osób uprawnionej/</w:t>
            </w:r>
            <w:proofErr w:type="spellStart"/>
            <w:r w:rsidRPr="008A616E">
              <w:rPr>
                <w:rFonts w:cstheme="minorHAnsi"/>
                <w:b/>
                <w:sz w:val="28"/>
                <w:szCs w:val="20"/>
              </w:rPr>
              <w:t>ych</w:t>
            </w:r>
            <w:proofErr w:type="spellEnd"/>
            <w:r w:rsidRPr="008A616E">
              <w:rPr>
                <w:rFonts w:cstheme="minorHAnsi"/>
                <w:b/>
                <w:sz w:val="28"/>
                <w:szCs w:val="20"/>
              </w:rPr>
              <w:t xml:space="preserve"> do reprezentacji Wnioskodawcy</w:t>
            </w:r>
          </w:p>
        </w:tc>
      </w:tr>
      <w:tr w:rsidR="00DB77CA" w:rsidRPr="008A616E" w14:paraId="1331DF46" w14:textId="77777777" w:rsidTr="00350BE3">
        <w:trPr>
          <w:trHeight w:val="35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80BA78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Imię i nazwisko</w:t>
            </w:r>
            <w:r w:rsidRPr="008A616E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6142" w:type="dxa"/>
            <w:vAlign w:val="center"/>
          </w:tcPr>
          <w:p w14:paraId="622727E1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67A985F" w14:textId="77777777" w:rsidTr="00350BE3">
        <w:trPr>
          <w:trHeight w:val="40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B4F2F8E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6142" w:type="dxa"/>
            <w:vAlign w:val="center"/>
          </w:tcPr>
          <w:p w14:paraId="27E0647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78523A36" w14:textId="77777777" w:rsidTr="00350BE3">
        <w:trPr>
          <w:trHeight w:val="42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834536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ata złożenia podpisu</w:t>
            </w:r>
          </w:p>
        </w:tc>
        <w:tc>
          <w:tcPr>
            <w:tcW w:w="6142" w:type="dxa"/>
            <w:vAlign w:val="center"/>
          </w:tcPr>
          <w:p w14:paraId="5A6F3BB3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DF01590" w14:textId="77777777" w:rsidTr="00DB77CA">
        <w:tc>
          <w:tcPr>
            <w:tcW w:w="3070" w:type="dxa"/>
            <w:shd w:val="clear" w:color="auto" w:fill="D9D9D9" w:themeFill="background1" w:themeFillShade="D9"/>
          </w:tcPr>
          <w:p w14:paraId="059010F2" w14:textId="7AC2BE98" w:rsidR="00DB77CA" w:rsidRPr="008A616E" w:rsidRDefault="003F6BA5" w:rsidP="00DB77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telny p</w:t>
            </w:r>
            <w:r w:rsidR="00DB77CA" w:rsidRPr="008A616E">
              <w:rPr>
                <w:rFonts w:cstheme="minorHAnsi"/>
                <w:sz w:val="20"/>
                <w:szCs w:val="20"/>
              </w:rPr>
              <w:t>odpis i pieczęć Wnioskodawcy</w:t>
            </w:r>
          </w:p>
        </w:tc>
        <w:tc>
          <w:tcPr>
            <w:tcW w:w="6142" w:type="dxa"/>
          </w:tcPr>
          <w:p w14:paraId="02E6D9F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D44F8ED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0A0E8348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9CF09D7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46B96F2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52E9C9D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782FD2" w14:textId="77777777" w:rsidR="00940979" w:rsidRPr="008A616E" w:rsidRDefault="00940979" w:rsidP="00261465">
      <w:pPr>
        <w:spacing w:line="240" w:lineRule="auto"/>
        <w:rPr>
          <w:rFonts w:cstheme="minorHAnsi"/>
          <w:sz w:val="20"/>
          <w:szCs w:val="20"/>
        </w:rPr>
      </w:pPr>
    </w:p>
    <w:sectPr w:rsidR="00940979" w:rsidRPr="008A616E" w:rsidSect="009F1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6BC8" w14:textId="77777777" w:rsidR="007C75CC" w:rsidRDefault="007C75CC" w:rsidP="00065C34">
      <w:pPr>
        <w:spacing w:after="0" w:line="240" w:lineRule="auto"/>
      </w:pPr>
      <w:r>
        <w:separator/>
      </w:r>
    </w:p>
  </w:endnote>
  <w:endnote w:type="continuationSeparator" w:id="0">
    <w:p w14:paraId="353DA322" w14:textId="77777777" w:rsidR="007C75CC" w:rsidRDefault="007C75CC" w:rsidP="000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A4E" w14:textId="77777777" w:rsidR="00584A11" w:rsidRDefault="00584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85273"/>
      <w:docPartObj>
        <w:docPartGallery w:val="Page Numbers (Bottom of Page)"/>
        <w:docPartUnique/>
      </w:docPartObj>
    </w:sdtPr>
    <w:sdtEndPr/>
    <w:sdtContent>
      <w:p w14:paraId="6DD39B61" w14:textId="0A4D574D" w:rsidR="009F11CA" w:rsidRDefault="00BE7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AEF522" w14:textId="6170855D" w:rsidR="009F11CA" w:rsidRDefault="001261C8" w:rsidP="009F11CA">
        <w:pPr>
          <w:tabs>
            <w:tab w:val="center" w:pos="4536"/>
            <w:tab w:val="right" w:pos="9072"/>
          </w:tabs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4B92FFB" wp14:editId="2A8C28C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1790700" cy="281940"/>
              <wp:effectExtent l="0" t="0" r="0" b="3810"/>
              <wp:wrapThrough wrapText="bothSides">
                <wp:wrapPolygon edited="0">
                  <wp:start x="0" y="0"/>
                  <wp:lineTo x="0" y="20432"/>
                  <wp:lineTo x="21370" y="20432"/>
                  <wp:lineTo x="21370" y="0"/>
                  <wp:lineTo x="0" y="0"/>
                </wp:wrapPolygon>
              </wp:wrapThrough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Obraz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2E28C9" w14:textId="35D94B9A" w:rsidR="00BE7E38" w:rsidRDefault="007402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B5978" wp14:editId="551FE854">
              <wp:simplePos x="0" y="0"/>
              <wp:positionH relativeFrom="margin">
                <wp:posOffset>733245</wp:posOffset>
              </wp:positionH>
              <wp:positionV relativeFrom="paragraph">
                <wp:posOffset>163902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B63D2" w14:textId="77777777" w:rsidR="00740216" w:rsidRPr="00A9034F" w:rsidRDefault="00740216" w:rsidP="007402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5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2.9pt;width:331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C4+&#10;JsPeAAAACQEAAA8AAAAAAAAAAAAAAAAAMAQAAGRycy9kb3ducmV2LnhtbFBLBQYAAAAABAAEAPMA&#10;AAA7BQAAAAA=&#10;" filled="f" stroked="f">
              <v:textbox inset="0,0,0,0">
                <w:txbxContent>
                  <w:p w14:paraId="276B63D2" w14:textId="77777777" w:rsidR="00740216" w:rsidRPr="00A9034F" w:rsidRDefault="00740216" w:rsidP="007402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B8F" w14:textId="77777777" w:rsidR="00584A11" w:rsidRDefault="0058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0CB1" w14:textId="77777777" w:rsidR="007C75CC" w:rsidRDefault="007C75CC" w:rsidP="00065C34">
      <w:pPr>
        <w:spacing w:after="0" w:line="240" w:lineRule="auto"/>
      </w:pPr>
      <w:r>
        <w:separator/>
      </w:r>
    </w:p>
  </w:footnote>
  <w:footnote w:type="continuationSeparator" w:id="0">
    <w:p w14:paraId="208CDE19" w14:textId="77777777" w:rsidR="007C75CC" w:rsidRDefault="007C75CC" w:rsidP="00065C34">
      <w:pPr>
        <w:spacing w:after="0" w:line="240" w:lineRule="auto"/>
      </w:pPr>
      <w:r>
        <w:continuationSeparator/>
      </w:r>
    </w:p>
  </w:footnote>
  <w:footnote w:id="1">
    <w:p w14:paraId="38A5B501" w14:textId="7CA9C779" w:rsidR="000B530A" w:rsidRPr="00AF0956" w:rsidRDefault="000B530A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>W</w:t>
      </w:r>
      <w:r w:rsidR="00881113" w:rsidRPr="00AF0956">
        <w:rPr>
          <w:i/>
          <w:iCs/>
          <w:sz w:val="16"/>
          <w:szCs w:val="16"/>
        </w:rPr>
        <w:t>ymaga</w:t>
      </w:r>
      <w:r w:rsidRPr="00AF0956">
        <w:rPr>
          <w:i/>
          <w:iCs/>
          <w:sz w:val="16"/>
          <w:szCs w:val="16"/>
        </w:rPr>
        <w:t xml:space="preserve"> wyrażenia zgody na doręczanie pism za pomocą środków komunikacji elektronicznej w rozumieniu art. 2 pkt 5 ustawy z dnia 18 lipca 2002 r. o świadczeniu usług drogą elektroniczną </w:t>
      </w:r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</w:t>
      </w:r>
      <w:proofErr w:type="spellStart"/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t.j</w:t>
      </w:r>
      <w:proofErr w:type="spellEnd"/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</w:t>
      </w:r>
      <w:r w:rsidR="00881113" w:rsidRPr="00AF0956">
        <w:rPr>
          <w:i/>
          <w:iCs/>
          <w:sz w:val="16"/>
          <w:szCs w:val="16"/>
        </w:rPr>
        <w:t xml:space="preserve">niniejszego </w:t>
      </w:r>
      <w:r w:rsidRPr="00AF0956">
        <w:rPr>
          <w:i/>
          <w:iCs/>
          <w:sz w:val="16"/>
          <w:szCs w:val="16"/>
        </w:rPr>
        <w:t>formularza wniosku.</w:t>
      </w:r>
    </w:p>
  </w:footnote>
  <w:footnote w:id="2">
    <w:p w14:paraId="68C2E3FB" w14:textId="3C9E0720" w:rsidR="00727E4D" w:rsidRPr="00AF0956" w:rsidRDefault="00727E4D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BF3C86">
        <w:rPr>
          <w:i/>
          <w:iCs/>
          <w:sz w:val="16"/>
          <w:szCs w:val="16"/>
        </w:rPr>
        <w:t>A</w:t>
      </w:r>
      <w:r w:rsidR="008746D5">
        <w:rPr>
          <w:i/>
          <w:iCs/>
          <w:sz w:val="16"/>
          <w:szCs w:val="16"/>
        </w:rPr>
        <w:t>dres pomocniczy. W</w:t>
      </w:r>
      <w:r w:rsidRPr="00AF0956">
        <w:rPr>
          <w:i/>
          <w:iCs/>
          <w:sz w:val="16"/>
          <w:szCs w:val="16"/>
        </w:rPr>
        <w:t xml:space="preserve">ymaga wyrażenia zgody na doręczanie pism za pomocą środków komunikacji elektronicznej w rozumieniu art. 2 pkt 5 ustawy z dnia 18 lipca 2002 r. o świadczeniu usług drogą elektroniczną </w:t>
      </w:r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</w:t>
      </w:r>
      <w:proofErr w:type="spellStart"/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t.j</w:t>
      </w:r>
      <w:proofErr w:type="spellEnd"/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niniejszego formularza wniosku.</w:t>
      </w:r>
    </w:p>
  </w:footnote>
  <w:footnote w:id="3">
    <w:p w14:paraId="06DF6A88" w14:textId="77777777" w:rsidR="00BE7E38" w:rsidRPr="00AF0956" w:rsidRDefault="00BE7E38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 xml:space="preserve">Należy określić </w:t>
      </w:r>
      <w:r w:rsidRPr="00AF0956">
        <w:rPr>
          <w:rFonts w:cs="Arial"/>
          <w:i/>
          <w:iCs/>
          <w:sz w:val="16"/>
          <w:szCs w:val="16"/>
        </w:rPr>
        <w:t>w oparciu o Załącznik I do Rozporządzenia Komisji (UE) nr 651/2014 z dnia 17 czerwca 2014 r. uznającego niektóre rodzaje pomocy za zgodne z rynkiem wewnętrznym w zastosowaniu art. 107 i 108 Traktatu posiadany status.</w:t>
      </w:r>
    </w:p>
  </w:footnote>
  <w:footnote w:id="4">
    <w:p w14:paraId="4637B912" w14:textId="3A3CCED5" w:rsidR="00BE7E38" w:rsidRPr="00AF0956" w:rsidRDefault="00BE7E38" w:rsidP="003942B5">
      <w:pPr>
        <w:spacing w:after="0" w:line="240" w:lineRule="auto"/>
        <w:ind w:left="142" w:hanging="142"/>
        <w:jc w:val="both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E265B5">
        <w:rPr>
          <w:i/>
          <w:iCs/>
          <w:sz w:val="16"/>
          <w:szCs w:val="16"/>
        </w:rPr>
        <w:t xml:space="preserve">Projekt musi się wpisywać w </w:t>
      </w:r>
      <w:r w:rsidR="00D67499" w:rsidRPr="00AF0956">
        <w:rPr>
          <w:i/>
          <w:iCs/>
          <w:sz w:val="16"/>
          <w:szCs w:val="16"/>
        </w:rPr>
        <w:t xml:space="preserve">specjalizacje i podobszary </w:t>
      </w:r>
      <w:r w:rsidR="00653EE8">
        <w:rPr>
          <w:i/>
          <w:iCs/>
          <w:sz w:val="16"/>
          <w:szCs w:val="16"/>
        </w:rPr>
        <w:t>I</w:t>
      </w:r>
      <w:r w:rsidR="00D67499" w:rsidRPr="00AF0956">
        <w:rPr>
          <w:i/>
          <w:iCs/>
          <w:sz w:val="16"/>
          <w:szCs w:val="16"/>
        </w:rPr>
        <w:t xml:space="preserve">nteligentnych </w:t>
      </w:r>
      <w:r w:rsidR="00653EE8">
        <w:rPr>
          <w:i/>
          <w:iCs/>
          <w:sz w:val="16"/>
          <w:szCs w:val="16"/>
        </w:rPr>
        <w:t>S</w:t>
      </w:r>
      <w:r w:rsidR="00D67499" w:rsidRPr="00AF0956">
        <w:rPr>
          <w:i/>
          <w:iCs/>
          <w:sz w:val="16"/>
          <w:szCs w:val="16"/>
        </w:rPr>
        <w:t xml:space="preserve">pecjalizacji </w:t>
      </w:r>
      <w:r w:rsidR="00653EE8">
        <w:rPr>
          <w:i/>
          <w:iCs/>
          <w:sz w:val="16"/>
          <w:szCs w:val="16"/>
        </w:rPr>
        <w:t xml:space="preserve">Dolnego Śląska </w:t>
      </w:r>
      <w:r w:rsidR="00D67499" w:rsidRPr="00AF0956">
        <w:rPr>
          <w:i/>
          <w:iCs/>
          <w:sz w:val="16"/>
          <w:szCs w:val="16"/>
        </w:rPr>
        <w:t>określonych w Dolnośląskiej Strategii Innowacji 2030 przyjętej uchwałą  nr 3270/VI/21 Zarządu Województwa Dolnośląskiego z dnia 5 stycznia 2021 r.</w:t>
      </w:r>
    </w:p>
  </w:footnote>
  <w:footnote w:id="5">
    <w:p w14:paraId="77FA6510" w14:textId="79F55147" w:rsidR="0095687D" w:rsidRPr="0095687D" w:rsidRDefault="0095687D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Należy wpisać zgodnie z definicjami określonymi w Rozdziale 10 Dolnośląskiej Strategii Innowacji 2030, przyjętej uchwałą Zarządu Województwa Dolnośląskiego nr 3270/VI/21 w dniu 05.01.2021.</w:t>
      </w:r>
    </w:p>
  </w:footnote>
  <w:footnote w:id="6">
    <w:p w14:paraId="02F26C1A" w14:textId="77777777" w:rsidR="00FE048D" w:rsidRPr="00FE048D" w:rsidRDefault="00FE048D" w:rsidP="00256A80">
      <w:pPr>
        <w:spacing w:after="0" w:line="240" w:lineRule="auto"/>
        <w:ind w:left="142" w:hanging="142"/>
        <w:rPr>
          <w:rFonts w:eastAsia="Times New Roman"/>
          <w:i/>
          <w:iCs/>
          <w:sz w:val="16"/>
          <w:szCs w:val="16"/>
          <w:lang w:eastAsia="pl-PL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Jedno przedsiębiorstwo zgodnie z art. 2 ust. 2   Rozporządzenia 1407/2013 obejmuje wszystkie jednostki gospodarcze, które są ze sobą powiązane co najmniej jednym z następujących stosunków: </w:t>
      </w:r>
    </w:p>
    <w:p w14:paraId="2929D320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a) jedna jednostka gospodarcza posiada w drugiej jednostce gospodarczej większość praw głosu akcjonariuszy, wspólników lub członków;</w:t>
      </w:r>
    </w:p>
    <w:p w14:paraId="44953683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b) jedna jednostka gospodarcza ma prawo wyznaczyć lub odwołać większość członków organu administracyjnego zarządzającego lub nadzorczego innej jednostki gospodarczej; </w:t>
      </w:r>
    </w:p>
    <w:p w14:paraId="2B591FCD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525B7A5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6302E2F2" w14:textId="77777777" w:rsidR="00FE048D" w:rsidRPr="00FE048D" w:rsidRDefault="00FE048D" w:rsidP="00A3481E">
      <w:pPr>
        <w:spacing w:after="0" w:line="240" w:lineRule="auto"/>
        <w:ind w:left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08442417" w14:textId="00C94BFD" w:rsidR="00FE048D" w:rsidRDefault="00FE048D">
      <w:pPr>
        <w:pStyle w:val="Tekstprzypisudolnego"/>
      </w:pPr>
    </w:p>
  </w:footnote>
  <w:footnote w:id="7">
    <w:p w14:paraId="7F096E2C" w14:textId="77777777" w:rsidR="002D2C1C" w:rsidRDefault="002D2C1C" w:rsidP="002D2C1C">
      <w:pPr>
        <w:pStyle w:val="Tekstprzypisudolnego"/>
      </w:pPr>
      <w:r w:rsidRPr="00971147">
        <w:rPr>
          <w:rStyle w:val="Odwoanieprzypisudolnego"/>
          <w:sz w:val="24"/>
          <w:szCs w:val="24"/>
        </w:rPr>
        <w:footnoteRef/>
      </w:r>
      <w: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.</w:t>
      </w:r>
    </w:p>
  </w:footnote>
  <w:footnote w:id="8">
    <w:p w14:paraId="57A1B6C8" w14:textId="77777777" w:rsidR="002C6802" w:rsidRPr="00DD4E52" w:rsidRDefault="002C6802" w:rsidP="002C6802">
      <w:pPr>
        <w:pStyle w:val="Tekstprzypisudolnego"/>
        <w:rPr>
          <w:i/>
          <w:iCs/>
        </w:rPr>
      </w:pPr>
      <w:r w:rsidRPr="00DD4E52">
        <w:rPr>
          <w:rStyle w:val="Odwoanieprzypisudolnego"/>
          <w:sz w:val="24"/>
          <w:szCs w:val="24"/>
        </w:rPr>
        <w:footnoteRef/>
      </w:r>
      <w:r w:rsidRPr="00DD4E52">
        <w:rPr>
          <w:sz w:val="24"/>
          <w:szCs w:val="24"/>
        </w:rP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</w:t>
      </w:r>
      <w:r w:rsidRPr="00DD4E52">
        <w:rPr>
          <w:i/>
          <w:iCs/>
        </w:rPr>
        <w:t>.</w:t>
      </w:r>
    </w:p>
  </w:footnote>
  <w:footnote w:id="9">
    <w:p w14:paraId="071D8F5A" w14:textId="7BB91D45" w:rsidR="00E24038" w:rsidRPr="001F6B70" w:rsidRDefault="00E24038">
      <w:pPr>
        <w:pStyle w:val="Tekstprzypisudolnego"/>
        <w:rPr>
          <w:i/>
          <w:iCs/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="00731E31" w:rsidRPr="001F6B70">
        <w:rPr>
          <w:i/>
          <w:iCs/>
          <w:sz w:val="16"/>
          <w:szCs w:val="16"/>
        </w:rPr>
        <w:t>N</w:t>
      </w:r>
      <w:r w:rsidR="00CC3455" w:rsidRPr="001F6B70">
        <w:rPr>
          <w:i/>
          <w:iCs/>
          <w:sz w:val="16"/>
          <w:szCs w:val="16"/>
        </w:rPr>
        <w:t>iepotrzebne skreślić</w:t>
      </w:r>
    </w:p>
  </w:footnote>
  <w:footnote w:id="10">
    <w:p w14:paraId="04ED4405" w14:textId="5B5F1549" w:rsidR="000E46FA" w:rsidRPr="001F6B70" w:rsidRDefault="000E46FA" w:rsidP="001F6B70">
      <w:pPr>
        <w:pStyle w:val="Tekstprzypisudolnego"/>
        <w:ind w:left="142" w:hanging="142"/>
        <w:rPr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Pr="001F6B70">
        <w:rPr>
          <w:i/>
          <w:iCs/>
          <w:sz w:val="16"/>
          <w:szCs w:val="16"/>
        </w:rPr>
        <w:t xml:space="preserve">W przypadku, gdy </w:t>
      </w:r>
      <w:r w:rsidR="00EA5D38" w:rsidRPr="001F6B70">
        <w:rPr>
          <w:i/>
          <w:iCs/>
          <w:sz w:val="16"/>
          <w:szCs w:val="16"/>
        </w:rPr>
        <w:t>W</w:t>
      </w:r>
      <w:r w:rsidRPr="001F6B70">
        <w:rPr>
          <w:i/>
          <w:iCs/>
          <w:sz w:val="16"/>
          <w:szCs w:val="16"/>
        </w:rPr>
        <w:t xml:space="preserve">nioskodawcą jest spółka cywilna </w:t>
      </w:r>
      <w:r w:rsidR="00EA5D38" w:rsidRPr="001F6B70">
        <w:rPr>
          <w:i/>
          <w:iCs/>
          <w:sz w:val="16"/>
          <w:szCs w:val="16"/>
        </w:rPr>
        <w:t>Klauzula informacyjna musi zostać podpisana przez wszystkich wspólników spółki.</w:t>
      </w:r>
    </w:p>
  </w:footnote>
  <w:footnote w:id="11">
    <w:p w14:paraId="310C27BE" w14:textId="77777777" w:rsidR="00BE7E38" w:rsidRDefault="00BE7E38" w:rsidP="00DB77CA">
      <w:pPr>
        <w:pStyle w:val="Tekstprzypisudolnego"/>
      </w:pPr>
      <w:r w:rsidRPr="00DD4E52">
        <w:rPr>
          <w:rStyle w:val="Odwoanieprzypisudolnego"/>
          <w:sz w:val="24"/>
          <w:szCs w:val="24"/>
        </w:rPr>
        <w:footnoteRef/>
      </w:r>
      <w:r>
        <w:t xml:space="preserve"> </w:t>
      </w:r>
      <w:r w:rsidRPr="003E5741">
        <w:rPr>
          <w:i/>
          <w:iCs/>
          <w:sz w:val="16"/>
          <w:szCs w:val="16"/>
        </w:rPr>
        <w:t>W razie konieczności należy powielić wier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E09" w14:textId="77777777" w:rsidR="00584A11" w:rsidRDefault="0058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3C41" w14:textId="4FFC3CFC" w:rsidR="00BE7E38" w:rsidRPr="00D75DEA" w:rsidRDefault="00316B2A" w:rsidP="00D75DEA">
    <w:pPr>
      <w:pStyle w:val="Nagwek"/>
    </w:pPr>
    <w:r>
      <w:rPr>
        <w:noProof/>
      </w:rPr>
      <w:drawing>
        <wp:anchor distT="0" distB="0" distL="0" distR="0" simplePos="0" relativeHeight="251662336" behindDoc="1" locked="0" layoutInCell="1" allowOverlap="1" wp14:anchorId="1ABC639E" wp14:editId="6107BB3A">
          <wp:simplePos x="0" y="0"/>
          <wp:positionH relativeFrom="margin">
            <wp:posOffset>0</wp:posOffset>
          </wp:positionH>
          <wp:positionV relativeFrom="topMargin">
            <wp:posOffset>230134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8DC5" w14:textId="77777777" w:rsidR="00584A11" w:rsidRDefault="0058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64F"/>
    <w:multiLevelType w:val="multilevel"/>
    <w:tmpl w:val="B6544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F460C6"/>
    <w:multiLevelType w:val="multilevel"/>
    <w:tmpl w:val="BA0CE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D5A"/>
    <w:multiLevelType w:val="hybridMultilevel"/>
    <w:tmpl w:val="D3B6658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66E2351"/>
    <w:multiLevelType w:val="hybridMultilevel"/>
    <w:tmpl w:val="B9F8E5B8"/>
    <w:lvl w:ilvl="0" w:tplc="AC5E2C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8D5675"/>
    <w:multiLevelType w:val="hybridMultilevel"/>
    <w:tmpl w:val="A32C51F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9590117"/>
    <w:multiLevelType w:val="hybridMultilevel"/>
    <w:tmpl w:val="6A4AFA7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29E271AA"/>
    <w:multiLevelType w:val="multilevel"/>
    <w:tmpl w:val="A32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057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2428BD"/>
    <w:multiLevelType w:val="hybridMultilevel"/>
    <w:tmpl w:val="A6F46456"/>
    <w:lvl w:ilvl="0" w:tplc="4A28733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4D904D57"/>
    <w:multiLevelType w:val="hybridMultilevel"/>
    <w:tmpl w:val="F88A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E75"/>
    <w:multiLevelType w:val="hybridMultilevel"/>
    <w:tmpl w:val="B27A6EA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6D7874AA"/>
    <w:multiLevelType w:val="hybridMultilevel"/>
    <w:tmpl w:val="E5FC781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E952538"/>
    <w:multiLevelType w:val="hybridMultilevel"/>
    <w:tmpl w:val="32DA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5B40"/>
    <w:multiLevelType w:val="hybridMultilevel"/>
    <w:tmpl w:val="BEC4FA3A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78581CC4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6030442">
    <w:abstractNumId w:val="0"/>
  </w:num>
  <w:num w:numId="2" w16cid:durableId="1572613577">
    <w:abstractNumId w:val="8"/>
  </w:num>
  <w:num w:numId="3" w16cid:durableId="1209755755">
    <w:abstractNumId w:val="2"/>
  </w:num>
  <w:num w:numId="4" w16cid:durableId="268004987">
    <w:abstractNumId w:val="4"/>
  </w:num>
  <w:num w:numId="5" w16cid:durableId="1100881078">
    <w:abstractNumId w:val="10"/>
  </w:num>
  <w:num w:numId="6" w16cid:durableId="692196774">
    <w:abstractNumId w:val="14"/>
  </w:num>
  <w:num w:numId="7" w16cid:durableId="1884172196">
    <w:abstractNumId w:val="12"/>
  </w:num>
  <w:num w:numId="8" w16cid:durableId="1433696900">
    <w:abstractNumId w:val="15"/>
  </w:num>
  <w:num w:numId="9" w16cid:durableId="1079596560">
    <w:abstractNumId w:val="6"/>
  </w:num>
  <w:num w:numId="10" w16cid:durableId="858395641">
    <w:abstractNumId w:val="13"/>
  </w:num>
  <w:num w:numId="11" w16cid:durableId="1415396998">
    <w:abstractNumId w:val="3"/>
  </w:num>
  <w:num w:numId="12" w16cid:durableId="1822847289">
    <w:abstractNumId w:val="11"/>
  </w:num>
  <w:num w:numId="13" w16cid:durableId="1083406914">
    <w:abstractNumId w:val="5"/>
  </w:num>
  <w:num w:numId="14" w16cid:durableId="613681840">
    <w:abstractNumId w:val="1"/>
  </w:num>
  <w:num w:numId="15" w16cid:durableId="407728179">
    <w:abstractNumId w:val="7"/>
  </w:num>
  <w:num w:numId="16" w16cid:durableId="1951353857">
    <w:abstractNumId w:val="16"/>
  </w:num>
  <w:num w:numId="17" w16cid:durableId="200809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34"/>
    <w:rsid w:val="000006D7"/>
    <w:rsid w:val="00004FBD"/>
    <w:rsid w:val="00005B37"/>
    <w:rsid w:val="00005ED0"/>
    <w:rsid w:val="00007350"/>
    <w:rsid w:val="000103FE"/>
    <w:rsid w:val="00011A9A"/>
    <w:rsid w:val="00032CBD"/>
    <w:rsid w:val="000370E2"/>
    <w:rsid w:val="00040190"/>
    <w:rsid w:val="00047BF3"/>
    <w:rsid w:val="00050F89"/>
    <w:rsid w:val="00062F3F"/>
    <w:rsid w:val="00064443"/>
    <w:rsid w:val="00065C34"/>
    <w:rsid w:val="000675F2"/>
    <w:rsid w:val="00082938"/>
    <w:rsid w:val="0008347C"/>
    <w:rsid w:val="000A289B"/>
    <w:rsid w:val="000A300E"/>
    <w:rsid w:val="000A3534"/>
    <w:rsid w:val="000A5F20"/>
    <w:rsid w:val="000B0B8D"/>
    <w:rsid w:val="000B11C3"/>
    <w:rsid w:val="000B2ADC"/>
    <w:rsid w:val="000B49AF"/>
    <w:rsid w:val="000B530A"/>
    <w:rsid w:val="000B5B71"/>
    <w:rsid w:val="000C262E"/>
    <w:rsid w:val="000C685C"/>
    <w:rsid w:val="000D1F7F"/>
    <w:rsid w:val="000E0A6D"/>
    <w:rsid w:val="000E46FA"/>
    <w:rsid w:val="0010088E"/>
    <w:rsid w:val="00111558"/>
    <w:rsid w:val="00113EE2"/>
    <w:rsid w:val="001205B5"/>
    <w:rsid w:val="001261C8"/>
    <w:rsid w:val="00151761"/>
    <w:rsid w:val="00152C1F"/>
    <w:rsid w:val="00152D88"/>
    <w:rsid w:val="00154FF5"/>
    <w:rsid w:val="00164B90"/>
    <w:rsid w:val="001662AE"/>
    <w:rsid w:val="00167F87"/>
    <w:rsid w:val="00173179"/>
    <w:rsid w:val="00174CF9"/>
    <w:rsid w:val="00176F40"/>
    <w:rsid w:val="00177688"/>
    <w:rsid w:val="00181BEE"/>
    <w:rsid w:val="00182EE0"/>
    <w:rsid w:val="00190FDB"/>
    <w:rsid w:val="0019396B"/>
    <w:rsid w:val="001A2F8D"/>
    <w:rsid w:val="001A4A25"/>
    <w:rsid w:val="001B23C7"/>
    <w:rsid w:val="001B5A30"/>
    <w:rsid w:val="001C4FA5"/>
    <w:rsid w:val="001C5E08"/>
    <w:rsid w:val="001D47CC"/>
    <w:rsid w:val="001D5D6E"/>
    <w:rsid w:val="001F1156"/>
    <w:rsid w:val="001F52E6"/>
    <w:rsid w:val="001F6B70"/>
    <w:rsid w:val="002045DC"/>
    <w:rsid w:val="002046EB"/>
    <w:rsid w:val="002051B5"/>
    <w:rsid w:val="00210676"/>
    <w:rsid w:val="00210E2A"/>
    <w:rsid w:val="002115EF"/>
    <w:rsid w:val="00212D23"/>
    <w:rsid w:val="00213CCB"/>
    <w:rsid w:val="002169E9"/>
    <w:rsid w:val="00220A33"/>
    <w:rsid w:val="002220E0"/>
    <w:rsid w:val="0023318C"/>
    <w:rsid w:val="00236225"/>
    <w:rsid w:val="00237284"/>
    <w:rsid w:val="00241276"/>
    <w:rsid w:val="00243249"/>
    <w:rsid w:val="00250B53"/>
    <w:rsid w:val="002529CC"/>
    <w:rsid w:val="002548AA"/>
    <w:rsid w:val="00254909"/>
    <w:rsid w:val="00255CE5"/>
    <w:rsid w:val="00256A80"/>
    <w:rsid w:val="00260993"/>
    <w:rsid w:val="00261465"/>
    <w:rsid w:val="002635FF"/>
    <w:rsid w:val="00264421"/>
    <w:rsid w:val="00264760"/>
    <w:rsid w:val="00272147"/>
    <w:rsid w:val="002744C0"/>
    <w:rsid w:val="00276C43"/>
    <w:rsid w:val="0027757D"/>
    <w:rsid w:val="002803EA"/>
    <w:rsid w:val="00284C5A"/>
    <w:rsid w:val="00284D58"/>
    <w:rsid w:val="00285926"/>
    <w:rsid w:val="00294335"/>
    <w:rsid w:val="002944A0"/>
    <w:rsid w:val="00294B6D"/>
    <w:rsid w:val="0029600D"/>
    <w:rsid w:val="00296EAD"/>
    <w:rsid w:val="00296FE7"/>
    <w:rsid w:val="002A1732"/>
    <w:rsid w:val="002A3801"/>
    <w:rsid w:val="002A4668"/>
    <w:rsid w:val="002A5763"/>
    <w:rsid w:val="002B0963"/>
    <w:rsid w:val="002B1CFF"/>
    <w:rsid w:val="002C02B2"/>
    <w:rsid w:val="002C3F69"/>
    <w:rsid w:val="002C6802"/>
    <w:rsid w:val="002C72FB"/>
    <w:rsid w:val="002D0D70"/>
    <w:rsid w:val="002D29C7"/>
    <w:rsid w:val="002D2C1C"/>
    <w:rsid w:val="002D7AFF"/>
    <w:rsid w:val="002E18E7"/>
    <w:rsid w:val="002E1AA1"/>
    <w:rsid w:val="002E758C"/>
    <w:rsid w:val="002E791F"/>
    <w:rsid w:val="002F407B"/>
    <w:rsid w:val="002F64A0"/>
    <w:rsid w:val="002F67F5"/>
    <w:rsid w:val="002F7774"/>
    <w:rsid w:val="003010D3"/>
    <w:rsid w:val="00307A86"/>
    <w:rsid w:val="003101F7"/>
    <w:rsid w:val="00310D5A"/>
    <w:rsid w:val="00316B2A"/>
    <w:rsid w:val="00316E0E"/>
    <w:rsid w:val="0032083F"/>
    <w:rsid w:val="00325068"/>
    <w:rsid w:val="00332DE7"/>
    <w:rsid w:val="0033425C"/>
    <w:rsid w:val="00340201"/>
    <w:rsid w:val="00342D41"/>
    <w:rsid w:val="0034729F"/>
    <w:rsid w:val="00347D49"/>
    <w:rsid w:val="00350358"/>
    <w:rsid w:val="00350BE3"/>
    <w:rsid w:val="0035224E"/>
    <w:rsid w:val="00356761"/>
    <w:rsid w:val="00383EE4"/>
    <w:rsid w:val="0038735F"/>
    <w:rsid w:val="00387BBF"/>
    <w:rsid w:val="00391436"/>
    <w:rsid w:val="00392694"/>
    <w:rsid w:val="003942B5"/>
    <w:rsid w:val="00394C76"/>
    <w:rsid w:val="003A1C62"/>
    <w:rsid w:val="003A309F"/>
    <w:rsid w:val="003B006E"/>
    <w:rsid w:val="003B1933"/>
    <w:rsid w:val="003B4058"/>
    <w:rsid w:val="003B63F9"/>
    <w:rsid w:val="003C73F9"/>
    <w:rsid w:val="003D455E"/>
    <w:rsid w:val="003D5389"/>
    <w:rsid w:val="003E4A91"/>
    <w:rsid w:val="003E56CB"/>
    <w:rsid w:val="003E5741"/>
    <w:rsid w:val="003F132F"/>
    <w:rsid w:val="003F3BBB"/>
    <w:rsid w:val="003F6BA5"/>
    <w:rsid w:val="004012C9"/>
    <w:rsid w:val="004022DD"/>
    <w:rsid w:val="00402EE6"/>
    <w:rsid w:val="004046FF"/>
    <w:rsid w:val="00405B12"/>
    <w:rsid w:val="0041089C"/>
    <w:rsid w:val="00410AD5"/>
    <w:rsid w:val="00410B4C"/>
    <w:rsid w:val="00411FE5"/>
    <w:rsid w:val="00420761"/>
    <w:rsid w:val="004247F0"/>
    <w:rsid w:val="00432A04"/>
    <w:rsid w:val="00437FB6"/>
    <w:rsid w:val="00440911"/>
    <w:rsid w:val="00441A8A"/>
    <w:rsid w:val="004434F1"/>
    <w:rsid w:val="00443E98"/>
    <w:rsid w:val="00443EB7"/>
    <w:rsid w:val="00444643"/>
    <w:rsid w:val="0044471C"/>
    <w:rsid w:val="0044608E"/>
    <w:rsid w:val="00450941"/>
    <w:rsid w:val="00454150"/>
    <w:rsid w:val="004649AF"/>
    <w:rsid w:val="00467079"/>
    <w:rsid w:val="00483686"/>
    <w:rsid w:val="004852A5"/>
    <w:rsid w:val="00491646"/>
    <w:rsid w:val="00491DE6"/>
    <w:rsid w:val="0049455A"/>
    <w:rsid w:val="004A52C2"/>
    <w:rsid w:val="004A56B8"/>
    <w:rsid w:val="004B33ED"/>
    <w:rsid w:val="004C138C"/>
    <w:rsid w:val="004C37E4"/>
    <w:rsid w:val="004D1629"/>
    <w:rsid w:val="004D40D9"/>
    <w:rsid w:val="004E2C9C"/>
    <w:rsid w:val="004E4D7F"/>
    <w:rsid w:val="004F604C"/>
    <w:rsid w:val="0051051C"/>
    <w:rsid w:val="00515915"/>
    <w:rsid w:val="00522A6C"/>
    <w:rsid w:val="00523318"/>
    <w:rsid w:val="00525627"/>
    <w:rsid w:val="005308DA"/>
    <w:rsid w:val="005331E2"/>
    <w:rsid w:val="00545934"/>
    <w:rsid w:val="00550687"/>
    <w:rsid w:val="00551D8D"/>
    <w:rsid w:val="00552178"/>
    <w:rsid w:val="00553DC3"/>
    <w:rsid w:val="0056120A"/>
    <w:rsid w:val="00570597"/>
    <w:rsid w:val="0058290A"/>
    <w:rsid w:val="00584A11"/>
    <w:rsid w:val="005912CB"/>
    <w:rsid w:val="00592522"/>
    <w:rsid w:val="00592F63"/>
    <w:rsid w:val="00593371"/>
    <w:rsid w:val="0059777E"/>
    <w:rsid w:val="005A2A6E"/>
    <w:rsid w:val="005A41A5"/>
    <w:rsid w:val="005C2D40"/>
    <w:rsid w:val="005D3FC2"/>
    <w:rsid w:val="005D472D"/>
    <w:rsid w:val="005E4560"/>
    <w:rsid w:val="005E4659"/>
    <w:rsid w:val="005F37D3"/>
    <w:rsid w:val="005F4E1C"/>
    <w:rsid w:val="005F56B3"/>
    <w:rsid w:val="00600E84"/>
    <w:rsid w:val="00602CE7"/>
    <w:rsid w:val="00605E7C"/>
    <w:rsid w:val="006064B2"/>
    <w:rsid w:val="00610362"/>
    <w:rsid w:val="00611663"/>
    <w:rsid w:val="00615C3E"/>
    <w:rsid w:val="00616E1F"/>
    <w:rsid w:val="00624A23"/>
    <w:rsid w:val="00645901"/>
    <w:rsid w:val="00646408"/>
    <w:rsid w:val="00653EE8"/>
    <w:rsid w:val="00655E4F"/>
    <w:rsid w:val="006646AE"/>
    <w:rsid w:val="00671C0E"/>
    <w:rsid w:val="006736A0"/>
    <w:rsid w:val="00674D87"/>
    <w:rsid w:val="0067583E"/>
    <w:rsid w:val="00675B9E"/>
    <w:rsid w:val="00680BE9"/>
    <w:rsid w:val="00682B88"/>
    <w:rsid w:val="00695520"/>
    <w:rsid w:val="006956DE"/>
    <w:rsid w:val="006B207E"/>
    <w:rsid w:val="006C0362"/>
    <w:rsid w:val="006C2A10"/>
    <w:rsid w:val="006D1469"/>
    <w:rsid w:val="006D20DD"/>
    <w:rsid w:val="006D7EED"/>
    <w:rsid w:val="006E0C2A"/>
    <w:rsid w:val="006E1F4F"/>
    <w:rsid w:val="006E6C54"/>
    <w:rsid w:val="006F085D"/>
    <w:rsid w:val="007033A0"/>
    <w:rsid w:val="00706BD8"/>
    <w:rsid w:val="007072E4"/>
    <w:rsid w:val="00710A60"/>
    <w:rsid w:val="00711A06"/>
    <w:rsid w:val="00716930"/>
    <w:rsid w:val="007250E7"/>
    <w:rsid w:val="00727E4D"/>
    <w:rsid w:val="00731E31"/>
    <w:rsid w:val="007324CF"/>
    <w:rsid w:val="00732DE6"/>
    <w:rsid w:val="00736B38"/>
    <w:rsid w:val="00740216"/>
    <w:rsid w:val="00743236"/>
    <w:rsid w:val="00761820"/>
    <w:rsid w:val="007640A9"/>
    <w:rsid w:val="00771BCF"/>
    <w:rsid w:val="00773D43"/>
    <w:rsid w:val="0077535A"/>
    <w:rsid w:val="00782AEB"/>
    <w:rsid w:val="00786180"/>
    <w:rsid w:val="00792256"/>
    <w:rsid w:val="007A2B8B"/>
    <w:rsid w:val="007A7CDA"/>
    <w:rsid w:val="007B58C0"/>
    <w:rsid w:val="007C29EF"/>
    <w:rsid w:val="007C555E"/>
    <w:rsid w:val="007C75CC"/>
    <w:rsid w:val="007D69DB"/>
    <w:rsid w:val="007D796E"/>
    <w:rsid w:val="007E28FD"/>
    <w:rsid w:val="007E308B"/>
    <w:rsid w:val="007E49AE"/>
    <w:rsid w:val="007E7031"/>
    <w:rsid w:val="00814130"/>
    <w:rsid w:val="00825756"/>
    <w:rsid w:val="00843603"/>
    <w:rsid w:val="00844B4D"/>
    <w:rsid w:val="00844D74"/>
    <w:rsid w:val="00846BB9"/>
    <w:rsid w:val="0085033E"/>
    <w:rsid w:val="00851125"/>
    <w:rsid w:val="00851690"/>
    <w:rsid w:val="00852E3B"/>
    <w:rsid w:val="00852E88"/>
    <w:rsid w:val="008547FA"/>
    <w:rsid w:val="008563EE"/>
    <w:rsid w:val="00857C03"/>
    <w:rsid w:val="00861820"/>
    <w:rsid w:val="00870F9C"/>
    <w:rsid w:val="008746D5"/>
    <w:rsid w:val="00881113"/>
    <w:rsid w:val="008838DE"/>
    <w:rsid w:val="00883EB0"/>
    <w:rsid w:val="00890CD2"/>
    <w:rsid w:val="008A2A4C"/>
    <w:rsid w:val="008A616E"/>
    <w:rsid w:val="008A73ED"/>
    <w:rsid w:val="008C0E6F"/>
    <w:rsid w:val="008C3FDE"/>
    <w:rsid w:val="008C60CD"/>
    <w:rsid w:val="008D6533"/>
    <w:rsid w:val="008D695C"/>
    <w:rsid w:val="008E1B22"/>
    <w:rsid w:val="008E61DF"/>
    <w:rsid w:val="008F0747"/>
    <w:rsid w:val="008F4B1A"/>
    <w:rsid w:val="008F6E21"/>
    <w:rsid w:val="00902D58"/>
    <w:rsid w:val="00903DB8"/>
    <w:rsid w:val="00905DDC"/>
    <w:rsid w:val="009137F1"/>
    <w:rsid w:val="00923D09"/>
    <w:rsid w:val="00924E51"/>
    <w:rsid w:val="00926007"/>
    <w:rsid w:val="0092642B"/>
    <w:rsid w:val="00940979"/>
    <w:rsid w:val="00942D9D"/>
    <w:rsid w:val="00944385"/>
    <w:rsid w:val="00947649"/>
    <w:rsid w:val="00950209"/>
    <w:rsid w:val="00950A2C"/>
    <w:rsid w:val="0095687D"/>
    <w:rsid w:val="00957B97"/>
    <w:rsid w:val="009624D1"/>
    <w:rsid w:val="00966095"/>
    <w:rsid w:val="00966717"/>
    <w:rsid w:val="00971147"/>
    <w:rsid w:val="00973560"/>
    <w:rsid w:val="00973D56"/>
    <w:rsid w:val="009740BF"/>
    <w:rsid w:val="00974419"/>
    <w:rsid w:val="009759DF"/>
    <w:rsid w:val="00985DB1"/>
    <w:rsid w:val="00991BC3"/>
    <w:rsid w:val="00991D8B"/>
    <w:rsid w:val="00993F20"/>
    <w:rsid w:val="00994A73"/>
    <w:rsid w:val="00995693"/>
    <w:rsid w:val="009A61D6"/>
    <w:rsid w:val="009A6F2A"/>
    <w:rsid w:val="009B1A57"/>
    <w:rsid w:val="009B65A6"/>
    <w:rsid w:val="009C5BBF"/>
    <w:rsid w:val="009C60EA"/>
    <w:rsid w:val="009D0401"/>
    <w:rsid w:val="009D23A3"/>
    <w:rsid w:val="009E553A"/>
    <w:rsid w:val="009F11CA"/>
    <w:rsid w:val="009F5F84"/>
    <w:rsid w:val="00A02C89"/>
    <w:rsid w:val="00A0610B"/>
    <w:rsid w:val="00A07885"/>
    <w:rsid w:val="00A07EE4"/>
    <w:rsid w:val="00A259D0"/>
    <w:rsid w:val="00A274D4"/>
    <w:rsid w:val="00A31195"/>
    <w:rsid w:val="00A3481E"/>
    <w:rsid w:val="00A367E4"/>
    <w:rsid w:val="00A37FFD"/>
    <w:rsid w:val="00A409A9"/>
    <w:rsid w:val="00A5015F"/>
    <w:rsid w:val="00A6150C"/>
    <w:rsid w:val="00A61BBA"/>
    <w:rsid w:val="00A63B82"/>
    <w:rsid w:val="00A672BC"/>
    <w:rsid w:val="00A726A0"/>
    <w:rsid w:val="00A76917"/>
    <w:rsid w:val="00A83418"/>
    <w:rsid w:val="00A87693"/>
    <w:rsid w:val="00A9246A"/>
    <w:rsid w:val="00A92D5B"/>
    <w:rsid w:val="00A93423"/>
    <w:rsid w:val="00AA4DC3"/>
    <w:rsid w:val="00AB52C1"/>
    <w:rsid w:val="00AC0223"/>
    <w:rsid w:val="00AC0CF3"/>
    <w:rsid w:val="00AC1AED"/>
    <w:rsid w:val="00AC278B"/>
    <w:rsid w:val="00AC50F4"/>
    <w:rsid w:val="00AD7DAC"/>
    <w:rsid w:val="00AD7FBF"/>
    <w:rsid w:val="00AE03B4"/>
    <w:rsid w:val="00AE0568"/>
    <w:rsid w:val="00AE1496"/>
    <w:rsid w:val="00AE5668"/>
    <w:rsid w:val="00AE5F75"/>
    <w:rsid w:val="00AE79F7"/>
    <w:rsid w:val="00AF0956"/>
    <w:rsid w:val="00AF6DF4"/>
    <w:rsid w:val="00B02ED5"/>
    <w:rsid w:val="00B053A8"/>
    <w:rsid w:val="00B44C2A"/>
    <w:rsid w:val="00B45AC5"/>
    <w:rsid w:val="00B47AB6"/>
    <w:rsid w:val="00B55116"/>
    <w:rsid w:val="00B60DFF"/>
    <w:rsid w:val="00B650B0"/>
    <w:rsid w:val="00B7341F"/>
    <w:rsid w:val="00B73F9B"/>
    <w:rsid w:val="00B74BDC"/>
    <w:rsid w:val="00B77626"/>
    <w:rsid w:val="00B80646"/>
    <w:rsid w:val="00B84582"/>
    <w:rsid w:val="00B91352"/>
    <w:rsid w:val="00B92856"/>
    <w:rsid w:val="00B94B20"/>
    <w:rsid w:val="00BA1121"/>
    <w:rsid w:val="00BA77D9"/>
    <w:rsid w:val="00BB197A"/>
    <w:rsid w:val="00BB55F4"/>
    <w:rsid w:val="00BB6C6B"/>
    <w:rsid w:val="00BC18F0"/>
    <w:rsid w:val="00BC19A9"/>
    <w:rsid w:val="00BC44BE"/>
    <w:rsid w:val="00BC4ECE"/>
    <w:rsid w:val="00BC7253"/>
    <w:rsid w:val="00BD0830"/>
    <w:rsid w:val="00BD0CD1"/>
    <w:rsid w:val="00BD46E1"/>
    <w:rsid w:val="00BD7AA1"/>
    <w:rsid w:val="00BE04E1"/>
    <w:rsid w:val="00BE3FF8"/>
    <w:rsid w:val="00BE7E38"/>
    <w:rsid w:val="00BF1DCB"/>
    <w:rsid w:val="00BF1E75"/>
    <w:rsid w:val="00BF3C86"/>
    <w:rsid w:val="00C0290D"/>
    <w:rsid w:val="00C05E8C"/>
    <w:rsid w:val="00C10C12"/>
    <w:rsid w:val="00C115AE"/>
    <w:rsid w:val="00C12D99"/>
    <w:rsid w:val="00C26DCF"/>
    <w:rsid w:val="00C335DB"/>
    <w:rsid w:val="00C413A5"/>
    <w:rsid w:val="00C43479"/>
    <w:rsid w:val="00C52CB7"/>
    <w:rsid w:val="00C53EF3"/>
    <w:rsid w:val="00C65D12"/>
    <w:rsid w:val="00C672AC"/>
    <w:rsid w:val="00C67343"/>
    <w:rsid w:val="00C701BD"/>
    <w:rsid w:val="00C71128"/>
    <w:rsid w:val="00C76B3C"/>
    <w:rsid w:val="00C76B47"/>
    <w:rsid w:val="00C80824"/>
    <w:rsid w:val="00C82EE5"/>
    <w:rsid w:val="00C85737"/>
    <w:rsid w:val="00C85BDB"/>
    <w:rsid w:val="00C869E3"/>
    <w:rsid w:val="00C876CF"/>
    <w:rsid w:val="00C901EA"/>
    <w:rsid w:val="00C92326"/>
    <w:rsid w:val="00C92F30"/>
    <w:rsid w:val="00C95077"/>
    <w:rsid w:val="00C964EA"/>
    <w:rsid w:val="00C97539"/>
    <w:rsid w:val="00CB2065"/>
    <w:rsid w:val="00CB455D"/>
    <w:rsid w:val="00CC0EF7"/>
    <w:rsid w:val="00CC1214"/>
    <w:rsid w:val="00CC3455"/>
    <w:rsid w:val="00CC37F3"/>
    <w:rsid w:val="00CC484C"/>
    <w:rsid w:val="00CC6338"/>
    <w:rsid w:val="00CC724E"/>
    <w:rsid w:val="00CD57FB"/>
    <w:rsid w:val="00CE0BE2"/>
    <w:rsid w:val="00CE0C77"/>
    <w:rsid w:val="00CE17D7"/>
    <w:rsid w:val="00CE57A0"/>
    <w:rsid w:val="00CF198E"/>
    <w:rsid w:val="00CF2023"/>
    <w:rsid w:val="00CF2CBB"/>
    <w:rsid w:val="00CF39A4"/>
    <w:rsid w:val="00CF51B6"/>
    <w:rsid w:val="00D03C9A"/>
    <w:rsid w:val="00D053BA"/>
    <w:rsid w:val="00D05B56"/>
    <w:rsid w:val="00D11277"/>
    <w:rsid w:val="00D11E76"/>
    <w:rsid w:val="00D1564E"/>
    <w:rsid w:val="00D1606C"/>
    <w:rsid w:val="00D23076"/>
    <w:rsid w:val="00D24B88"/>
    <w:rsid w:val="00D25452"/>
    <w:rsid w:val="00D32A23"/>
    <w:rsid w:val="00D34C24"/>
    <w:rsid w:val="00D44866"/>
    <w:rsid w:val="00D46F7D"/>
    <w:rsid w:val="00D54517"/>
    <w:rsid w:val="00D54E1B"/>
    <w:rsid w:val="00D55963"/>
    <w:rsid w:val="00D5602D"/>
    <w:rsid w:val="00D576FD"/>
    <w:rsid w:val="00D5790D"/>
    <w:rsid w:val="00D628DB"/>
    <w:rsid w:val="00D63212"/>
    <w:rsid w:val="00D634DD"/>
    <w:rsid w:val="00D644F1"/>
    <w:rsid w:val="00D66FB1"/>
    <w:rsid w:val="00D67499"/>
    <w:rsid w:val="00D75DEA"/>
    <w:rsid w:val="00D75FA3"/>
    <w:rsid w:val="00D83FEF"/>
    <w:rsid w:val="00D858F2"/>
    <w:rsid w:val="00D86278"/>
    <w:rsid w:val="00D9070B"/>
    <w:rsid w:val="00D936DD"/>
    <w:rsid w:val="00D978CC"/>
    <w:rsid w:val="00DA40F0"/>
    <w:rsid w:val="00DA4E00"/>
    <w:rsid w:val="00DB11FE"/>
    <w:rsid w:val="00DB77CA"/>
    <w:rsid w:val="00DC1243"/>
    <w:rsid w:val="00DC18E6"/>
    <w:rsid w:val="00DC6957"/>
    <w:rsid w:val="00DD1B5B"/>
    <w:rsid w:val="00DD2FDF"/>
    <w:rsid w:val="00DD4E52"/>
    <w:rsid w:val="00DF5490"/>
    <w:rsid w:val="00DF6947"/>
    <w:rsid w:val="00E01E39"/>
    <w:rsid w:val="00E02A19"/>
    <w:rsid w:val="00E053C8"/>
    <w:rsid w:val="00E100D9"/>
    <w:rsid w:val="00E17BE3"/>
    <w:rsid w:val="00E201AD"/>
    <w:rsid w:val="00E218BC"/>
    <w:rsid w:val="00E2313D"/>
    <w:rsid w:val="00E24038"/>
    <w:rsid w:val="00E249A7"/>
    <w:rsid w:val="00E25A82"/>
    <w:rsid w:val="00E265B5"/>
    <w:rsid w:val="00E36159"/>
    <w:rsid w:val="00E3693C"/>
    <w:rsid w:val="00E375E1"/>
    <w:rsid w:val="00E435F9"/>
    <w:rsid w:val="00E43F93"/>
    <w:rsid w:val="00E46A3E"/>
    <w:rsid w:val="00E511D3"/>
    <w:rsid w:val="00E52682"/>
    <w:rsid w:val="00E543DE"/>
    <w:rsid w:val="00E602C0"/>
    <w:rsid w:val="00E60D1A"/>
    <w:rsid w:val="00E6322C"/>
    <w:rsid w:val="00E66AA9"/>
    <w:rsid w:val="00E66D22"/>
    <w:rsid w:val="00E6767F"/>
    <w:rsid w:val="00E67B57"/>
    <w:rsid w:val="00E8141E"/>
    <w:rsid w:val="00E86973"/>
    <w:rsid w:val="00E94337"/>
    <w:rsid w:val="00E9546C"/>
    <w:rsid w:val="00EA01C5"/>
    <w:rsid w:val="00EA1124"/>
    <w:rsid w:val="00EA1826"/>
    <w:rsid w:val="00EA2207"/>
    <w:rsid w:val="00EA5D38"/>
    <w:rsid w:val="00EA7124"/>
    <w:rsid w:val="00EA7AAF"/>
    <w:rsid w:val="00EB39DA"/>
    <w:rsid w:val="00EC06F6"/>
    <w:rsid w:val="00EC233E"/>
    <w:rsid w:val="00EC4D20"/>
    <w:rsid w:val="00EC5003"/>
    <w:rsid w:val="00EC5D23"/>
    <w:rsid w:val="00ED3DDB"/>
    <w:rsid w:val="00ED7D33"/>
    <w:rsid w:val="00ED7F96"/>
    <w:rsid w:val="00EE3B35"/>
    <w:rsid w:val="00EF25FA"/>
    <w:rsid w:val="00EF27BF"/>
    <w:rsid w:val="00EF3E3E"/>
    <w:rsid w:val="00EF4ECF"/>
    <w:rsid w:val="00EF51F4"/>
    <w:rsid w:val="00F00C2C"/>
    <w:rsid w:val="00F04E12"/>
    <w:rsid w:val="00F056B6"/>
    <w:rsid w:val="00F10E30"/>
    <w:rsid w:val="00F12ADA"/>
    <w:rsid w:val="00F247EA"/>
    <w:rsid w:val="00F25B4C"/>
    <w:rsid w:val="00F32984"/>
    <w:rsid w:val="00F37E59"/>
    <w:rsid w:val="00F41CCE"/>
    <w:rsid w:val="00F50658"/>
    <w:rsid w:val="00F516AF"/>
    <w:rsid w:val="00F55775"/>
    <w:rsid w:val="00F62429"/>
    <w:rsid w:val="00F62D48"/>
    <w:rsid w:val="00F62E6B"/>
    <w:rsid w:val="00F65ABD"/>
    <w:rsid w:val="00F70958"/>
    <w:rsid w:val="00F72FB3"/>
    <w:rsid w:val="00F747C6"/>
    <w:rsid w:val="00F75027"/>
    <w:rsid w:val="00F81B32"/>
    <w:rsid w:val="00F82206"/>
    <w:rsid w:val="00F825EF"/>
    <w:rsid w:val="00F862B1"/>
    <w:rsid w:val="00F866C2"/>
    <w:rsid w:val="00F94356"/>
    <w:rsid w:val="00F94519"/>
    <w:rsid w:val="00F95F59"/>
    <w:rsid w:val="00FA34A6"/>
    <w:rsid w:val="00FA40A3"/>
    <w:rsid w:val="00FA52A1"/>
    <w:rsid w:val="00FA76E3"/>
    <w:rsid w:val="00FA7729"/>
    <w:rsid w:val="00FB4B39"/>
    <w:rsid w:val="00FB6559"/>
    <w:rsid w:val="00FB74E5"/>
    <w:rsid w:val="00FC6AC2"/>
    <w:rsid w:val="00FC6DA9"/>
    <w:rsid w:val="00FD1A6F"/>
    <w:rsid w:val="00FD7071"/>
    <w:rsid w:val="00FE048D"/>
    <w:rsid w:val="00FE0AED"/>
    <w:rsid w:val="00FE325D"/>
    <w:rsid w:val="00FE32D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6EDB"/>
  <w15:docId w15:val="{BD5DA440-73C8-4FD0-A005-095635B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34"/>
  </w:style>
  <w:style w:type="paragraph" w:styleId="Stopka">
    <w:name w:val="footer"/>
    <w:basedOn w:val="Normalny"/>
    <w:link w:val="Stopka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34"/>
  </w:style>
  <w:style w:type="paragraph" w:styleId="Tekstdymka">
    <w:name w:val="Balloon Text"/>
    <w:basedOn w:val="Normalny"/>
    <w:link w:val="TekstdymkaZnak"/>
    <w:uiPriority w:val="99"/>
    <w:semiHidden/>
    <w:unhideWhenUsed/>
    <w:rsid w:val="0006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6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5C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65C3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6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6E1"/>
    <w:rPr>
      <w:vertAlign w:val="superscript"/>
    </w:rPr>
  </w:style>
  <w:style w:type="paragraph" w:styleId="NormalnyWeb">
    <w:name w:val="Normal (Web)"/>
    <w:basedOn w:val="Normalny"/>
    <w:unhideWhenUsed/>
    <w:qFormat/>
    <w:rsid w:val="002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2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6C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B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4C74-4791-49EF-B1C6-EB23814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873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Andrzej  Widawski</cp:lastModifiedBy>
  <cp:revision>75</cp:revision>
  <cp:lastPrinted>2022-03-25T12:33:00Z</cp:lastPrinted>
  <dcterms:created xsi:type="dcterms:W3CDTF">2022-03-25T12:33:00Z</dcterms:created>
  <dcterms:modified xsi:type="dcterms:W3CDTF">2022-06-28T12:13:00Z</dcterms:modified>
</cp:coreProperties>
</file>